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A46ED" w14:textId="74811881" w:rsidR="002B3E66" w:rsidRPr="00AE38E0" w:rsidRDefault="00DA19E5" w:rsidP="00682373">
      <w:pPr>
        <w:pStyle w:val="Tittel"/>
        <w:widowControl/>
        <w:spacing w:after="120" w:line="276" w:lineRule="auto"/>
        <w:ind w:left="0"/>
        <w:rPr>
          <w:rFonts w:ascii="Roboto Medium" w:hAnsi="Roboto Medium" w:cs="Arial"/>
          <w:spacing w:val="14"/>
          <w:sz w:val="40"/>
          <w:szCs w:val="40"/>
        </w:rPr>
      </w:pPr>
      <w:r w:rsidRPr="00AE38E0">
        <w:rPr>
          <w:rFonts w:ascii="Roboto Medium" w:hAnsi="Roboto Medium" w:cs="Arial"/>
          <w:spacing w:val="14"/>
          <w:sz w:val="40"/>
          <w:szCs w:val="40"/>
        </w:rPr>
        <w:t>INNLEDNING</w:t>
      </w:r>
    </w:p>
    <w:p w14:paraId="058876CE" w14:textId="77777777" w:rsidR="00677E75" w:rsidRPr="00AE38E0" w:rsidRDefault="00677E75" w:rsidP="00682373">
      <w:pPr>
        <w:pStyle w:val="Brdtekst"/>
        <w:widowControl/>
        <w:spacing w:after="120" w:line="276" w:lineRule="auto"/>
        <w:ind w:left="0"/>
        <w:rPr>
          <w:rFonts w:ascii="Roboto" w:hAnsi="Roboto" w:cs="Arial"/>
        </w:rPr>
      </w:pPr>
      <w:r w:rsidRPr="00AE38E0">
        <w:rPr>
          <w:rFonts w:ascii="Roboto" w:hAnsi="Roboto" w:cs="Arial"/>
        </w:rPr>
        <w:t>Visjonen til NJFF, «Jakt og fiskeglede til alle – for alltid», er den overordnede idé for våre planer, programmer og kommunikasjon.</w:t>
      </w:r>
    </w:p>
    <w:p w14:paraId="5F427388" w14:textId="6173BA38" w:rsidR="00677E75" w:rsidRPr="00AE38E0" w:rsidRDefault="00677E75" w:rsidP="00682373">
      <w:pPr>
        <w:pStyle w:val="Brdtekst"/>
        <w:widowControl/>
        <w:spacing w:after="120" w:line="276" w:lineRule="auto"/>
        <w:ind w:left="0"/>
        <w:rPr>
          <w:rFonts w:ascii="Roboto" w:hAnsi="Roboto" w:cs="Arial"/>
        </w:rPr>
      </w:pPr>
      <w:r w:rsidRPr="00AE38E0">
        <w:rPr>
          <w:rFonts w:ascii="Roboto" w:hAnsi="Roboto" w:cs="Arial"/>
        </w:rPr>
        <w:t>Landsmøtet</w:t>
      </w:r>
      <w:r w:rsidR="009E5737" w:rsidRPr="00AE38E0">
        <w:rPr>
          <w:rFonts w:ascii="Roboto" w:hAnsi="Roboto" w:cs="Arial"/>
        </w:rPr>
        <w:t xml:space="preserve"> i NJFF</w:t>
      </w:r>
      <w:r w:rsidR="00FA2A1C" w:rsidRPr="00AE38E0">
        <w:rPr>
          <w:rFonts w:ascii="Roboto" w:hAnsi="Roboto" w:cs="Arial"/>
        </w:rPr>
        <w:t xml:space="preserve"> har vedtatt et</w:t>
      </w:r>
      <w:r w:rsidRPr="00AE38E0">
        <w:rPr>
          <w:rFonts w:ascii="Roboto" w:hAnsi="Roboto" w:cs="Arial"/>
        </w:rPr>
        <w:t xml:space="preserve"> </w:t>
      </w:r>
      <w:r w:rsidR="00125C44" w:rsidRPr="00AE38E0">
        <w:rPr>
          <w:rFonts w:ascii="Roboto" w:hAnsi="Roboto" w:cs="Arial"/>
        </w:rPr>
        <w:t>h</w:t>
      </w:r>
      <w:r w:rsidRPr="00AE38E0">
        <w:rPr>
          <w:rFonts w:ascii="Roboto" w:hAnsi="Roboto" w:cs="Arial"/>
        </w:rPr>
        <w:t>andlingsprogram for 2022</w:t>
      </w:r>
      <w:r w:rsidR="00125C44" w:rsidRPr="00AE38E0">
        <w:rPr>
          <w:rFonts w:ascii="Roboto" w:hAnsi="Roboto" w:cs="Arial"/>
        </w:rPr>
        <w:t>–</w:t>
      </w:r>
      <w:r w:rsidRPr="00AE38E0">
        <w:rPr>
          <w:rFonts w:ascii="Roboto" w:hAnsi="Roboto" w:cs="Arial"/>
        </w:rPr>
        <w:t xml:space="preserve">2027. </w:t>
      </w:r>
      <w:r w:rsidR="00C04FFB" w:rsidRPr="00AE38E0">
        <w:rPr>
          <w:rFonts w:ascii="Roboto" w:hAnsi="Roboto" w:cs="Arial"/>
        </w:rPr>
        <w:t>Handlingsprogrammet gjelder for hele organisasjonen</w:t>
      </w:r>
      <w:r w:rsidR="007B2F8C" w:rsidRPr="00AE38E0">
        <w:rPr>
          <w:rFonts w:ascii="Roboto" w:hAnsi="Roboto" w:cs="Arial"/>
        </w:rPr>
        <w:t>, og er å se som den ytre ramme for or</w:t>
      </w:r>
      <w:r w:rsidR="00731347" w:rsidRPr="00AE38E0">
        <w:rPr>
          <w:rFonts w:ascii="Roboto" w:hAnsi="Roboto" w:cs="Arial"/>
        </w:rPr>
        <w:t xml:space="preserve">ganisasjonens virksomhet. </w:t>
      </w:r>
    </w:p>
    <w:p w14:paraId="72A2941C" w14:textId="0BAAF65C" w:rsidR="00677E75" w:rsidRPr="00AE38E0" w:rsidRDefault="00677E75" w:rsidP="00682373">
      <w:pPr>
        <w:pStyle w:val="Brdtekst"/>
        <w:widowControl/>
        <w:spacing w:after="120" w:line="276" w:lineRule="auto"/>
        <w:ind w:left="0"/>
        <w:rPr>
          <w:rFonts w:ascii="Roboto" w:hAnsi="Roboto" w:cs="Arial"/>
        </w:rPr>
      </w:pPr>
      <w:r w:rsidRPr="00AE38E0">
        <w:rPr>
          <w:rFonts w:ascii="Roboto" w:hAnsi="Roboto" w:cs="Arial"/>
        </w:rPr>
        <w:t xml:space="preserve">Arbeidsprogrammet </w:t>
      </w:r>
      <w:r w:rsidR="00FB7A95" w:rsidRPr="00AE38E0">
        <w:rPr>
          <w:rFonts w:ascii="Roboto" w:hAnsi="Roboto" w:cs="Arial"/>
        </w:rPr>
        <w:t xml:space="preserve">vedtas årlig av </w:t>
      </w:r>
      <w:r w:rsidR="0052400D" w:rsidRPr="00AE38E0">
        <w:rPr>
          <w:rFonts w:ascii="Roboto" w:hAnsi="Roboto" w:cs="Arial"/>
        </w:rPr>
        <w:t>r</w:t>
      </w:r>
      <w:r w:rsidR="00FB7A95" w:rsidRPr="00AE38E0">
        <w:rPr>
          <w:rFonts w:ascii="Roboto" w:hAnsi="Roboto" w:cs="Arial"/>
        </w:rPr>
        <w:t xml:space="preserve">epresentantskapet, og </w:t>
      </w:r>
      <w:r w:rsidRPr="00AE38E0">
        <w:rPr>
          <w:rFonts w:ascii="Roboto" w:hAnsi="Roboto" w:cs="Arial"/>
        </w:rPr>
        <w:t>er verktøy for planlegging i NJFF</w:t>
      </w:r>
      <w:r w:rsidR="00D202A1" w:rsidRPr="00AE38E0">
        <w:rPr>
          <w:rFonts w:ascii="Roboto" w:hAnsi="Roboto" w:cs="Arial"/>
        </w:rPr>
        <w:t>,</w:t>
      </w:r>
      <w:r w:rsidRPr="00AE38E0">
        <w:rPr>
          <w:rFonts w:ascii="Roboto" w:hAnsi="Roboto" w:cs="Arial"/>
        </w:rPr>
        <w:t xml:space="preserve"> sentralt, region</w:t>
      </w:r>
      <w:r w:rsidR="002A2D4C" w:rsidRPr="00AE38E0">
        <w:rPr>
          <w:rFonts w:ascii="Roboto" w:hAnsi="Roboto" w:cs="Arial"/>
        </w:rPr>
        <w:t>alt</w:t>
      </w:r>
      <w:r w:rsidRPr="00AE38E0">
        <w:rPr>
          <w:rFonts w:ascii="Roboto" w:hAnsi="Roboto" w:cs="Arial"/>
        </w:rPr>
        <w:t xml:space="preserve"> og </w:t>
      </w:r>
      <w:r w:rsidR="002A2D4C" w:rsidRPr="00AE38E0">
        <w:rPr>
          <w:rFonts w:ascii="Roboto" w:hAnsi="Roboto" w:cs="Arial"/>
        </w:rPr>
        <w:t>lokalt</w:t>
      </w:r>
      <w:r w:rsidRPr="00AE38E0">
        <w:rPr>
          <w:rFonts w:ascii="Roboto" w:hAnsi="Roboto" w:cs="Arial"/>
        </w:rPr>
        <w:t>.</w:t>
      </w:r>
    </w:p>
    <w:p w14:paraId="21CAB0F8" w14:textId="77777777" w:rsidR="002E3AA7" w:rsidRPr="00AE38E0" w:rsidRDefault="002E3AA7" w:rsidP="00682373">
      <w:pPr>
        <w:pStyle w:val="Brdtekst"/>
        <w:widowControl/>
        <w:spacing w:before="4" w:line="276" w:lineRule="auto"/>
        <w:ind w:left="0"/>
        <w:rPr>
          <w:rFonts w:ascii="Roboto" w:hAnsi="Roboto" w:cs="Arial"/>
        </w:rPr>
      </w:pPr>
    </w:p>
    <w:p w14:paraId="4681BE54" w14:textId="0E321F96" w:rsidR="006E462D" w:rsidRPr="00AE38E0" w:rsidRDefault="006E462D" w:rsidP="009E453D">
      <w:pPr>
        <w:pStyle w:val="Tittel"/>
        <w:widowControl/>
        <w:spacing w:after="120" w:line="276" w:lineRule="auto"/>
        <w:ind w:left="0"/>
        <w:rPr>
          <w:rFonts w:ascii="Roboto Medium" w:hAnsi="Roboto Medium" w:cs="Arial"/>
          <w:spacing w:val="14"/>
          <w:sz w:val="40"/>
          <w:szCs w:val="40"/>
        </w:rPr>
      </w:pPr>
      <w:r w:rsidRPr="00AE38E0">
        <w:rPr>
          <w:rFonts w:ascii="Roboto Medium" w:hAnsi="Roboto Medium" w:cs="Arial"/>
          <w:spacing w:val="14"/>
          <w:sz w:val="40"/>
          <w:szCs w:val="40"/>
        </w:rPr>
        <w:t>STRATEGISKE MÅLOMRÅDER OG HOVEDMÅL</w:t>
      </w:r>
    </w:p>
    <w:p w14:paraId="7A4BA6E1" w14:textId="76470BA7" w:rsidR="006E462D" w:rsidRPr="00AE38E0" w:rsidRDefault="00933FB5" w:rsidP="002B03E3">
      <w:pPr>
        <w:pStyle w:val="Overskrift2"/>
      </w:pPr>
      <w:r w:rsidRPr="00AE38E0">
        <w:t>UTØVELSE AV JAKT, FISKE OG ANNET FRILUFTSLIV</w:t>
      </w:r>
    </w:p>
    <w:p w14:paraId="6071F956" w14:textId="3C2B9830" w:rsidR="006E462D" w:rsidRPr="00AE38E0" w:rsidRDefault="006E462D" w:rsidP="002B03E3">
      <w:pPr>
        <w:pStyle w:val="Listeavsnitt"/>
      </w:pPr>
      <w:r w:rsidRPr="00AE38E0">
        <w:t>Vårt tradisjonsrike høstingsbaserte friluftsliv skal være tilpasset samfunnsutviklingen og ha bred allmenn anerkjennelse.</w:t>
      </w:r>
    </w:p>
    <w:p w14:paraId="0F773F92" w14:textId="77777777" w:rsidR="006E462D" w:rsidRPr="00AE38E0" w:rsidRDefault="006E462D" w:rsidP="00BF4D12">
      <w:pPr>
        <w:pStyle w:val="Listeavsnitt"/>
      </w:pPr>
      <w:r w:rsidRPr="00AE38E0">
        <w:t>Allmennheten skal ha god tilgang på jakt og fiske og annet friluftsliv.</w:t>
      </w:r>
    </w:p>
    <w:p w14:paraId="6CCE8A05" w14:textId="41D3AD2C" w:rsidR="006E462D" w:rsidRPr="00AE38E0" w:rsidRDefault="006E462D" w:rsidP="002B03E3">
      <w:pPr>
        <w:pStyle w:val="Listeavsnitt"/>
      </w:pPr>
      <w:r w:rsidRPr="00AE38E0">
        <w:t>Naturgrunnlaget skal være godt ivaretatt gjennom bærekraftig bruk og god forvaltning, slik</w:t>
      </w:r>
      <w:r w:rsidR="006A743A" w:rsidRPr="00AE38E0">
        <w:t xml:space="preserve"> at det</w:t>
      </w:r>
      <w:r w:rsidRPr="00AE38E0">
        <w:t xml:space="preserve"> produseres høstbare overskudd av vilt og fisk.</w:t>
      </w:r>
    </w:p>
    <w:p w14:paraId="7D0A67AB" w14:textId="1F4C3FFA" w:rsidR="00933FB5" w:rsidRPr="00AE38E0" w:rsidRDefault="006E462D" w:rsidP="002B03E3">
      <w:pPr>
        <w:pStyle w:val="Listeavsnitt"/>
      </w:pPr>
      <w:r w:rsidRPr="00AE38E0">
        <w:t>NJFF skal ta et tydelig miljøansvar.</w:t>
      </w:r>
    </w:p>
    <w:p w14:paraId="1D9E8BC1" w14:textId="51F7F0A1" w:rsidR="00933FB5" w:rsidRPr="00AE38E0" w:rsidRDefault="00933FB5" w:rsidP="002B03E3">
      <w:pPr>
        <w:pStyle w:val="Overskrift2"/>
      </w:pPr>
      <w:r w:rsidRPr="00AE38E0">
        <w:t>ORGANISASJONEN</w:t>
      </w:r>
    </w:p>
    <w:p w14:paraId="0AFBCC40" w14:textId="53167D12" w:rsidR="00B36119" w:rsidRPr="00AE38E0" w:rsidRDefault="00B36119" w:rsidP="002B03E3">
      <w:pPr>
        <w:pStyle w:val="Listeavsnitt"/>
      </w:pPr>
      <w:r w:rsidRPr="00AE38E0">
        <w:t>NJFF skal være en sterk og synlig organisasjon som ivaretar medlemmenes interesser.</w:t>
      </w:r>
    </w:p>
    <w:p w14:paraId="78D77B2E" w14:textId="4FD9D361" w:rsidR="00B36119" w:rsidRPr="00AE38E0" w:rsidRDefault="00B36119" w:rsidP="002B03E3">
      <w:pPr>
        <w:pStyle w:val="Listeavsnitt"/>
      </w:pPr>
      <w:r w:rsidRPr="00AE38E0">
        <w:t>Jegere og fiskere skal ha god kunnskap om og respekt for vilt, fisk og regelverk.</w:t>
      </w:r>
    </w:p>
    <w:p w14:paraId="50C95E48" w14:textId="486C5C53" w:rsidR="002A786B" w:rsidRPr="00AE38E0" w:rsidRDefault="00B36119" w:rsidP="002B03E3">
      <w:pPr>
        <w:pStyle w:val="Listeavsnitt"/>
      </w:pPr>
      <w:r w:rsidRPr="00AE38E0">
        <w:t>NJFF skal ha attraktive medlemstilbud til jegere, fiskere og andre friluftsinteresserte</w:t>
      </w:r>
      <w:r w:rsidR="00125C44" w:rsidRPr="00AE38E0">
        <w:t>.</w:t>
      </w:r>
    </w:p>
    <w:p w14:paraId="2FE94865" w14:textId="68679A1D" w:rsidR="002A786B" w:rsidRPr="00AE38E0" w:rsidRDefault="002A786B" w:rsidP="00682373">
      <w:pPr>
        <w:pStyle w:val="Brdtekst"/>
        <w:widowControl/>
        <w:spacing w:before="9" w:line="276" w:lineRule="auto"/>
        <w:ind w:left="0"/>
        <w:rPr>
          <w:rFonts w:ascii="Arial" w:hAnsi="Arial" w:cs="Arial"/>
        </w:rPr>
      </w:pPr>
    </w:p>
    <w:p w14:paraId="67B3887E" w14:textId="14869140" w:rsidR="002A786B" w:rsidRPr="00AE38E0" w:rsidRDefault="002A786B" w:rsidP="00682373">
      <w:pPr>
        <w:pStyle w:val="Brdtekst"/>
        <w:widowControl/>
        <w:spacing w:before="9" w:line="276" w:lineRule="auto"/>
        <w:ind w:left="0"/>
        <w:rPr>
          <w:rFonts w:ascii="Arial" w:hAnsi="Arial" w:cs="Arial"/>
        </w:rPr>
      </w:pPr>
    </w:p>
    <w:p w14:paraId="2C0467C8" w14:textId="55BA5375" w:rsidR="005A1E6D" w:rsidRPr="00AE38E0" w:rsidRDefault="005A1E6D" w:rsidP="00682373">
      <w:pPr>
        <w:pStyle w:val="Brdtekst"/>
        <w:widowControl/>
        <w:spacing w:before="9" w:line="276" w:lineRule="auto"/>
        <w:ind w:left="0"/>
        <w:rPr>
          <w:rFonts w:ascii="Arial" w:hAnsi="Arial" w:cs="Arial"/>
          <w:sz w:val="23"/>
        </w:rPr>
      </w:pPr>
      <w:r w:rsidRPr="00AE38E0">
        <w:rPr>
          <w:rFonts w:ascii="Arial" w:hAnsi="Arial" w:cs="Arial"/>
          <w:sz w:val="23"/>
        </w:rPr>
        <w:br w:type="page"/>
      </w:r>
    </w:p>
    <w:p w14:paraId="2D3DF023" w14:textId="7124A656" w:rsidR="005760B6" w:rsidRPr="00AE38E0" w:rsidRDefault="005760B6" w:rsidP="009E453D">
      <w:pPr>
        <w:pStyle w:val="Tittel"/>
        <w:widowControl/>
        <w:spacing w:after="120" w:line="276" w:lineRule="auto"/>
        <w:ind w:left="0"/>
        <w:rPr>
          <w:rFonts w:ascii="Roboto Medium" w:hAnsi="Roboto Medium" w:cs="Arial"/>
          <w:spacing w:val="14"/>
          <w:sz w:val="40"/>
          <w:szCs w:val="40"/>
        </w:rPr>
      </w:pPr>
      <w:r w:rsidRPr="00AE38E0">
        <w:rPr>
          <w:rFonts w:ascii="Roboto Medium" w:hAnsi="Roboto Medium" w:cs="Arial"/>
          <w:spacing w:val="14"/>
          <w:sz w:val="40"/>
          <w:szCs w:val="40"/>
        </w:rPr>
        <w:lastRenderedPageBreak/>
        <w:t>ARBEID I 2024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single" w:sz="6" w:space="0" w:color="7FA9AE"/>
          <w:right w:val="none" w:sz="0" w:space="0" w:color="auto"/>
          <w:insideH w:val="single" w:sz="12" w:space="0" w:color="7FA9AE"/>
          <w:insideV w:val="single" w:sz="12" w:space="0" w:color="00A7B5"/>
        </w:tblBorders>
        <w:tblLook w:val="04A0" w:firstRow="1" w:lastRow="0" w:firstColumn="1" w:lastColumn="0" w:noHBand="0" w:noVBand="1"/>
      </w:tblPr>
      <w:tblGrid>
        <w:gridCol w:w="9066"/>
      </w:tblGrid>
      <w:tr w:rsidR="00F04BEC" w:rsidRPr="00AE38E0" w14:paraId="480F8055" w14:textId="77777777" w:rsidTr="00F04BEC">
        <w:tc>
          <w:tcPr>
            <w:tcW w:w="9066" w:type="dxa"/>
          </w:tcPr>
          <w:p w14:paraId="00B55877" w14:textId="6B98C979" w:rsidR="00F04BEC" w:rsidRPr="00AE38E0" w:rsidRDefault="00F04BEC" w:rsidP="00AF00F0">
            <w:pPr>
              <w:pStyle w:val="Tittel"/>
              <w:widowControl/>
              <w:spacing w:before="600" w:after="60" w:line="240" w:lineRule="auto"/>
              <w:ind w:left="0"/>
              <w:rPr>
                <w:rFonts w:ascii="Roboto" w:hAnsi="Roboto" w:cs="Arial"/>
                <w:i/>
                <w:iCs/>
                <w:color w:val="25282A"/>
                <w:spacing w:val="40"/>
                <w:sz w:val="32"/>
                <w:szCs w:val="32"/>
              </w:rPr>
            </w:pPr>
            <w:r w:rsidRPr="00AE38E0">
              <w:rPr>
                <w:rFonts w:ascii="Roboto" w:hAnsi="Roboto" w:cs="Arial"/>
                <w:i/>
                <w:iCs/>
                <w:color w:val="25282A"/>
                <w:spacing w:val="40"/>
                <w:sz w:val="32"/>
                <w:szCs w:val="32"/>
              </w:rPr>
              <w:t>MEDLEMSVEKST</w:t>
            </w:r>
          </w:p>
        </w:tc>
      </w:tr>
      <w:tr w:rsidR="00F04BEC" w:rsidRPr="00AE38E0" w14:paraId="313D3366" w14:textId="77777777" w:rsidTr="00F04BEC">
        <w:tc>
          <w:tcPr>
            <w:tcW w:w="9066" w:type="dxa"/>
          </w:tcPr>
          <w:p w14:paraId="55024497" w14:textId="77777777" w:rsidR="00F04BEC" w:rsidRPr="00AE38E0" w:rsidRDefault="00F04BEC" w:rsidP="00B91E81">
            <w:pPr>
              <w:pStyle w:val="Listeavsnitt"/>
              <w:numPr>
                <w:ilvl w:val="2"/>
                <w:numId w:val="6"/>
              </w:numPr>
              <w:spacing w:before="240"/>
              <w:ind w:left="907" w:hanging="340"/>
            </w:pPr>
            <w:r w:rsidRPr="00AE38E0">
              <w:t xml:space="preserve">Utvikle og </w:t>
            </w:r>
            <w:proofErr w:type="gramStart"/>
            <w:r w:rsidRPr="00AE38E0">
              <w:t>implementere</w:t>
            </w:r>
            <w:proofErr w:type="gramEnd"/>
            <w:r w:rsidRPr="00AE38E0">
              <w:t xml:space="preserve"> kampanjer for å rekruttere nye medlemmer og sikre medlemsvekst.</w:t>
            </w:r>
          </w:p>
          <w:p w14:paraId="530E3E21" w14:textId="77777777" w:rsidR="00F04BEC" w:rsidRPr="00AE38E0" w:rsidRDefault="00F04BEC" w:rsidP="00B91E81">
            <w:pPr>
              <w:pStyle w:val="Listeavsnitt"/>
              <w:numPr>
                <w:ilvl w:val="2"/>
                <w:numId w:val="6"/>
              </w:numPr>
              <w:spacing w:before="120"/>
              <w:ind w:left="907" w:hanging="340"/>
            </w:pPr>
            <w:r w:rsidRPr="00AE38E0">
              <w:t>Utvikle eksisterende og nye medlemsfordeler som øker verdien av medlemskapet.</w:t>
            </w:r>
          </w:p>
          <w:p w14:paraId="647259B1" w14:textId="77777777" w:rsidR="00F04BEC" w:rsidRPr="00AE38E0" w:rsidRDefault="00F04BEC" w:rsidP="00B91E81">
            <w:pPr>
              <w:pStyle w:val="Listeavsnitt"/>
              <w:numPr>
                <w:ilvl w:val="2"/>
                <w:numId w:val="6"/>
              </w:numPr>
              <w:spacing w:before="120"/>
              <w:ind w:left="907" w:hanging="340"/>
            </w:pPr>
            <w:r w:rsidRPr="00AE38E0">
              <w:t xml:space="preserve">Utvikle en mer enhetlig struktur på aktiviteter og tilbud. </w:t>
            </w:r>
          </w:p>
          <w:p w14:paraId="11E7D61D" w14:textId="77777777" w:rsidR="00F04BEC" w:rsidRPr="00AE38E0" w:rsidRDefault="00F04BEC" w:rsidP="00B91E81">
            <w:pPr>
              <w:pStyle w:val="Listeavsnitt"/>
              <w:numPr>
                <w:ilvl w:val="2"/>
                <w:numId w:val="6"/>
              </w:numPr>
              <w:spacing w:before="120"/>
              <w:ind w:left="907" w:hanging="340"/>
            </w:pPr>
            <w:r w:rsidRPr="00AE38E0">
              <w:t>Videreutvikle medlemsadministrasjon og -kommunikasjon på alle nivåer i organisasjonen.</w:t>
            </w:r>
          </w:p>
          <w:p w14:paraId="060DBEDA" w14:textId="77777777" w:rsidR="00F04BEC" w:rsidRPr="00AE38E0" w:rsidRDefault="00F04BEC" w:rsidP="00B91E81">
            <w:pPr>
              <w:pStyle w:val="Listeavsnitt"/>
              <w:numPr>
                <w:ilvl w:val="2"/>
                <w:numId w:val="6"/>
              </w:numPr>
              <w:spacing w:before="120"/>
              <w:ind w:left="907" w:hanging="340"/>
            </w:pPr>
            <w:r w:rsidRPr="00AE38E0">
              <w:t>Økt synlighet, kjennskap til NJFF og tilbud i urbane områder.</w:t>
            </w:r>
          </w:p>
          <w:p w14:paraId="585F5A08" w14:textId="77777777" w:rsidR="00F04BEC" w:rsidRPr="00AE38E0" w:rsidRDefault="00F04BEC" w:rsidP="00B91E81">
            <w:pPr>
              <w:pStyle w:val="Listeavsnitt"/>
              <w:numPr>
                <w:ilvl w:val="2"/>
                <w:numId w:val="6"/>
              </w:numPr>
              <w:spacing w:before="120"/>
              <w:ind w:left="907" w:hanging="340"/>
            </w:pPr>
            <w:r w:rsidRPr="00AE38E0">
              <w:t xml:space="preserve">Gi praktisk jaktopplæring (introjakter m.m.) til nye jegere, slik at flere blir aktive jegere etter bestått jegerprøve. </w:t>
            </w:r>
          </w:p>
          <w:p w14:paraId="76ABA09A" w14:textId="55BA1869" w:rsidR="00F04BEC" w:rsidRPr="00AE38E0" w:rsidRDefault="00F04BEC" w:rsidP="00B91E81">
            <w:pPr>
              <w:pStyle w:val="Listeavsnitt"/>
              <w:numPr>
                <w:ilvl w:val="2"/>
                <w:numId w:val="6"/>
              </w:numPr>
              <w:spacing w:before="120" w:after="240"/>
              <w:ind w:left="907" w:hanging="340"/>
            </w:pPr>
            <w:r w:rsidRPr="00AE38E0">
              <w:t>Gi gode tilbud til personer med innvandrerbakgrunn. Gjennomføre tiltak og aktiviteter som fører til økt deltagelse i et høstingsbasert friluftsliv.</w:t>
            </w:r>
          </w:p>
        </w:tc>
      </w:tr>
    </w:tbl>
    <w:p w14:paraId="56D36038" w14:textId="77777777" w:rsidR="00F04BEC" w:rsidRPr="00AE38E0" w:rsidRDefault="00F04BEC" w:rsidP="009E453D">
      <w:pPr>
        <w:pStyle w:val="Tittel"/>
        <w:widowControl/>
        <w:spacing w:after="120" w:line="276" w:lineRule="auto"/>
        <w:ind w:left="0"/>
        <w:rPr>
          <w:rFonts w:ascii="Roboto" w:hAnsi="Roboto" w:cs="Arial"/>
          <w:sz w:val="32"/>
          <w:szCs w:val="32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single" w:sz="6" w:space="0" w:color="7FA9AE"/>
          <w:right w:val="none" w:sz="0" w:space="0" w:color="auto"/>
          <w:insideH w:val="single" w:sz="12" w:space="0" w:color="7FA9AE"/>
        </w:tblBorders>
        <w:tblLook w:val="04A0" w:firstRow="1" w:lastRow="0" w:firstColumn="1" w:lastColumn="0" w:noHBand="0" w:noVBand="1"/>
      </w:tblPr>
      <w:tblGrid>
        <w:gridCol w:w="9066"/>
      </w:tblGrid>
      <w:tr w:rsidR="002566B7" w:rsidRPr="00AE38E0" w14:paraId="161885D5" w14:textId="77777777" w:rsidTr="00166743">
        <w:tc>
          <w:tcPr>
            <w:tcW w:w="9066" w:type="dxa"/>
          </w:tcPr>
          <w:p w14:paraId="4548D4CD" w14:textId="3777A6E9" w:rsidR="002566B7" w:rsidRPr="00AE38E0" w:rsidRDefault="002566B7" w:rsidP="00F04BEC">
            <w:pPr>
              <w:pStyle w:val="Tittel"/>
              <w:widowControl/>
              <w:spacing w:before="600" w:after="60" w:line="240" w:lineRule="auto"/>
              <w:ind w:left="0"/>
              <w:rPr>
                <w:rFonts w:ascii="Roboto" w:hAnsi="Roboto" w:cs="Arial"/>
                <w:i/>
                <w:iCs/>
                <w:color w:val="25282A"/>
                <w:spacing w:val="40"/>
                <w:sz w:val="32"/>
                <w:szCs w:val="32"/>
              </w:rPr>
            </w:pPr>
            <w:r w:rsidRPr="00AE38E0">
              <w:rPr>
                <w:rFonts w:ascii="Roboto" w:hAnsi="Roboto" w:cs="Arial"/>
                <w:i/>
                <w:iCs/>
                <w:color w:val="25282A"/>
                <w:spacing w:val="40"/>
                <w:sz w:val="32"/>
                <w:szCs w:val="32"/>
              </w:rPr>
              <w:t>KOMMUNIKASJON OG MARKE</w:t>
            </w:r>
            <w:r w:rsidR="00D15754" w:rsidRPr="00AE38E0">
              <w:rPr>
                <w:rFonts w:ascii="Roboto" w:hAnsi="Roboto" w:cs="Arial"/>
                <w:i/>
                <w:iCs/>
                <w:color w:val="25282A"/>
                <w:spacing w:val="40"/>
                <w:sz w:val="32"/>
                <w:szCs w:val="32"/>
              </w:rPr>
              <w:t>D</w:t>
            </w:r>
            <w:r w:rsidRPr="00AE38E0">
              <w:rPr>
                <w:rFonts w:ascii="Roboto" w:hAnsi="Roboto" w:cs="Arial"/>
                <w:i/>
                <w:iCs/>
                <w:color w:val="25282A"/>
                <w:spacing w:val="40"/>
                <w:sz w:val="32"/>
                <w:szCs w:val="32"/>
              </w:rPr>
              <w:t>SFØRING</w:t>
            </w:r>
          </w:p>
        </w:tc>
      </w:tr>
      <w:tr w:rsidR="002566B7" w:rsidRPr="00AE38E0" w14:paraId="4748A1BE" w14:textId="77777777" w:rsidTr="00166743">
        <w:tc>
          <w:tcPr>
            <w:tcW w:w="9066" w:type="dxa"/>
          </w:tcPr>
          <w:p w14:paraId="40E53DE5" w14:textId="77777777" w:rsidR="002566B7" w:rsidRPr="00AE38E0" w:rsidRDefault="002566B7" w:rsidP="00B91E81">
            <w:pPr>
              <w:pStyle w:val="Listeavsnitt"/>
              <w:numPr>
                <w:ilvl w:val="2"/>
                <w:numId w:val="6"/>
              </w:numPr>
              <w:spacing w:before="240"/>
              <w:ind w:left="907" w:hanging="340"/>
            </w:pPr>
            <w:r w:rsidRPr="00AE38E0">
              <w:t>Utvikle og styrke NJFF som en attraktiv medlemsorganisasjon gjennom å:</w:t>
            </w:r>
          </w:p>
          <w:p w14:paraId="35844D4A" w14:textId="77777777" w:rsidR="002566B7" w:rsidRPr="00AE38E0" w:rsidRDefault="002566B7" w:rsidP="005367D0">
            <w:pPr>
              <w:pStyle w:val="Listeavsnitt"/>
              <w:numPr>
                <w:ilvl w:val="3"/>
                <w:numId w:val="6"/>
              </w:numPr>
              <w:spacing w:before="120"/>
              <w:ind w:left="1474" w:hanging="340"/>
            </w:pPr>
            <w:r w:rsidRPr="00AE38E0">
              <w:t>Bruke njff.no som organisasjonens primære kommunikasjonskanal.</w:t>
            </w:r>
          </w:p>
          <w:p w14:paraId="2F95D438" w14:textId="77777777" w:rsidR="002566B7" w:rsidRPr="00AE38E0" w:rsidRDefault="002566B7" w:rsidP="005367D0">
            <w:pPr>
              <w:pStyle w:val="Listeavsnitt"/>
              <w:numPr>
                <w:ilvl w:val="3"/>
                <w:numId w:val="6"/>
              </w:numPr>
              <w:spacing w:before="120"/>
              <w:ind w:left="1474" w:hanging="340"/>
            </w:pPr>
            <w:r w:rsidRPr="00AE38E0">
              <w:t>Styrke det kommunikasjonsfaglige kunnskapsnivået i organisasjonen.</w:t>
            </w:r>
          </w:p>
          <w:p w14:paraId="21FB34FF" w14:textId="77777777" w:rsidR="002566B7" w:rsidRPr="00AE38E0" w:rsidRDefault="002566B7" w:rsidP="005367D0">
            <w:pPr>
              <w:pStyle w:val="Listeavsnitt"/>
              <w:numPr>
                <w:ilvl w:val="3"/>
                <w:numId w:val="6"/>
              </w:numPr>
              <w:spacing w:before="120"/>
              <w:ind w:left="1474" w:hanging="340"/>
            </w:pPr>
            <w:r w:rsidRPr="00AE38E0">
              <w:t>Utgi og videreutvikle Jakt &amp; Fiske på papir og digitalt.</w:t>
            </w:r>
          </w:p>
          <w:p w14:paraId="3D2CED82" w14:textId="77777777" w:rsidR="002566B7" w:rsidRPr="00AE38E0" w:rsidRDefault="002566B7" w:rsidP="005367D0">
            <w:pPr>
              <w:pStyle w:val="Listeavsnitt"/>
              <w:numPr>
                <w:ilvl w:val="3"/>
                <w:numId w:val="6"/>
              </w:numPr>
              <w:spacing w:before="120"/>
              <w:ind w:left="1474" w:hanging="340"/>
            </w:pPr>
            <w:r w:rsidRPr="00AE38E0">
              <w:t>Utvikle og ta i bruk målrettet medlemskommunikasjon.</w:t>
            </w:r>
          </w:p>
          <w:p w14:paraId="7FA06A04" w14:textId="77777777" w:rsidR="002566B7" w:rsidRPr="00AE38E0" w:rsidRDefault="002566B7" w:rsidP="005367D0">
            <w:pPr>
              <w:pStyle w:val="Listeavsnitt"/>
              <w:numPr>
                <w:ilvl w:val="3"/>
                <w:numId w:val="6"/>
              </w:numPr>
              <w:spacing w:before="120"/>
              <w:ind w:left="1474" w:hanging="340"/>
            </w:pPr>
            <w:r w:rsidRPr="00AE38E0">
              <w:t>Posisjonere NJFF som en ledende aktør for å fremme vill mat.</w:t>
            </w:r>
          </w:p>
          <w:p w14:paraId="48101AD5" w14:textId="77777777" w:rsidR="002566B7" w:rsidRPr="00AE38E0" w:rsidRDefault="002566B7" w:rsidP="005367D0">
            <w:pPr>
              <w:pStyle w:val="Listeavsnitt"/>
              <w:numPr>
                <w:ilvl w:val="3"/>
                <w:numId w:val="6"/>
              </w:numPr>
              <w:spacing w:before="120"/>
              <w:ind w:left="1474" w:hanging="340"/>
            </w:pPr>
            <w:r w:rsidRPr="00AE38E0">
              <w:t>Utvikle og tilby materiell for økt synlighet.</w:t>
            </w:r>
          </w:p>
          <w:p w14:paraId="2CE22F21" w14:textId="77777777" w:rsidR="002566B7" w:rsidRPr="00AE38E0" w:rsidRDefault="002566B7" w:rsidP="005367D0">
            <w:pPr>
              <w:pStyle w:val="Listeavsnitt"/>
              <w:numPr>
                <w:ilvl w:val="3"/>
                <w:numId w:val="6"/>
              </w:numPr>
              <w:spacing w:before="120"/>
              <w:ind w:left="1474" w:hanging="340"/>
            </w:pPr>
            <w:r w:rsidRPr="00AE38E0">
              <w:t>Videreutvikle samarbeidet med Naturkanal1 for spredning av organisasjonens budskap.</w:t>
            </w:r>
          </w:p>
          <w:p w14:paraId="45D2E930" w14:textId="6BE0B9DC" w:rsidR="002566B7" w:rsidRPr="00AE38E0" w:rsidRDefault="002566B7" w:rsidP="005367D0">
            <w:pPr>
              <w:pStyle w:val="Listeavsnitt"/>
              <w:numPr>
                <w:ilvl w:val="3"/>
                <w:numId w:val="6"/>
              </w:numPr>
              <w:spacing w:before="120" w:after="240"/>
              <w:ind w:left="1474" w:hanging="340"/>
            </w:pPr>
            <w:r w:rsidRPr="00AE38E0">
              <w:t>Følge opp den politiske kommunikasjonen mot fylkesting og kommunestyrer.</w:t>
            </w:r>
          </w:p>
        </w:tc>
      </w:tr>
    </w:tbl>
    <w:p w14:paraId="25085BC7" w14:textId="77777777" w:rsidR="002B03E3" w:rsidRPr="00AE38E0" w:rsidRDefault="002B03E3" w:rsidP="009E453D">
      <w:pPr>
        <w:pStyle w:val="Tittel"/>
        <w:widowControl/>
        <w:spacing w:after="120" w:line="276" w:lineRule="auto"/>
        <w:ind w:left="0"/>
        <w:rPr>
          <w:rFonts w:ascii="Roboto" w:hAnsi="Roboto" w:cs="Arial"/>
          <w:sz w:val="32"/>
          <w:szCs w:val="32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single" w:sz="6" w:space="0" w:color="7FA9AE"/>
          <w:right w:val="none" w:sz="0" w:space="0" w:color="auto"/>
          <w:insideH w:val="single" w:sz="12" w:space="0" w:color="7FA9AE"/>
        </w:tblBorders>
        <w:tblLook w:val="04A0" w:firstRow="1" w:lastRow="0" w:firstColumn="1" w:lastColumn="0" w:noHBand="0" w:noVBand="1"/>
      </w:tblPr>
      <w:tblGrid>
        <w:gridCol w:w="9066"/>
      </w:tblGrid>
      <w:tr w:rsidR="00166743" w:rsidRPr="00AE38E0" w14:paraId="5411F5D9" w14:textId="77777777" w:rsidTr="001A7CC3">
        <w:trPr>
          <w:trHeight w:val="907"/>
        </w:trPr>
        <w:tc>
          <w:tcPr>
            <w:tcW w:w="9066" w:type="dxa"/>
          </w:tcPr>
          <w:p w14:paraId="3A4DC1D6" w14:textId="594A272E" w:rsidR="002566B7" w:rsidRPr="00AE38E0" w:rsidRDefault="002566B7" w:rsidP="001A7CC3">
            <w:pPr>
              <w:pStyle w:val="Tittel"/>
              <w:widowControl/>
              <w:spacing w:before="600" w:after="60" w:line="240" w:lineRule="auto"/>
              <w:ind w:left="0"/>
              <w:rPr>
                <w:rFonts w:ascii="Roboto" w:hAnsi="Roboto" w:cs="Arial"/>
                <w:i/>
                <w:iCs/>
                <w:color w:val="25282A"/>
                <w:sz w:val="32"/>
                <w:szCs w:val="32"/>
              </w:rPr>
            </w:pPr>
            <w:r w:rsidRPr="00AE38E0">
              <w:rPr>
                <w:rFonts w:ascii="Roboto" w:hAnsi="Roboto" w:cs="Arial"/>
                <w:i/>
                <w:iCs/>
                <w:color w:val="25282A"/>
                <w:spacing w:val="40"/>
                <w:sz w:val="32"/>
                <w:szCs w:val="32"/>
              </w:rPr>
              <w:lastRenderedPageBreak/>
              <w:t>KVINNER</w:t>
            </w:r>
          </w:p>
        </w:tc>
      </w:tr>
      <w:tr w:rsidR="002566B7" w:rsidRPr="00AE38E0" w14:paraId="0169E693" w14:textId="77777777" w:rsidTr="00166743">
        <w:tc>
          <w:tcPr>
            <w:tcW w:w="9066" w:type="dxa"/>
          </w:tcPr>
          <w:p w14:paraId="1E892002" w14:textId="0537D68D" w:rsidR="002566B7" w:rsidRPr="00AE38E0" w:rsidRDefault="002566B7" w:rsidP="00F70695">
            <w:pPr>
              <w:pStyle w:val="Listeavsnitt"/>
              <w:spacing w:before="240"/>
              <w:ind w:left="907" w:hanging="340"/>
            </w:pPr>
            <w:r w:rsidRPr="00AE38E0">
              <w:t>Styrke kvinnenettverket i organisasjonen og skape møteplasser for kvinnekontaktene.</w:t>
            </w:r>
          </w:p>
          <w:p w14:paraId="0D9DB94F" w14:textId="77777777" w:rsidR="002566B7" w:rsidRPr="00AE38E0" w:rsidRDefault="002566B7" w:rsidP="00F70695">
            <w:pPr>
              <w:pStyle w:val="Listeavsnitt"/>
              <w:ind w:left="907" w:hanging="340"/>
            </w:pPr>
            <w:r w:rsidRPr="00AE38E0">
              <w:t xml:space="preserve">Synliggjøre gode kvinnelige rollemodeller. </w:t>
            </w:r>
          </w:p>
          <w:p w14:paraId="76DAB13C" w14:textId="77777777" w:rsidR="002566B7" w:rsidRPr="00AE38E0" w:rsidRDefault="002566B7" w:rsidP="00F70695">
            <w:pPr>
              <w:pStyle w:val="Listeavsnitt"/>
              <w:ind w:left="907" w:hanging="340"/>
            </w:pPr>
            <w:r w:rsidRPr="00AE38E0">
              <w:t>Bygge opp kvinnelige talspersoner for promotering av NJFFs arbeid.</w:t>
            </w:r>
          </w:p>
          <w:p w14:paraId="3ECE4B13" w14:textId="77777777" w:rsidR="002566B7" w:rsidRPr="00AE38E0" w:rsidRDefault="002566B7" w:rsidP="00F70695">
            <w:pPr>
              <w:pStyle w:val="Listeavsnitt"/>
              <w:ind w:left="907" w:hanging="340"/>
            </w:pPr>
            <w:r w:rsidRPr="00AE38E0">
              <w:t>Rekruttere flere kvinnelige instruktører og tillitsvalgte.</w:t>
            </w:r>
          </w:p>
          <w:p w14:paraId="4981536A" w14:textId="723CC026" w:rsidR="002566B7" w:rsidRPr="00AE38E0" w:rsidRDefault="002566B7" w:rsidP="00F70695">
            <w:pPr>
              <w:pStyle w:val="Listeavsnitt"/>
              <w:spacing w:after="240"/>
              <w:ind w:left="907" w:hanging="340"/>
            </w:pPr>
            <w:r w:rsidRPr="00AE38E0">
              <w:t>Tilby et bredt spekter av aktiviteter rettet mot kvinner.</w:t>
            </w:r>
          </w:p>
        </w:tc>
      </w:tr>
    </w:tbl>
    <w:p w14:paraId="276A766B" w14:textId="68209A6D" w:rsidR="002566B7" w:rsidRPr="00AE38E0" w:rsidRDefault="002566B7" w:rsidP="001A7CC3">
      <w:pPr>
        <w:jc w:val="both"/>
      </w:pPr>
    </w:p>
    <w:p w14:paraId="7AB180C8" w14:textId="67FFEE98" w:rsidR="00691649" w:rsidRPr="00AE38E0" w:rsidRDefault="00691649" w:rsidP="001A7CC3"/>
    <w:p w14:paraId="438AD2EE" w14:textId="3FCABB91" w:rsidR="00B137C1" w:rsidRPr="00AE38E0" w:rsidRDefault="00B137C1">
      <w:r w:rsidRPr="00AE38E0">
        <w:br w:type="page"/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single" w:sz="6" w:space="0" w:color="7FA9AE"/>
          <w:right w:val="none" w:sz="0" w:space="0" w:color="auto"/>
          <w:insideH w:val="single" w:sz="12" w:space="0" w:color="7FA9AE"/>
        </w:tblBorders>
        <w:tblLook w:val="04A0" w:firstRow="1" w:lastRow="0" w:firstColumn="1" w:lastColumn="0" w:noHBand="0" w:noVBand="1"/>
      </w:tblPr>
      <w:tblGrid>
        <w:gridCol w:w="9066"/>
      </w:tblGrid>
      <w:tr w:rsidR="002566B7" w:rsidRPr="00AE38E0" w14:paraId="177F5752" w14:textId="77777777" w:rsidTr="00166743">
        <w:tc>
          <w:tcPr>
            <w:tcW w:w="9066" w:type="dxa"/>
          </w:tcPr>
          <w:p w14:paraId="4A180B89" w14:textId="2CFA4325" w:rsidR="002566B7" w:rsidRPr="00AE38E0" w:rsidRDefault="002566B7" w:rsidP="00B137C1">
            <w:pPr>
              <w:pStyle w:val="Tittel"/>
              <w:widowControl/>
              <w:spacing w:after="60" w:line="240" w:lineRule="auto"/>
              <w:ind w:left="0"/>
              <w:rPr>
                <w:rFonts w:ascii="Roboto" w:hAnsi="Roboto" w:cs="Arial"/>
                <w:i/>
                <w:iCs/>
                <w:color w:val="25282A"/>
                <w:spacing w:val="40"/>
                <w:sz w:val="32"/>
                <w:szCs w:val="32"/>
              </w:rPr>
            </w:pPr>
            <w:r w:rsidRPr="00AE38E0">
              <w:rPr>
                <w:rFonts w:ascii="Roboto" w:hAnsi="Roboto" w:cs="Arial"/>
                <w:i/>
                <w:iCs/>
                <w:color w:val="25282A"/>
                <w:spacing w:val="40"/>
                <w:sz w:val="32"/>
                <w:szCs w:val="32"/>
              </w:rPr>
              <w:lastRenderedPageBreak/>
              <w:t>BARN OG UNGDOM</w:t>
            </w:r>
          </w:p>
        </w:tc>
      </w:tr>
      <w:tr w:rsidR="002566B7" w:rsidRPr="00AE38E0" w14:paraId="097348EB" w14:textId="77777777" w:rsidTr="00166743">
        <w:tc>
          <w:tcPr>
            <w:tcW w:w="9066" w:type="dxa"/>
          </w:tcPr>
          <w:p w14:paraId="1C077DA4" w14:textId="77777777" w:rsidR="00691649" w:rsidRPr="00AE38E0" w:rsidRDefault="00691649" w:rsidP="00F70695">
            <w:pPr>
              <w:pStyle w:val="Listeavsnitt"/>
              <w:numPr>
                <w:ilvl w:val="0"/>
                <w:numId w:val="5"/>
              </w:numPr>
              <w:spacing w:before="240"/>
              <w:ind w:left="907" w:hanging="340"/>
              <w:rPr>
                <w:rFonts w:eastAsiaTheme="minorHAnsi"/>
              </w:rPr>
            </w:pPr>
            <w:r w:rsidRPr="00AE38E0">
              <w:t>Styrke nettverket for ungdomsledere i organisasjonen.</w:t>
            </w:r>
          </w:p>
          <w:p w14:paraId="666BB1C6" w14:textId="77777777" w:rsidR="00691649" w:rsidRPr="00AE38E0" w:rsidRDefault="00691649" w:rsidP="00F70695">
            <w:pPr>
              <w:pStyle w:val="Listeavsnitt"/>
              <w:numPr>
                <w:ilvl w:val="0"/>
                <w:numId w:val="5"/>
              </w:numPr>
              <w:ind w:left="907" w:hanging="340"/>
            </w:pPr>
            <w:r w:rsidRPr="00AE38E0">
              <w:t xml:space="preserve">Utvikle og tilby opplæring til tillitsvalgte som jobber med barn og unge. </w:t>
            </w:r>
          </w:p>
          <w:p w14:paraId="4C8FF7C8" w14:textId="51CEB266" w:rsidR="00691649" w:rsidRPr="00AE38E0" w:rsidRDefault="00691649" w:rsidP="00F70695">
            <w:pPr>
              <w:pStyle w:val="Listeavsnitt"/>
              <w:numPr>
                <w:ilvl w:val="0"/>
                <w:numId w:val="5"/>
              </w:numPr>
              <w:ind w:left="907" w:hanging="340"/>
            </w:pPr>
            <w:r w:rsidRPr="00AE38E0">
              <w:t>Rekruttere og utdanne flere unge tillitsvalgte</w:t>
            </w:r>
            <w:r w:rsidR="00ED016D" w:rsidRPr="00AE38E0">
              <w:t>.</w:t>
            </w:r>
          </w:p>
          <w:p w14:paraId="4A21A15A" w14:textId="77777777" w:rsidR="00691649" w:rsidRPr="00AE38E0" w:rsidRDefault="00691649" w:rsidP="00F70695">
            <w:pPr>
              <w:pStyle w:val="Listeavsnitt"/>
              <w:numPr>
                <w:ilvl w:val="0"/>
                <w:numId w:val="5"/>
              </w:numPr>
              <w:ind w:left="907" w:hanging="340"/>
            </w:pPr>
            <w:r w:rsidRPr="00AE38E0">
              <w:t>Synliggjøre bredden i barne- og ungdomsarbeidet.</w:t>
            </w:r>
          </w:p>
          <w:p w14:paraId="0737D08A" w14:textId="77777777" w:rsidR="00691649" w:rsidRPr="00AE38E0" w:rsidRDefault="00691649" w:rsidP="00F70695">
            <w:pPr>
              <w:pStyle w:val="Listeavsnitt"/>
              <w:numPr>
                <w:ilvl w:val="0"/>
                <w:numId w:val="5"/>
              </w:numPr>
              <w:ind w:left="907" w:hanging="340"/>
            </w:pPr>
            <w:r w:rsidRPr="00AE38E0">
              <w:t>Øke antall jakt- og fiskeskoler, jaktskytterskoler og leirtilbud.</w:t>
            </w:r>
          </w:p>
          <w:p w14:paraId="0348059E" w14:textId="77777777" w:rsidR="00691649" w:rsidRPr="00AE38E0" w:rsidRDefault="00691649" w:rsidP="00F70695">
            <w:pPr>
              <w:pStyle w:val="Listeavsnitt"/>
              <w:numPr>
                <w:ilvl w:val="0"/>
                <w:numId w:val="5"/>
              </w:numPr>
              <w:ind w:left="907" w:hanging="340"/>
            </w:pPr>
            <w:r w:rsidRPr="00AE38E0">
              <w:t>Synliggjøre gode rollemodeller.</w:t>
            </w:r>
          </w:p>
          <w:p w14:paraId="7D0C3CCF" w14:textId="77777777" w:rsidR="00691649" w:rsidRPr="00AE38E0" w:rsidRDefault="00691649" w:rsidP="00F70695">
            <w:pPr>
              <w:pStyle w:val="Listeavsnitt"/>
              <w:numPr>
                <w:ilvl w:val="0"/>
                <w:numId w:val="5"/>
              </w:numPr>
              <w:ind w:left="907" w:hanging="340"/>
            </w:pPr>
            <w:r w:rsidRPr="00AE38E0">
              <w:t>Ferdigstille og følge opp utredningen av barne- og ungdomsvirksomheten.</w:t>
            </w:r>
          </w:p>
          <w:p w14:paraId="0B45A262" w14:textId="0C757F25" w:rsidR="002566B7" w:rsidRPr="00AE38E0" w:rsidRDefault="00691649" w:rsidP="00D008A0">
            <w:pPr>
              <w:pStyle w:val="Listeavsnitt"/>
              <w:numPr>
                <w:ilvl w:val="0"/>
                <w:numId w:val="5"/>
              </w:numPr>
              <w:spacing w:after="240"/>
              <w:ind w:left="907" w:hanging="340"/>
            </w:pPr>
            <w:r w:rsidRPr="00AE38E0">
              <w:t>Følge opp tilskuddsordningene for å styrke aktivitetene.</w:t>
            </w:r>
          </w:p>
        </w:tc>
      </w:tr>
    </w:tbl>
    <w:p w14:paraId="156A0AA8" w14:textId="77777777" w:rsidR="00ED016D" w:rsidRPr="00AE38E0" w:rsidRDefault="00ED016D" w:rsidP="002566B7"/>
    <w:p w14:paraId="24B50645" w14:textId="77777777" w:rsidR="00ED016D" w:rsidRPr="00AE38E0" w:rsidRDefault="00ED016D" w:rsidP="002566B7"/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single" w:sz="6" w:space="0" w:color="7FA9AE"/>
          <w:right w:val="none" w:sz="0" w:space="0" w:color="auto"/>
          <w:insideH w:val="single" w:sz="12" w:space="0" w:color="7FA9AE"/>
        </w:tblBorders>
        <w:tblLook w:val="04A0" w:firstRow="1" w:lastRow="0" w:firstColumn="1" w:lastColumn="0" w:noHBand="0" w:noVBand="1"/>
      </w:tblPr>
      <w:tblGrid>
        <w:gridCol w:w="9066"/>
      </w:tblGrid>
      <w:tr w:rsidR="00B137C1" w:rsidRPr="00AE38E0" w14:paraId="1AA3AA6C" w14:textId="77777777" w:rsidTr="002F30DC">
        <w:tc>
          <w:tcPr>
            <w:tcW w:w="9066" w:type="dxa"/>
          </w:tcPr>
          <w:p w14:paraId="0499C83E" w14:textId="77777777" w:rsidR="00B137C1" w:rsidRPr="00AE38E0" w:rsidRDefault="00B137C1" w:rsidP="00B137C1">
            <w:pPr>
              <w:pStyle w:val="Tittel"/>
              <w:widowControl/>
              <w:spacing w:before="600" w:after="60" w:line="240" w:lineRule="auto"/>
              <w:ind w:left="0"/>
              <w:rPr>
                <w:rFonts w:ascii="Roboto" w:hAnsi="Roboto" w:cs="Arial"/>
                <w:i/>
                <w:iCs/>
                <w:color w:val="25282A"/>
                <w:sz w:val="32"/>
                <w:szCs w:val="32"/>
              </w:rPr>
            </w:pPr>
            <w:r w:rsidRPr="00AE38E0">
              <w:rPr>
                <w:rFonts w:ascii="Roboto" w:hAnsi="Roboto" w:cs="Arial"/>
                <w:i/>
                <w:iCs/>
                <w:color w:val="25282A"/>
                <w:spacing w:val="40"/>
                <w:sz w:val="32"/>
                <w:szCs w:val="32"/>
              </w:rPr>
              <w:t>ORGANISASJON</w:t>
            </w:r>
          </w:p>
        </w:tc>
      </w:tr>
      <w:tr w:rsidR="00B137C1" w:rsidRPr="00AE38E0" w14:paraId="563685BD" w14:textId="77777777" w:rsidTr="002F30DC">
        <w:tc>
          <w:tcPr>
            <w:tcW w:w="9066" w:type="dxa"/>
          </w:tcPr>
          <w:p w14:paraId="13CDB80B" w14:textId="77777777" w:rsidR="00B137C1" w:rsidRPr="00AE38E0" w:rsidRDefault="00B137C1" w:rsidP="002F30DC">
            <w:pPr>
              <w:pStyle w:val="Listeavsnitt"/>
              <w:spacing w:before="240"/>
              <w:ind w:left="907" w:hanging="340"/>
            </w:pPr>
            <w:r w:rsidRPr="00AE38E0">
              <w:t>Arbeide aktivt for god organisasjonskultur og skape miljøer som er åpne og inkluderende for alle på alle nivåer.</w:t>
            </w:r>
          </w:p>
          <w:p w14:paraId="561A4A6C" w14:textId="77777777" w:rsidR="00B137C1" w:rsidRPr="00AE38E0" w:rsidRDefault="00B137C1" w:rsidP="002F30DC">
            <w:pPr>
              <w:pStyle w:val="Listeavsnitt"/>
              <w:ind w:left="907" w:hanging="340"/>
            </w:pPr>
            <w:r w:rsidRPr="00AE38E0">
              <w:t xml:space="preserve">Styrke organisasjonskunnskapen i NJFF gjennom opplæring. </w:t>
            </w:r>
          </w:p>
          <w:p w14:paraId="49A5F590" w14:textId="74A03325" w:rsidR="00B137C1" w:rsidRPr="00AE38E0" w:rsidRDefault="00B137C1" w:rsidP="002F30DC">
            <w:pPr>
              <w:pStyle w:val="Listeavsnitt"/>
              <w:ind w:left="907" w:hanging="340"/>
            </w:pPr>
            <w:r w:rsidRPr="00AE38E0">
              <w:t>Gjøre «Min side» og foreningsadministra</w:t>
            </w:r>
            <w:r w:rsidR="000D0878" w:rsidRPr="00AE38E0">
              <w:t>s</w:t>
            </w:r>
            <w:r w:rsidRPr="00AE38E0">
              <w:t>jon mer brukervennlig og fleksibelt.</w:t>
            </w:r>
          </w:p>
          <w:p w14:paraId="7ECA7777" w14:textId="77777777" w:rsidR="00B137C1" w:rsidRPr="00AE38E0" w:rsidRDefault="00B137C1" w:rsidP="002F30DC">
            <w:pPr>
              <w:pStyle w:val="Listeavsnitt"/>
              <w:ind w:left="907" w:hanging="340"/>
            </w:pPr>
            <w:r w:rsidRPr="00AE38E0">
              <w:t>Forberede og gjennomføre landsmøtet.</w:t>
            </w:r>
          </w:p>
          <w:p w14:paraId="38560E7C" w14:textId="77777777" w:rsidR="00B137C1" w:rsidRPr="00AE38E0" w:rsidRDefault="00B137C1" w:rsidP="002F30DC">
            <w:pPr>
              <w:pStyle w:val="Listeavsnitt"/>
              <w:ind w:left="907" w:hanging="340"/>
            </w:pPr>
            <w:r w:rsidRPr="00AE38E0">
              <w:t>Sluttføre prosessen med vedtektsendringer i foreningene.</w:t>
            </w:r>
          </w:p>
          <w:p w14:paraId="5876876F" w14:textId="77777777" w:rsidR="00B137C1" w:rsidRPr="00AE38E0" w:rsidRDefault="00B137C1" w:rsidP="002F30DC">
            <w:pPr>
              <w:pStyle w:val="Listeavsnitt"/>
              <w:spacing w:after="240"/>
              <w:ind w:left="907" w:hanging="340"/>
            </w:pPr>
            <w:r w:rsidRPr="00AE38E0">
              <w:t>Øke bruken av organisasjonens standardiserte administrative verktøy.</w:t>
            </w:r>
          </w:p>
        </w:tc>
      </w:tr>
    </w:tbl>
    <w:p w14:paraId="16B52A8C" w14:textId="77777777" w:rsidR="00B137C1" w:rsidRPr="00AE38E0" w:rsidRDefault="00B137C1" w:rsidP="002566B7"/>
    <w:p w14:paraId="62DFA0FF" w14:textId="77777777" w:rsidR="00B137C1" w:rsidRPr="00AE38E0" w:rsidRDefault="00B137C1" w:rsidP="002566B7"/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single" w:sz="6" w:space="0" w:color="7FA9AE"/>
          <w:right w:val="none" w:sz="0" w:space="0" w:color="auto"/>
          <w:insideH w:val="single" w:sz="12" w:space="0" w:color="7FA9AE"/>
        </w:tblBorders>
        <w:tblLook w:val="04A0" w:firstRow="1" w:lastRow="0" w:firstColumn="1" w:lastColumn="0" w:noHBand="0" w:noVBand="1"/>
      </w:tblPr>
      <w:tblGrid>
        <w:gridCol w:w="9066"/>
      </w:tblGrid>
      <w:tr w:rsidR="00166743" w:rsidRPr="00AE38E0" w14:paraId="4477219A" w14:textId="77777777" w:rsidTr="00AF00F0">
        <w:tc>
          <w:tcPr>
            <w:tcW w:w="9066" w:type="dxa"/>
          </w:tcPr>
          <w:p w14:paraId="2C6BF3DD" w14:textId="66126FEF" w:rsidR="00166743" w:rsidRPr="00AE38E0" w:rsidRDefault="00166743" w:rsidP="00D331A6">
            <w:pPr>
              <w:pStyle w:val="Tittel"/>
              <w:widowControl/>
              <w:spacing w:before="600" w:after="60" w:line="240" w:lineRule="auto"/>
              <w:ind w:left="0"/>
              <w:rPr>
                <w:rFonts w:ascii="Roboto" w:hAnsi="Roboto" w:cs="Arial"/>
                <w:i/>
                <w:iCs/>
                <w:color w:val="25282A"/>
                <w:sz w:val="32"/>
                <w:szCs w:val="32"/>
              </w:rPr>
            </w:pPr>
            <w:r w:rsidRPr="00AE38E0">
              <w:rPr>
                <w:rFonts w:ascii="Roboto" w:hAnsi="Roboto" w:cs="Arial"/>
                <w:i/>
                <w:iCs/>
                <w:color w:val="25282A"/>
                <w:spacing w:val="40"/>
                <w:sz w:val="32"/>
                <w:szCs w:val="32"/>
              </w:rPr>
              <w:t>OPPLÆRINGSVIRSKOMHET</w:t>
            </w:r>
          </w:p>
        </w:tc>
      </w:tr>
      <w:tr w:rsidR="00166743" w:rsidRPr="00AE38E0" w14:paraId="1C727584" w14:textId="77777777" w:rsidTr="00AF00F0">
        <w:tc>
          <w:tcPr>
            <w:tcW w:w="9066" w:type="dxa"/>
          </w:tcPr>
          <w:p w14:paraId="58341345" w14:textId="77777777" w:rsidR="00166743" w:rsidRPr="00AE38E0" w:rsidRDefault="00166743" w:rsidP="00F70695">
            <w:pPr>
              <w:pStyle w:val="Listeavsnitt"/>
              <w:spacing w:before="240"/>
              <w:ind w:left="907" w:hanging="340"/>
            </w:pPr>
            <w:r w:rsidRPr="00AE38E0">
              <w:t>Styrke kursaktiviteten gjennom en forbedret instruktørordning.</w:t>
            </w:r>
          </w:p>
          <w:p w14:paraId="60D41728" w14:textId="77777777" w:rsidR="00166743" w:rsidRPr="00AE38E0" w:rsidRDefault="00166743" w:rsidP="00F70695">
            <w:pPr>
              <w:pStyle w:val="Listeavsnitt"/>
              <w:ind w:left="907" w:hanging="340"/>
            </w:pPr>
            <w:r w:rsidRPr="00AE38E0">
              <w:t xml:space="preserve">Ta i bruk digitalt opplæringsmateriell. </w:t>
            </w:r>
          </w:p>
          <w:p w14:paraId="4389323F" w14:textId="77777777" w:rsidR="00166743" w:rsidRPr="00AE38E0" w:rsidRDefault="00166743" w:rsidP="00F70695">
            <w:pPr>
              <w:pStyle w:val="Listeavsnitt"/>
              <w:ind w:left="907" w:hanging="340"/>
            </w:pPr>
            <w:r w:rsidRPr="00AE38E0">
              <w:t>Videreføre opplæringstilbudene i samarbeid med Studieforbundet natur og miljø.</w:t>
            </w:r>
          </w:p>
          <w:p w14:paraId="01597721" w14:textId="77777777" w:rsidR="00166743" w:rsidRPr="00AE38E0" w:rsidRDefault="00166743" w:rsidP="00F70695">
            <w:pPr>
              <w:pStyle w:val="Listeavsnitt"/>
              <w:ind w:left="907" w:hanging="340"/>
            </w:pPr>
            <w:r w:rsidRPr="00AE38E0">
              <w:t>Videreutvikle opplæringsaktivitetene sammen med Jakt- og Fiskesenteret.</w:t>
            </w:r>
          </w:p>
          <w:p w14:paraId="603BD11A" w14:textId="77777777" w:rsidR="00166743" w:rsidRPr="00AE38E0" w:rsidRDefault="00166743" w:rsidP="00F70695">
            <w:pPr>
              <w:pStyle w:val="Listeavsnitt"/>
              <w:ind w:left="907" w:hanging="340"/>
            </w:pPr>
            <w:r w:rsidRPr="00AE38E0">
              <w:t>Ivareta organisasjonens posisjon som ledende tilbyder av jegerprøveopplæring.</w:t>
            </w:r>
          </w:p>
          <w:p w14:paraId="6C79EC7D" w14:textId="30050198" w:rsidR="00166743" w:rsidRPr="00AE38E0" w:rsidRDefault="00166743" w:rsidP="00D008A0">
            <w:pPr>
              <w:pStyle w:val="Listeavsnitt"/>
              <w:spacing w:after="240"/>
              <w:ind w:left="907" w:hanging="340"/>
            </w:pPr>
            <w:r w:rsidRPr="00AE38E0">
              <w:t>Videreføre opplæring i politisk kommunikasjon.</w:t>
            </w:r>
          </w:p>
        </w:tc>
      </w:tr>
    </w:tbl>
    <w:p w14:paraId="6DECCCBC" w14:textId="45D12927" w:rsidR="00166743" w:rsidRPr="00AE38E0" w:rsidRDefault="00166743" w:rsidP="002566B7"/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single" w:sz="6" w:space="0" w:color="7FA9AE"/>
          <w:right w:val="none" w:sz="0" w:space="0" w:color="auto"/>
          <w:insideH w:val="single" w:sz="12" w:space="0" w:color="7FA9AE"/>
        </w:tblBorders>
        <w:tblLook w:val="04A0" w:firstRow="1" w:lastRow="0" w:firstColumn="1" w:lastColumn="0" w:noHBand="0" w:noVBand="1"/>
      </w:tblPr>
      <w:tblGrid>
        <w:gridCol w:w="9066"/>
      </w:tblGrid>
      <w:tr w:rsidR="00166743" w:rsidRPr="00AE38E0" w14:paraId="73DA8DC1" w14:textId="77777777" w:rsidTr="00AF00F0">
        <w:tc>
          <w:tcPr>
            <w:tcW w:w="9066" w:type="dxa"/>
          </w:tcPr>
          <w:p w14:paraId="2D215C31" w14:textId="0B62FB14" w:rsidR="00166743" w:rsidRPr="00AE38E0" w:rsidRDefault="00166743" w:rsidP="00AF00F0">
            <w:pPr>
              <w:pStyle w:val="Tittel"/>
              <w:widowControl/>
              <w:spacing w:before="600" w:after="60" w:line="240" w:lineRule="auto"/>
              <w:ind w:left="0"/>
              <w:rPr>
                <w:rFonts w:ascii="Roboto" w:hAnsi="Roboto" w:cs="Arial"/>
                <w:i/>
                <w:iCs/>
                <w:color w:val="25282A"/>
                <w:sz w:val="32"/>
                <w:szCs w:val="32"/>
              </w:rPr>
            </w:pPr>
            <w:r w:rsidRPr="00AE38E0">
              <w:rPr>
                <w:rFonts w:ascii="Roboto" w:hAnsi="Roboto" w:cs="Arial"/>
                <w:i/>
                <w:iCs/>
                <w:color w:val="25282A"/>
                <w:spacing w:val="40"/>
                <w:sz w:val="32"/>
                <w:szCs w:val="32"/>
              </w:rPr>
              <w:t>ALLMENNHETENS ADGANG TIL JAKT OG FISKE</w:t>
            </w:r>
          </w:p>
        </w:tc>
      </w:tr>
      <w:tr w:rsidR="00166743" w:rsidRPr="00AE38E0" w14:paraId="4F5609F9" w14:textId="77777777" w:rsidTr="00AF00F0">
        <w:tc>
          <w:tcPr>
            <w:tcW w:w="9066" w:type="dxa"/>
          </w:tcPr>
          <w:p w14:paraId="5274453C" w14:textId="4EB4BDE6" w:rsidR="00166743" w:rsidRPr="00AE38E0" w:rsidRDefault="00166743" w:rsidP="00F70695">
            <w:pPr>
              <w:pStyle w:val="Listeavsnitt"/>
              <w:spacing w:before="240"/>
              <w:ind w:left="907" w:hanging="340"/>
            </w:pPr>
            <w:r w:rsidRPr="00AE38E0">
              <w:t>Sikre</w:t>
            </w:r>
            <w:r w:rsidRPr="00AE38E0">
              <w:rPr>
                <w:spacing w:val="-2"/>
              </w:rPr>
              <w:t xml:space="preserve"> </w:t>
            </w:r>
            <w:r w:rsidRPr="00AE38E0">
              <w:t>allmennhetens</w:t>
            </w:r>
            <w:r w:rsidRPr="00AE38E0">
              <w:rPr>
                <w:spacing w:val="-2"/>
              </w:rPr>
              <w:t xml:space="preserve"> </w:t>
            </w:r>
            <w:r w:rsidRPr="00AE38E0">
              <w:t>tilgang</w:t>
            </w:r>
            <w:r w:rsidRPr="00AE38E0">
              <w:rPr>
                <w:spacing w:val="-2"/>
              </w:rPr>
              <w:t xml:space="preserve"> </w:t>
            </w:r>
            <w:r w:rsidRPr="00AE38E0">
              <w:t>til jakt</w:t>
            </w:r>
            <w:r w:rsidRPr="00AE38E0">
              <w:rPr>
                <w:spacing w:val="-4"/>
              </w:rPr>
              <w:t xml:space="preserve"> </w:t>
            </w:r>
            <w:r w:rsidRPr="00AE38E0">
              <w:t>og</w:t>
            </w:r>
            <w:r w:rsidRPr="00AE38E0">
              <w:rPr>
                <w:spacing w:val="-2"/>
              </w:rPr>
              <w:t xml:space="preserve"> </w:t>
            </w:r>
            <w:r w:rsidRPr="00AE38E0">
              <w:t>fiske</w:t>
            </w:r>
            <w:r w:rsidRPr="00AE38E0">
              <w:rPr>
                <w:spacing w:val="-2"/>
              </w:rPr>
              <w:t xml:space="preserve"> </w:t>
            </w:r>
            <w:r w:rsidRPr="00AE38E0">
              <w:t>ved</w:t>
            </w:r>
            <w:r w:rsidRPr="00AE38E0">
              <w:rPr>
                <w:spacing w:val="-2"/>
              </w:rPr>
              <w:t xml:space="preserve"> </w:t>
            </w:r>
            <w:r w:rsidRPr="00AE38E0">
              <w:t>å:</w:t>
            </w:r>
          </w:p>
          <w:p w14:paraId="5190ECD5" w14:textId="66ED45D1" w:rsidR="00166743" w:rsidRPr="00AE38E0" w:rsidRDefault="00166743" w:rsidP="005367D0">
            <w:pPr>
              <w:pStyle w:val="Listeavsnitt"/>
              <w:numPr>
                <w:ilvl w:val="3"/>
                <w:numId w:val="6"/>
              </w:numPr>
              <w:spacing w:before="120"/>
              <w:ind w:left="1474" w:hanging="340"/>
            </w:pPr>
            <w:r w:rsidRPr="00AE38E0">
              <w:t>videreføre lokalt og sentralt samarbeid med offentlige og private grunneiere/rettighetshavere.</w:t>
            </w:r>
          </w:p>
          <w:p w14:paraId="3FDA7FA5" w14:textId="77777777" w:rsidR="00166743" w:rsidRPr="00AE38E0" w:rsidRDefault="00166743" w:rsidP="005367D0">
            <w:pPr>
              <w:pStyle w:val="Listeavsnitt"/>
              <w:numPr>
                <w:ilvl w:val="3"/>
                <w:numId w:val="6"/>
              </w:numPr>
              <w:spacing w:before="120"/>
              <w:ind w:left="1474" w:hanging="340"/>
            </w:pPr>
            <w:r w:rsidRPr="00AE38E0">
              <w:t>følge opp utviklingen med framtidig forvaltning av statsgrunn i Nordland og Troms.</w:t>
            </w:r>
          </w:p>
          <w:p w14:paraId="3C5FB5BB" w14:textId="267404D7" w:rsidR="00166743" w:rsidRPr="00AE38E0" w:rsidRDefault="00166743" w:rsidP="005367D0">
            <w:pPr>
              <w:pStyle w:val="Listeavsnitt"/>
              <w:numPr>
                <w:ilvl w:val="3"/>
                <w:numId w:val="6"/>
              </w:numPr>
              <w:spacing w:before="120"/>
              <w:ind w:left="1474" w:hanging="340"/>
            </w:pPr>
            <w:r w:rsidRPr="00AE38E0">
              <w:t xml:space="preserve">følge opp saken om retten til land og vann i Karasjok og Finnmark </w:t>
            </w:r>
            <w:proofErr w:type="gramStart"/>
            <w:r w:rsidRPr="00AE38E0">
              <w:t>for</w:t>
            </w:r>
            <w:r w:rsidR="000D0878" w:rsidRPr="00AE38E0">
              <w:t xml:space="preserve"> </w:t>
            </w:r>
            <w:r w:rsidRPr="00AE38E0">
              <w:t>øvrig</w:t>
            </w:r>
            <w:proofErr w:type="gramEnd"/>
            <w:r w:rsidRPr="00AE38E0">
              <w:t>.</w:t>
            </w:r>
          </w:p>
          <w:p w14:paraId="3ECBAA24" w14:textId="7CC8A19D" w:rsidR="00166743" w:rsidRPr="00AE38E0" w:rsidRDefault="00166743" w:rsidP="005367D0">
            <w:pPr>
              <w:pStyle w:val="Listeavsnitt"/>
              <w:numPr>
                <w:ilvl w:val="3"/>
                <w:numId w:val="6"/>
              </w:numPr>
              <w:spacing w:before="120"/>
              <w:ind w:left="1474" w:hanging="340"/>
            </w:pPr>
            <w:r w:rsidRPr="00AE38E0">
              <w:t>arbeide for at Statskog skal forvalte jakt og fiske på eiendommene til Opplysningsvesen</w:t>
            </w:r>
            <w:r w:rsidR="000D0878" w:rsidRPr="00AE38E0">
              <w:t>e</w:t>
            </w:r>
            <w:r w:rsidRPr="00AE38E0">
              <w:t>ts Fond (OVF).</w:t>
            </w:r>
          </w:p>
          <w:p w14:paraId="264AED70" w14:textId="0227F62A" w:rsidR="00166743" w:rsidRPr="00AE38E0" w:rsidRDefault="00166743" w:rsidP="00F70695">
            <w:pPr>
              <w:pStyle w:val="Listeavsnitt"/>
              <w:spacing w:before="120"/>
              <w:ind w:left="907" w:hanging="340"/>
            </w:pPr>
            <w:r w:rsidRPr="00AE38E0">
              <w:t>Arbeide for en organisering av Statskog som styrker muligheten for å følge opp målsettingen om aktiv tilrettelegging for jakt, fiske og annet friluftsliv.</w:t>
            </w:r>
          </w:p>
          <w:p w14:paraId="2383AAAB" w14:textId="77777777" w:rsidR="00166743" w:rsidRPr="00AE38E0" w:rsidRDefault="00166743" w:rsidP="00F70695">
            <w:pPr>
              <w:pStyle w:val="Listeavsnitt"/>
              <w:spacing w:before="120"/>
              <w:ind w:left="907" w:hanging="340"/>
            </w:pPr>
            <w:r w:rsidRPr="00AE38E0">
              <w:t>Arbeide for en utvikling av Statskog til en ledende kunnskapsleverandør innenfor forvaltning av jakt, fiske og naturgrunnlaget.</w:t>
            </w:r>
          </w:p>
          <w:p w14:paraId="52883B41" w14:textId="4F384B1E" w:rsidR="00166743" w:rsidRPr="00AE38E0" w:rsidRDefault="00166743" w:rsidP="00F70695">
            <w:pPr>
              <w:pStyle w:val="Listeavsnitt"/>
              <w:spacing w:before="120" w:after="240"/>
              <w:ind w:left="907" w:hanging="340"/>
            </w:pPr>
            <w:r w:rsidRPr="00AE38E0">
              <w:t>Arbeide for å sikre og grunnlovsfeste allemannsretten.</w:t>
            </w:r>
          </w:p>
        </w:tc>
      </w:tr>
    </w:tbl>
    <w:p w14:paraId="3BD708C6" w14:textId="3A728E8D" w:rsidR="00166743" w:rsidRPr="00AE38E0" w:rsidRDefault="00166743" w:rsidP="002566B7"/>
    <w:p w14:paraId="43DBADB4" w14:textId="433D5E3B" w:rsidR="00166743" w:rsidRPr="00AE38E0" w:rsidRDefault="00166743" w:rsidP="002566B7"/>
    <w:p w14:paraId="68306657" w14:textId="158688FD" w:rsidR="00166743" w:rsidRPr="00AE38E0" w:rsidRDefault="00166743" w:rsidP="002566B7"/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single" w:sz="6" w:space="0" w:color="7FA9AE"/>
          <w:right w:val="none" w:sz="0" w:space="0" w:color="auto"/>
          <w:insideH w:val="single" w:sz="12" w:space="0" w:color="7FA9AE"/>
          <w:insideV w:val="single" w:sz="12" w:space="0" w:color="7FA9AE"/>
        </w:tblBorders>
        <w:tblLook w:val="04A0" w:firstRow="1" w:lastRow="0" w:firstColumn="1" w:lastColumn="0" w:noHBand="0" w:noVBand="1"/>
      </w:tblPr>
      <w:tblGrid>
        <w:gridCol w:w="9066"/>
      </w:tblGrid>
      <w:tr w:rsidR="00166743" w:rsidRPr="00AE38E0" w14:paraId="5954EBAC" w14:textId="77777777" w:rsidTr="00F70695">
        <w:tc>
          <w:tcPr>
            <w:tcW w:w="9066" w:type="dxa"/>
          </w:tcPr>
          <w:p w14:paraId="445A5AA9" w14:textId="6CCFE21E" w:rsidR="00166743" w:rsidRPr="00AE38E0" w:rsidRDefault="00166743" w:rsidP="00B55250">
            <w:pPr>
              <w:pStyle w:val="Tittel"/>
              <w:widowControl/>
              <w:spacing w:after="60" w:line="240" w:lineRule="auto"/>
              <w:ind w:left="0"/>
              <w:rPr>
                <w:rFonts w:ascii="Roboto" w:hAnsi="Roboto" w:cs="Arial"/>
                <w:i/>
                <w:iCs/>
                <w:color w:val="25282A"/>
                <w:sz w:val="32"/>
                <w:szCs w:val="32"/>
              </w:rPr>
            </w:pPr>
            <w:r w:rsidRPr="00AE38E0">
              <w:rPr>
                <w:rFonts w:ascii="Roboto" w:hAnsi="Roboto" w:cs="Arial"/>
                <w:i/>
                <w:iCs/>
                <w:color w:val="25282A"/>
                <w:spacing w:val="40"/>
                <w:sz w:val="32"/>
                <w:szCs w:val="32"/>
              </w:rPr>
              <w:t>JAKT OG VILTFORVALTNING</w:t>
            </w:r>
          </w:p>
        </w:tc>
      </w:tr>
      <w:tr w:rsidR="00166743" w:rsidRPr="00AE38E0" w14:paraId="523B4BA2" w14:textId="77777777" w:rsidTr="00F70695">
        <w:tc>
          <w:tcPr>
            <w:tcW w:w="9066" w:type="dxa"/>
          </w:tcPr>
          <w:p w14:paraId="1742CFD4" w14:textId="3F31EFD8" w:rsidR="00166743" w:rsidRPr="00AE38E0" w:rsidRDefault="00166743" w:rsidP="00F70695">
            <w:pPr>
              <w:pStyle w:val="Listeavsnitt"/>
              <w:spacing w:before="240"/>
              <w:ind w:left="907" w:hanging="340"/>
            </w:pPr>
            <w:r w:rsidRPr="00AE38E0">
              <w:t>Bidra til en kunnskapsbasert viltforvaltning, herunder etablere ressurssider om vilttiltak.</w:t>
            </w:r>
          </w:p>
          <w:p w14:paraId="792BA831" w14:textId="2423EE2D" w:rsidR="00166743" w:rsidRPr="00AE38E0" w:rsidRDefault="00166743" w:rsidP="00F70695">
            <w:pPr>
              <w:pStyle w:val="Listeavsnitt"/>
              <w:ind w:left="907" w:hanging="340"/>
            </w:pPr>
            <w:r w:rsidRPr="00AE38E0">
              <w:rPr>
                <w:bCs/>
              </w:rPr>
              <w:t>Videreføre</w:t>
            </w:r>
            <w:r w:rsidRPr="00AE38E0">
              <w:rPr>
                <w:spacing w:val="-3"/>
              </w:rPr>
              <w:t xml:space="preserve"> </w:t>
            </w:r>
            <w:r w:rsidRPr="00AE38E0">
              <w:t>arbeidet</w:t>
            </w:r>
            <w:r w:rsidRPr="00AE38E0">
              <w:rPr>
                <w:spacing w:val="-5"/>
              </w:rPr>
              <w:t xml:space="preserve"> </w:t>
            </w:r>
            <w:r w:rsidRPr="00AE38E0">
              <w:t>for</w:t>
            </w:r>
            <w:r w:rsidRPr="00AE38E0">
              <w:rPr>
                <w:spacing w:val="-2"/>
              </w:rPr>
              <w:t xml:space="preserve"> </w:t>
            </w:r>
            <w:r w:rsidRPr="00AE38E0">
              <w:t>sikker</w:t>
            </w:r>
            <w:r w:rsidRPr="00AE38E0">
              <w:rPr>
                <w:spacing w:val="-3"/>
              </w:rPr>
              <w:t xml:space="preserve"> </w:t>
            </w:r>
            <w:r w:rsidRPr="00AE38E0">
              <w:t>og</w:t>
            </w:r>
            <w:r w:rsidRPr="00AE38E0">
              <w:rPr>
                <w:spacing w:val="-2"/>
              </w:rPr>
              <w:t xml:space="preserve"> </w:t>
            </w:r>
            <w:r w:rsidRPr="00AE38E0">
              <w:t>human</w:t>
            </w:r>
            <w:r w:rsidRPr="00AE38E0">
              <w:rPr>
                <w:spacing w:val="-3"/>
              </w:rPr>
              <w:t xml:space="preserve"> </w:t>
            </w:r>
            <w:r w:rsidRPr="00AE38E0">
              <w:t>jaktutøvelse.</w:t>
            </w:r>
          </w:p>
          <w:p w14:paraId="1AE05823" w14:textId="6335E8F9" w:rsidR="00166743" w:rsidRPr="00AE38E0" w:rsidRDefault="00166743" w:rsidP="00F70695">
            <w:pPr>
              <w:pStyle w:val="Listeavsnitt"/>
              <w:ind w:left="907" w:hanging="340"/>
            </w:pPr>
            <w:r w:rsidRPr="00AE38E0">
              <w:t>Forsterke innsatsen for å oppnå bedre ivaretakelse av villreinen.</w:t>
            </w:r>
          </w:p>
          <w:p w14:paraId="2BA205C4" w14:textId="40BC5CF2" w:rsidR="00166743" w:rsidRPr="00AE38E0" w:rsidRDefault="00166743" w:rsidP="00F70695">
            <w:pPr>
              <w:pStyle w:val="Listeavsnitt"/>
              <w:ind w:left="907" w:hanging="340"/>
            </w:pPr>
            <w:r w:rsidRPr="00AE38E0">
              <w:t>Følge</w:t>
            </w:r>
            <w:r w:rsidRPr="00AE38E0">
              <w:rPr>
                <w:spacing w:val="-3"/>
              </w:rPr>
              <w:t xml:space="preserve"> </w:t>
            </w:r>
            <w:r w:rsidRPr="00AE38E0">
              <w:t>opp</w:t>
            </w:r>
            <w:r w:rsidRPr="00AE38E0">
              <w:rPr>
                <w:spacing w:val="-3"/>
              </w:rPr>
              <w:t xml:space="preserve"> </w:t>
            </w:r>
            <w:r w:rsidRPr="00AE38E0">
              <w:t>videre</w:t>
            </w:r>
            <w:r w:rsidRPr="00AE38E0">
              <w:rPr>
                <w:spacing w:val="-2"/>
              </w:rPr>
              <w:t xml:space="preserve"> </w:t>
            </w:r>
            <w:r w:rsidRPr="00AE38E0">
              <w:t>arbeid</w:t>
            </w:r>
            <w:r w:rsidRPr="00AE38E0">
              <w:rPr>
                <w:spacing w:val="-3"/>
              </w:rPr>
              <w:t xml:space="preserve"> </w:t>
            </w:r>
            <w:r w:rsidRPr="00AE38E0">
              <w:t>med</w:t>
            </w:r>
            <w:r w:rsidRPr="00AE38E0">
              <w:rPr>
                <w:spacing w:val="-2"/>
              </w:rPr>
              <w:t xml:space="preserve"> </w:t>
            </w:r>
            <w:r w:rsidRPr="00AE38E0">
              <w:t>å</w:t>
            </w:r>
            <w:r w:rsidRPr="00AE38E0">
              <w:rPr>
                <w:spacing w:val="-3"/>
              </w:rPr>
              <w:t xml:space="preserve"> </w:t>
            </w:r>
            <w:r w:rsidRPr="00AE38E0">
              <w:t>bekjempe</w:t>
            </w:r>
            <w:r w:rsidRPr="00AE38E0">
              <w:rPr>
                <w:spacing w:val="-2"/>
              </w:rPr>
              <w:t xml:space="preserve"> </w:t>
            </w:r>
            <w:r w:rsidRPr="00AE38E0">
              <w:t>skrantesyken</w:t>
            </w:r>
            <w:r w:rsidRPr="00AE38E0">
              <w:rPr>
                <w:spacing w:val="-8"/>
              </w:rPr>
              <w:t xml:space="preserve"> </w:t>
            </w:r>
            <w:r w:rsidRPr="00AE38E0">
              <w:t>(CWD), samt prosess med reetablering av villrein i Nordfjella sone 1.</w:t>
            </w:r>
          </w:p>
          <w:p w14:paraId="01C3FBE3" w14:textId="1CBC5642" w:rsidR="00166743" w:rsidRPr="00AE38E0" w:rsidRDefault="00166743" w:rsidP="00F70695">
            <w:pPr>
              <w:pStyle w:val="Listeavsnitt"/>
              <w:ind w:left="907" w:hanging="340"/>
            </w:pPr>
            <w:r w:rsidRPr="00AE38E0">
              <w:t>Arbeide</w:t>
            </w:r>
            <w:r w:rsidRPr="00AE38E0">
              <w:rPr>
                <w:spacing w:val="-4"/>
              </w:rPr>
              <w:t xml:space="preserve"> </w:t>
            </w:r>
            <w:r w:rsidRPr="00AE38E0">
              <w:t>for</w:t>
            </w:r>
            <w:r w:rsidRPr="00AE38E0">
              <w:rPr>
                <w:spacing w:val="-3"/>
              </w:rPr>
              <w:t xml:space="preserve"> </w:t>
            </w:r>
            <w:r w:rsidRPr="00AE38E0">
              <w:t>en</w:t>
            </w:r>
            <w:r w:rsidRPr="00AE38E0">
              <w:rPr>
                <w:spacing w:val="-4"/>
              </w:rPr>
              <w:t xml:space="preserve"> </w:t>
            </w:r>
            <w:r w:rsidRPr="00AE38E0">
              <w:t>rovviltforvaltning</w:t>
            </w:r>
            <w:r w:rsidRPr="00AE38E0">
              <w:rPr>
                <w:spacing w:val="-2"/>
              </w:rPr>
              <w:t xml:space="preserve"> </w:t>
            </w:r>
            <w:r w:rsidRPr="00AE38E0">
              <w:t>i</w:t>
            </w:r>
            <w:r w:rsidRPr="00AE38E0">
              <w:rPr>
                <w:spacing w:val="-2"/>
              </w:rPr>
              <w:t xml:space="preserve"> </w:t>
            </w:r>
            <w:r w:rsidRPr="00AE38E0">
              <w:t>tråd</w:t>
            </w:r>
            <w:r w:rsidRPr="00AE38E0">
              <w:rPr>
                <w:spacing w:val="-4"/>
              </w:rPr>
              <w:t xml:space="preserve"> </w:t>
            </w:r>
            <w:r w:rsidRPr="00AE38E0">
              <w:t>med</w:t>
            </w:r>
            <w:r w:rsidRPr="00AE38E0">
              <w:rPr>
                <w:spacing w:val="-3"/>
              </w:rPr>
              <w:t xml:space="preserve"> </w:t>
            </w:r>
            <w:r w:rsidRPr="00AE38E0">
              <w:t>organisasjonens</w:t>
            </w:r>
            <w:r w:rsidRPr="00AE38E0">
              <w:rPr>
                <w:spacing w:val="-4"/>
              </w:rPr>
              <w:t xml:space="preserve"> </w:t>
            </w:r>
            <w:r w:rsidRPr="00AE38E0">
              <w:t>vedtak.</w:t>
            </w:r>
          </w:p>
          <w:p w14:paraId="56A2D21C" w14:textId="042B5534" w:rsidR="00166743" w:rsidRPr="00AE38E0" w:rsidRDefault="00166743" w:rsidP="00F70695">
            <w:pPr>
              <w:pStyle w:val="Listeavsnitt"/>
              <w:ind w:left="907" w:hanging="340"/>
            </w:pPr>
            <w:r w:rsidRPr="00AE38E0">
              <w:t>Arbeide</w:t>
            </w:r>
            <w:r w:rsidRPr="00AE38E0">
              <w:rPr>
                <w:spacing w:val="-3"/>
              </w:rPr>
              <w:t xml:space="preserve"> </w:t>
            </w:r>
            <w:r w:rsidRPr="00AE38E0">
              <w:t>med</w:t>
            </w:r>
            <w:r w:rsidRPr="00AE38E0">
              <w:rPr>
                <w:spacing w:val="-3"/>
              </w:rPr>
              <w:t xml:space="preserve"> </w:t>
            </w:r>
            <w:r w:rsidRPr="00AE38E0">
              <w:t>modernisering</w:t>
            </w:r>
            <w:r w:rsidRPr="00AE38E0">
              <w:rPr>
                <w:spacing w:val="-1"/>
              </w:rPr>
              <w:t xml:space="preserve"> </w:t>
            </w:r>
            <w:r w:rsidRPr="00AE38E0">
              <w:t>av</w:t>
            </w:r>
            <w:r w:rsidRPr="00AE38E0">
              <w:rPr>
                <w:spacing w:val="-3"/>
              </w:rPr>
              <w:t xml:space="preserve"> </w:t>
            </w:r>
            <w:r w:rsidRPr="00AE38E0">
              <w:t>viltloven med forskrifter.</w:t>
            </w:r>
          </w:p>
          <w:p w14:paraId="64DECBBF" w14:textId="396C4ED2" w:rsidR="00166743" w:rsidRPr="00AE38E0" w:rsidRDefault="00166743" w:rsidP="00F70695">
            <w:pPr>
              <w:pStyle w:val="Listeavsnitt"/>
              <w:spacing w:after="240"/>
              <w:ind w:left="907" w:hanging="340"/>
            </w:pPr>
            <w:r w:rsidRPr="00AE38E0">
              <w:t>Arbeide for et bedre samarbeid med aktuelle myndigheter knyttet til forvaltningen av kystsel.</w:t>
            </w:r>
          </w:p>
        </w:tc>
      </w:tr>
    </w:tbl>
    <w:p w14:paraId="546C9216" w14:textId="463D2EE2" w:rsidR="00F70695" w:rsidRPr="00AE38E0" w:rsidRDefault="00F70695" w:rsidP="00AC3265"/>
    <w:p w14:paraId="5021E293" w14:textId="0424AA0B" w:rsidR="00C27D4E" w:rsidRPr="00AE38E0" w:rsidRDefault="00C27D4E" w:rsidP="00AC3265"/>
    <w:p w14:paraId="329ED40C" w14:textId="2A50FCBF" w:rsidR="00AD3A89" w:rsidRPr="00AE38E0" w:rsidRDefault="00AD3A89" w:rsidP="00AC3265">
      <w:r w:rsidRPr="00AE38E0">
        <w:br w:type="page"/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single" w:sz="6" w:space="0" w:color="7FA9AE"/>
          <w:right w:val="none" w:sz="0" w:space="0" w:color="auto"/>
          <w:insideH w:val="single" w:sz="12" w:space="0" w:color="7FA9AE"/>
        </w:tblBorders>
        <w:tblLook w:val="04A0" w:firstRow="1" w:lastRow="0" w:firstColumn="1" w:lastColumn="0" w:noHBand="0" w:noVBand="1"/>
      </w:tblPr>
      <w:tblGrid>
        <w:gridCol w:w="9066"/>
      </w:tblGrid>
      <w:tr w:rsidR="00166743" w:rsidRPr="00AE38E0" w14:paraId="54E08E8A" w14:textId="77777777" w:rsidTr="00AF00F0">
        <w:tc>
          <w:tcPr>
            <w:tcW w:w="9066" w:type="dxa"/>
          </w:tcPr>
          <w:p w14:paraId="3701A340" w14:textId="68617F53" w:rsidR="00166743" w:rsidRPr="00AE38E0" w:rsidRDefault="00166743" w:rsidP="00C27D4E">
            <w:pPr>
              <w:pStyle w:val="Tittel"/>
              <w:widowControl/>
              <w:spacing w:after="60" w:line="240" w:lineRule="auto"/>
              <w:ind w:left="0"/>
              <w:rPr>
                <w:rFonts w:ascii="Roboto" w:hAnsi="Roboto" w:cs="Arial"/>
                <w:i/>
                <w:iCs/>
                <w:color w:val="25282A"/>
                <w:sz w:val="32"/>
                <w:szCs w:val="32"/>
              </w:rPr>
            </w:pPr>
            <w:r w:rsidRPr="00AE38E0">
              <w:rPr>
                <w:rFonts w:ascii="Roboto" w:hAnsi="Roboto" w:cs="Arial"/>
                <w:i/>
                <w:iCs/>
                <w:color w:val="25282A"/>
                <w:spacing w:val="40"/>
                <w:sz w:val="32"/>
                <w:szCs w:val="32"/>
              </w:rPr>
              <w:lastRenderedPageBreak/>
              <w:t>FISKE OG FISKEFORVALTNING</w:t>
            </w:r>
          </w:p>
        </w:tc>
      </w:tr>
      <w:tr w:rsidR="00166743" w:rsidRPr="00AE38E0" w14:paraId="2913B1CB" w14:textId="77777777" w:rsidTr="00AF00F0">
        <w:tc>
          <w:tcPr>
            <w:tcW w:w="9066" w:type="dxa"/>
          </w:tcPr>
          <w:p w14:paraId="138D08D6" w14:textId="77777777" w:rsidR="00166743" w:rsidRPr="00AE38E0" w:rsidRDefault="00166743" w:rsidP="00F70695">
            <w:pPr>
              <w:pStyle w:val="Listeavsnitt"/>
              <w:spacing w:before="240"/>
              <w:ind w:left="907" w:hanging="340"/>
            </w:pPr>
            <w:r w:rsidRPr="00AE38E0">
              <w:t>Stimulere</w:t>
            </w:r>
            <w:r w:rsidRPr="00AE38E0">
              <w:rPr>
                <w:spacing w:val="-4"/>
              </w:rPr>
              <w:t xml:space="preserve"> </w:t>
            </w:r>
            <w:r w:rsidRPr="00AE38E0">
              <w:t>til</w:t>
            </w:r>
            <w:r w:rsidRPr="00AE38E0">
              <w:rPr>
                <w:spacing w:val="-3"/>
              </w:rPr>
              <w:t xml:space="preserve"> </w:t>
            </w:r>
            <w:r w:rsidRPr="00AE38E0">
              <w:t>økt</w:t>
            </w:r>
            <w:r w:rsidRPr="00AE38E0">
              <w:rPr>
                <w:spacing w:val="-6"/>
              </w:rPr>
              <w:t xml:space="preserve"> </w:t>
            </w:r>
            <w:r w:rsidRPr="00AE38E0">
              <w:t>sportsfiskeinteresse</w:t>
            </w:r>
            <w:r w:rsidRPr="00AE38E0">
              <w:rPr>
                <w:spacing w:val="-5"/>
              </w:rPr>
              <w:t xml:space="preserve"> </w:t>
            </w:r>
            <w:r w:rsidRPr="00AE38E0">
              <w:t>i</w:t>
            </w:r>
            <w:r w:rsidRPr="00AE38E0">
              <w:rPr>
                <w:spacing w:val="-3"/>
              </w:rPr>
              <w:t xml:space="preserve"> </w:t>
            </w:r>
            <w:r w:rsidRPr="00AE38E0">
              <w:t>samfunnet</w:t>
            </w:r>
            <w:r w:rsidRPr="00AE38E0">
              <w:rPr>
                <w:spacing w:val="-6"/>
              </w:rPr>
              <w:t xml:space="preserve"> </w:t>
            </w:r>
            <w:r w:rsidRPr="00AE38E0">
              <w:t>gjennom:</w:t>
            </w:r>
          </w:p>
          <w:p w14:paraId="2498A966" w14:textId="77777777" w:rsidR="00166743" w:rsidRPr="00AE38E0" w:rsidRDefault="00166743" w:rsidP="005367D0">
            <w:pPr>
              <w:pStyle w:val="Listeavsnitt"/>
              <w:numPr>
                <w:ilvl w:val="3"/>
                <w:numId w:val="6"/>
              </w:numPr>
              <w:spacing w:before="120"/>
              <w:ind w:left="1474" w:hanging="340"/>
            </w:pPr>
            <w:r w:rsidRPr="00AE38E0">
              <w:t>gode sportsfisketilbud til barn og ungdom</w:t>
            </w:r>
          </w:p>
          <w:p w14:paraId="0FA7759D" w14:textId="77777777" w:rsidR="00166743" w:rsidRPr="00AE38E0" w:rsidRDefault="00166743" w:rsidP="005367D0">
            <w:pPr>
              <w:pStyle w:val="Listeavsnitt"/>
              <w:numPr>
                <w:ilvl w:val="3"/>
                <w:numId w:val="6"/>
              </w:numPr>
              <w:spacing w:before="120"/>
              <w:ind w:left="1474" w:hanging="340"/>
            </w:pPr>
            <w:r w:rsidRPr="00AE38E0">
              <w:t>synlighet og opplæring på fiskesiden gjennom sosiale medier, med mål om å nå unge og fiskeinteresserte</w:t>
            </w:r>
          </w:p>
          <w:p w14:paraId="2657CD6C" w14:textId="77777777" w:rsidR="00166743" w:rsidRPr="00AE38E0" w:rsidRDefault="00166743" w:rsidP="005367D0">
            <w:pPr>
              <w:pStyle w:val="Listeavsnitt"/>
              <w:numPr>
                <w:ilvl w:val="3"/>
                <w:numId w:val="6"/>
              </w:numPr>
              <w:spacing w:before="120"/>
              <w:ind w:left="1474" w:hanging="340"/>
            </w:pPr>
            <w:r w:rsidRPr="00AE38E0">
              <w:t>å øke oppmerksomheten rundt innlandsfiske</w:t>
            </w:r>
          </w:p>
          <w:p w14:paraId="1170635B" w14:textId="77777777" w:rsidR="00166743" w:rsidRPr="00AE38E0" w:rsidRDefault="00166743" w:rsidP="005367D0">
            <w:pPr>
              <w:pStyle w:val="Listeavsnitt"/>
              <w:numPr>
                <w:ilvl w:val="3"/>
                <w:numId w:val="6"/>
              </w:numPr>
              <w:spacing w:before="120"/>
              <w:ind w:left="1474" w:hanging="340"/>
            </w:pPr>
            <w:r w:rsidRPr="00AE38E0">
              <w:t>å videreføre engasjementet innenfor marint fiske</w:t>
            </w:r>
          </w:p>
          <w:p w14:paraId="1FA0599A" w14:textId="77777777" w:rsidR="00166743" w:rsidRPr="00AE38E0" w:rsidRDefault="00166743" w:rsidP="005367D0">
            <w:pPr>
              <w:pStyle w:val="Listeavsnitt"/>
              <w:numPr>
                <w:ilvl w:val="3"/>
                <w:numId w:val="6"/>
              </w:numPr>
              <w:spacing w:before="120"/>
              <w:ind w:left="1474" w:hanging="340"/>
            </w:pPr>
            <w:r w:rsidRPr="00AE38E0">
              <w:t xml:space="preserve">å følge opp konkurransevirksomheten med særlig </w:t>
            </w:r>
            <w:proofErr w:type="gramStart"/>
            <w:r w:rsidRPr="00AE38E0">
              <w:t>fokus</w:t>
            </w:r>
            <w:proofErr w:type="gramEnd"/>
            <w:r w:rsidRPr="00AE38E0">
              <w:t xml:space="preserve"> på rekruttering</w:t>
            </w:r>
          </w:p>
          <w:p w14:paraId="659A1D9E" w14:textId="77777777" w:rsidR="00166743" w:rsidRPr="00AE38E0" w:rsidRDefault="00166743" w:rsidP="00F70695">
            <w:pPr>
              <w:pStyle w:val="Listeavsnitt"/>
              <w:ind w:left="907" w:hanging="340"/>
            </w:pPr>
            <w:r w:rsidRPr="00AE38E0">
              <w:t>Utvikle nytt materiell for utdanning av fluekasteinstruktører i NJFF med støttemateriell for instruktørene.</w:t>
            </w:r>
          </w:p>
          <w:p w14:paraId="646F2AD6" w14:textId="77777777" w:rsidR="00166743" w:rsidRPr="00AE38E0" w:rsidRDefault="00166743" w:rsidP="00F70695">
            <w:pPr>
              <w:pStyle w:val="Listeavsnitt"/>
              <w:ind w:left="907" w:hanging="340"/>
            </w:pPr>
            <w:r w:rsidRPr="00AE38E0">
              <w:t>Styrke samarbeidet på fiskesiden mellom organisasjonsleddene.</w:t>
            </w:r>
          </w:p>
          <w:p w14:paraId="17CB37ED" w14:textId="395BA3A5" w:rsidR="00166743" w:rsidRPr="00AE38E0" w:rsidRDefault="00166743" w:rsidP="00F70695">
            <w:pPr>
              <w:pStyle w:val="Listeavsnitt"/>
              <w:ind w:left="907" w:hanging="340"/>
            </w:pPr>
            <w:r w:rsidRPr="00AE38E0">
              <w:t>Påvirke myndighetene for å sikre en videreføring av et allsidig sportsfiske, herunder sikre allmen</w:t>
            </w:r>
            <w:r w:rsidR="00AE38E0" w:rsidRPr="00AE38E0">
              <w:t>n</w:t>
            </w:r>
            <w:r w:rsidRPr="00AE38E0">
              <w:t>hetens tilgang.</w:t>
            </w:r>
          </w:p>
          <w:p w14:paraId="6A2D2CF4" w14:textId="453934E7" w:rsidR="00166743" w:rsidRPr="00AE38E0" w:rsidRDefault="00166743" w:rsidP="00F70695">
            <w:pPr>
              <w:pStyle w:val="Listeavsnitt"/>
              <w:ind w:left="907" w:hanging="340"/>
            </w:pPr>
            <w:r w:rsidRPr="00AE38E0">
              <w:t>Følge opp EU-prosessene m</w:t>
            </w:r>
            <w:r w:rsidR="001F4FB8" w:rsidRPr="00AE38E0">
              <w:t>ed hensyn til</w:t>
            </w:r>
            <w:r w:rsidRPr="00AE38E0">
              <w:t xml:space="preserve"> restriksjoner på bly i fiskeutstyr.</w:t>
            </w:r>
          </w:p>
          <w:p w14:paraId="62226CC6" w14:textId="77777777" w:rsidR="00166743" w:rsidRPr="00AE38E0" w:rsidRDefault="00166743" w:rsidP="00F70695">
            <w:pPr>
              <w:pStyle w:val="Listeavsnitt"/>
              <w:ind w:left="907" w:hanging="340"/>
            </w:pPr>
            <w:r w:rsidRPr="00AE38E0">
              <w:t xml:space="preserve">Videreføre arbeidet for å sikre bærekraftig forvaltning av våre ville laksefisker, </w:t>
            </w:r>
            <w:r w:rsidRPr="00AE38E0">
              <w:br/>
              <w:t>bl.a. ved å:</w:t>
            </w:r>
          </w:p>
          <w:p w14:paraId="5DB3C37E" w14:textId="77777777" w:rsidR="00166743" w:rsidRPr="00AE38E0" w:rsidRDefault="00166743" w:rsidP="005367D0">
            <w:pPr>
              <w:pStyle w:val="Listeavsnitt"/>
              <w:numPr>
                <w:ilvl w:val="3"/>
                <w:numId w:val="6"/>
              </w:numPr>
              <w:spacing w:before="120"/>
              <w:ind w:left="1474" w:hanging="340"/>
            </w:pPr>
            <w:r w:rsidRPr="00AE38E0">
              <w:t>bidra til en miljømessig bærekraftig oppdrettsvirksomhet</w:t>
            </w:r>
          </w:p>
          <w:p w14:paraId="545F9143" w14:textId="77777777" w:rsidR="00166743" w:rsidRPr="00AE38E0" w:rsidRDefault="00166743" w:rsidP="005367D0">
            <w:pPr>
              <w:pStyle w:val="Listeavsnitt"/>
              <w:numPr>
                <w:ilvl w:val="3"/>
                <w:numId w:val="6"/>
              </w:numPr>
              <w:spacing w:before="120"/>
              <w:ind w:left="1474" w:hanging="340"/>
            </w:pPr>
            <w:r w:rsidRPr="00AE38E0">
              <w:t xml:space="preserve">arbeide for et nasjonalt minstemål for sjøørret på 40 cm </w:t>
            </w:r>
          </w:p>
          <w:p w14:paraId="7154A508" w14:textId="3EAF590F" w:rsidR="00166743" w:rsidRPr="00AE38E0" w:rsidRDefault="00166743" w:rsidP="00F70695">
            <w:pPr>
              <w:pStyle w:val="Listeavsnitt"/>
              <w:numPr>
                <w:ilvl w:val="0"/>
                <w:numId w:val="3"/>
              </w:numPr>
              <w:ind w:left="907" w:hanging="340"/>
            </w:pPr>
            <w:r w:rsidRPr="00AE38E0">
              <w:t xml:space="preserve">Arbeide for et forbud mot oppdrett av torsk. Sekundært arbeide for at eventuell videre oppdrett av torsk foregår i anlegg uten utslipp av sykdommer/parasitter, fôrrester/avføring og fisk/kjønnsprodukter. </w:t>
            </w:r>
          </w:p>
          <w:p w14:paraId="44E35B35" w14:textId="3B2737D1" w:rsidR="00392B87" w:rsidRPr="00AE38E0" w:rsidRDefault="00392B87" w:rsidP="00175708">
            <w:pPr>
              <w:pStyle w:val="Listeavsnitt"/>
              <w:numPr>
                <w:ilvl w:val="0"/>
                <w:numId w:val="3"/>
              </w:numPr>
              <w:rPr>
                <w:rFonts w:eastAsiaTheme="minorHAnsi" w:cs="Calibri"/>
              </w:rPr>
            </w:pPr>
            <w:r w:rsidRPr="00AE38E0">
              <w:t>Bidra til oppfølging og prioritering, herunder framskaffelse av nødvendig kunnskapsgrunnlag om konsekvenser og tiltak, ved påvisning av alvorlige fiskesykdommer.</w:t>
            </w:r>
          </w:p>
          <w:p w14:paraId="574C211C" w14:textId="77777777" w:rsidR="00166743" w:rsidRPr="00AE38E0" w:rsidRDefault="00166743" w:rsidP="00F70695">
            <w:pPr>
              <w:pStyle w:val="Listeavsnitt"/>
              <w:numPr>
                <w:ilvl w:val="0"/>
                <w:numId w:val="1"/>
              </w:numPr>
              <w:ind w:left="907" w:hanging="340"/>
            </w:pPr>
            <w:r w:rsidRPr="00AE38E0">
              <w:t>Påvirke</w:t>
            </w:r>
            <w:r w:rsidRPr="00AE38E0">
              <w:rPr>
                <w:spacing w:val="-6"/>
              </w:rPr>
              <w:t xml:space="preserve"> </w:t>
            </w:r>
            <w:r w:rsidRPr="00AE38E0">
              <w:t>til</w:t>
            </w:r>
            <w:r w:rsidRPr="00AE38E0">
              <w:rPr>
                <w:spacing w:val="-3"/>
              </w:rPr>
              <w:t xml:space="preserve"> </w:t>
            </w:r>
            <w:r w:rsidRPr="00AE38E0">
              <w:t>miljøforbedringer</w:t>
            </w:r>
            <w:r w:rsidRPr="00AE38E0">
              <w:rPr>
                <w:spacing w:val="-5"/>
              </w:rPr>
              <w:t xml:space="preserve"> </w:t>
            </w:r>
            <w:r w:rsidRPr="00AE38E0">
              <w:t>i</w:t>
            </w:r>
            <w:r w:rsidRPr="00AE38E0">
              <w:rPr>
                <w:spacing w:val="-4"/>
              </w:rPr>
              <w:t xml:space="preserve"> </w:t>
            </w:r>
            <w:r w:rsidRPr="00AE38E0">
              <w:t>forbindelse</w:t>
            </w:r>
            <w:r w:rsidRPr="00AE38E0">
              <w:rPr>
                <w:spacing w:val="-5"/>
              </w:rPr>
              <w:t xml:space="preserve"> </w:t>
            </w:r>
            <w:r w:rsidRPr="00AE38E0">
              <w:t>med</w:t>
            </w:r>
            <w:r w:rsidRPr="00AE38E0">
              <w:rPr>
                <w:spacing w:val="-6"/>
              </w:rPr>
              <w:t xml:space="preserve"> </w:t>
            </w:r>
            <w:r w:rsidRPr="00AE38E0">
              <w:t>vilkårsrevisjoner.</w:t>
            </w:r>
          </w:p>
          <w:p w14:paraId="1E9F1D18" w14:textId="67F877CD" w:rsidR="00166743" w:rsidRPr="00AE38E0" w:rsidRDefault="00166743" w:rsidP="00F70695">
            <w:pPr>
              <w:pStyle w:val="Listeavsnitt"/>
              <w:numPr>
                <w:ilvl w:val="0"/>
                <w:numId w:val="1"/>
              </w:numPr>
              <w:ind w:left="907" w:hanging="340"/>
            </w:pPr>
            <w:r w:rsidRPr="00AE38E0">
              <w:t>Bidra</w:t>
            </w:r>
            <w:r w:rsidRPr="00AE38E0">
              <w:rPr>
                <w:spacing w:val="-3"/>
              </w:rPr>
              <w:t xml:space="preserve"> </w:t>
            </w:r>
            <w:r w:rsidRPr="00AE38E0">
              <w:t>aktivt</w:t>
            </w:r>
            <w:r w:rsidRPr="00AE38E0">
              <w:rPr>
                <w:spacing w:val="-4"/>
              </w:rPr>
              <w:t xml:space="preserve"> </w:t>
            </w:r>
            <w:r w:rsidRPr="00AE38E0">
              <w:t>i</w:t>
            </w:r>
            <w:r w:rsidRPr="00AE38E0">
              <w:rPr>
                <w:spacing w:val="-1"/>
              </w:rPr>
              <w:t xml:space="preserve"> </w:t>
            </w:r>
            <w:r w:rsidRPr="00AE38E0">
              <w:t>arbeidet</w:t>
            </w:r>
            <w:r w:rsidRPr="00AE38E0">
              <w:rPr>
                <w:spacing w:val="-5"/>
              </w:rPr>
              <w:t xml:space="preserve"> </w:t>
            </w:r>
            <w:r w:rsidRPr="00AE38E0">
              <w:t>med</w:t>
            </w:r>
            <w:r w:rsidRPr="00AE38E0">
              <w:rPr>
                <w:spacing w:val="-3"/>
              </w:rPr>
              <w:t xml:space="preserve"> </w:t>
            </w:r>
            <w:r w:rsidRPr="00AE38E0">
              <w:t>vannforvaltning</w:t>
            </w:r>
            <w:r w:rsidRPr="00AE38E0">
              <w:rPr>
                <w:spacing w:val="-1"/>
              </w:rPr>
              <w:t xml:space="preserve"> </w:t>
            </w:r>
            <w:r w:rsidRPr="00AE38E0">
              <w:t>og</w:t>
            </w:r>
            <w:r w:rsidRPr="00AE38E0">
              <w:rPr>
                <w:spacing w:val="-2"/>
              </w:rPr>
              <w:t xml:space="preserve"> </w:t>
            </w:r>
            <w:r w:rsidRPr="00AE38E0">
              <w:t>gjennomføre</w:t>
            </w:r>
            <w:r w:rsidRPr="00AE38E0">
              <w:rPr>
                <w:spacing w:val="-3"/>
              </w:rPr>
              <w:t xml:space="preserve"> </w:t>
            </w:r>
            <w:r w:rsidRPr="00AE38E0">
              <w:t>praktiske</w:t>
            </w:r>
            <w:r w:rsidRPr="00AE38E0">
              <w:rPr>
                <w:spacing w:val="-3"/>
              </w:rPr>
              <w:t xml:space="preserve"> </w:t>
            </w:r>
            <w:r w:rsidRPr="00AE38E0">
              <w:t>fisketiltak.</w:t>
            </w:r>
          </w:p>
          <w:p w14:paraId="592BE71A" w14:textId="3DD4508A" w:rsidR="00166743" w:rsidRPr="00AE38E0" w:rsidRDefault="00166743" w:rsidP="00F70695">
            <w:pPr>
              <w:pStyle w:val="Listeavsnitt"/>
              <w:numPr>
                <w:ilvl w:val="0"/>
                <w:numId w:val="1"/>
              </w:numPr>
              <w:ind w:left="907" w:hanging="340"/>
            </w:pPr>
            <w:r w:rsidRPr="00AE38E0">
              <w:t>Bidra til moderne kunnskapsbasert forvalting, kultivering og restaurering av vann, vassdra</w:t>
            </w:r>
            <w:r w:rsidR="00AE38E0">
              <w:t>g og</w:t>
            </w:r>
            <w:r w:rsidRPr="00AE38E0">
              <w:rPr>
                <w:spacing w:val="-2"/>
              </w:rPr>
              <w:t xml:space="preserve"> </w:t>
            </w:r>
            <w:r w:rsidRPr="00AE38E0">
              <w:t>sjøområder, med</w:t>
            </w:r>
            <w:r w:rsidRPr="00AE38E0">
              <w:rPr>
                <w:spacing w:val="-2"/>
              </w:rPr>
              <w:t xml:space="preserve"> </w:t>
            </w:r>
            <w:r w:rsidRPr="00AE38E0">
              <w:t>sikte</w:t>
            </w:r>
            <w:r w:rsidRPr="00AE38E0">
              <w:rPr>
                <w:spacing w:val="-2"/>
              </w:rPr>
              <w:t xml:space="preserve"> </w:t>
            </w:r>
            <w:r w:rsidRPr="00AE38E0">
              <w:t>på</w:t>
            </w:r>
            <w:r w:rsidRPr="00AE38E0">
              <w:rPr>
                <w:spacing w:val="-2"/>
              </w:rPr>
              <w:t xml:space="preserve"> </w:t>
            </w:r>
            <w:r w:rsidRPr="00AE38E0">
              <w:t>et</w:t>
            </w:r>
            <w:r w:rsidRPr="00AE38E0">
              <w:rPr>
                <w:spacing w:val="-4"/>
              </w:rPr>
              <w:t xml:space="preserve"> </w:t>
            </w:r>
            <w:r w:rsidRPr="00AE38E0">
              <w:t>attraktivt</w:t>
            </w:r>
            <w:r w:rsidRPr="00AE38E0">
              <w:rPr>
                <w:spacing w:val="-4"/>
              </w:rPr>
              <w:t xml:space="preserve"> </w:t>
            </w:r>
            <w:r w:rsidRPr="00AE38E0">
              <w:t>fiske.</w:t>
            </w:r>
          </w:p>
          <w:p w14:paraId="044DB1EE" w14:textId="77777777" w:rsidR="00166743" w:rsidRPr="00AE38E0" w:rsidRDefault="00166743" w:rsidP="005367D0">
            <w:pPr>
              <w:pStyle w:val="Listeavsnitt"/>
              <w:numPr>
                <w:ilvl w:val="3"/>
                <w:numId w:val="6"/>
              </w:numPr>
              <w:spacing w:before="120"/>
              <w:ind w:left="1474" w:hanging="340"/>
            </w:pPr>
            <w:r w:rsidRPr="00AE38E0">
              <w:t>Videreføre sjøørretsatsing</w:t>
            </w:r>
          </w:p>
          <w:p w14:paraId="33AFB700" w14:textId="77777777" w:rsidR="00166743" w:rsidRPr="00AE38E0" w:rsidRDefault="00166743" w:rsidP="005367D0">
            <w:pPr>
              <w:pStyle w:val="Listeavsnitt"/>
              <w:numPr>
                <w:ilvl w:val="3"/>
                <w:numId w:val="6"/>
              </w:numPr>
              <w:spacing w:before="120"/>
              <w:ind w:left="1474" w:hanging="340"/>
            </w:pPr>
            <w:r w:rsidRPr="00AE38E0">
              <w:t>Følge opp tiltaksplanen for Oslofjorden</w:t>
            </w:r>
          </w:p>
          <w:p w14:paraId="770C5609" w14:textId="77777777" w:rsidR="00166743" w:rsidRPr="00AE38E0" w:rsidRDefault="00166743" w:rsidP="005367D0">
            <w:pPr>
              <w:pStyle w:val="Listeavsnitt"/>
              <w:numPr>
                <w:ilvl w:val="3"/>
                <w:numId w:val="6"/>
              </w:numPr>
              <w:spacing w:before="120"/>
              <w:ind w:left="1474" w:hanging="340"/>
            </w:pPr>
            <w:r w:rsidRPr="00AE38E0">
              <w:t>Videreføre arbeidet innenfor marin forvaltning</w:t>
            </w:r>
          </w:p>
          <w:p w14:paraId="2268C9D5" w14:textId="2EFE364B" w:rsidR="00166743" w:rsidRPr="00AE38E0" w:rsidRDefault="00166743" w:rsidP="00D008A0">
            <w:pPr>
              <w:pStyle w:val="Listeavsnitt"/>
              <w:numPr>
                <w:ilvl w:val="3"/>
                <w:numId w:val="6"/>
              </w:numPr>
              <w:spacing w:before="120" w:after="240"/>
              <w:ind w:left="1474" w:hanging="340"/>
            </w:pPr>
            <w:r w:rsidRPr="00AE38E0">
              <w:t>Utvikle ressursmateriell for restaurering og tiltak i småvassdrag, herunder samle eksisterende og nytt materiell i ressurssider for forvaltning av anadrom laksefisk og innlandsfisk.</w:t>
            </w:r>
          </w:p>
        </w:tc>
      </w:tr>
      <w:tr w:rsidR="00166743" w:rsidRPr="00AE38E0" w14:paraId="4F9094B9" w14:textId="77777777" w:rsidTr="00AF00F0">
        <w:tc>
          <w:tcPr>
            <w:tcW w:w="9066" w:type="dxa"/>
          </w:tcPr>
          <w:p w14:paraId="6BB31098" w14:textId="7A1A7FAB" w:rsidR="00166743" w:rsidRPr="00AE38E0" w:rsidRDefault="00166743" w:rsidP="00D35406">
            <w:pPr>
              <w:pStyle w:val="Tittel"/>
              <w:widowControl/>
              <w:spacing w:after="60" w:line="240" w:lineRule="auto"/>
              <w:ind w:left="0"/>
              <w:rPr>
                <w:rFonts w:ascii="Roboto" w:hAnsi="Roboto" w:cs="Arial"/>
                <w:i/>
                <w:iCs/>
                <w:color w:val="25282A"/>
                <w:sz w:val="32"/>
                <w:szCs w:val="32"/>
              </w:rPr>
            </w:pPr>
            <w:r w:rsidRPr="00AE38E0">
              <w:rPr>
                <w:rFonts w:ascii="Roboto" w:hAnsi="Roboto" w:cs="Arial"/>
                <w:i/>
                <w:iCs/>
                <w:color w:val="25282A"/>
                <w:spacing w:val="40"/>
                <w:sz w:val="32"/>
                <w:szCs w:val="32"/>
              </w:rPr>
              <w:lastRenderedPageBreak/>
              <w:t>JAKTSKYTING/VÅPEN</w:t>
            </w:r>
          </w:p>
        </w:tc>
      </w:tr>
      <w:tr w:rsidR="00166743" w:rsidRPr="00AE38E0" w14:paraId="1F15015D" w14:textId="77777777" w:rsidTr="00AF00F0">
        <w:tc>
          <w:tcPr>
            <w:tcW w:w="9066" w:type="dxa"/>
          </w:tcPr>
          <w:p w14:paraId="2F9235BB" w14:textId="6A160503" w:rsidR="00166743" w:rsidRPr="00AE38E0" w:rsidRDefault="00166743" w:rsidP="00F70695">
            <w:pPr>
              <w:pStyle w:val="Listeavsnitt"/>
              <w:spacing w:before="240"/>
              <w:ind w:left="907" w:hanging="340"/>
            </w:pPr>
            <w:r w:rsidRPr="00AE38E0">
              <w:t>Gi</w:t>
            </w:r>
            <w:r w:rsidRPr="00AE38E0">
              <w:rPr>
                <w:spacing w:val="-2"/>
              </w:rPr>
              <w:t xml:space="preserve"> </w:t>
            </w:r>
            <w:r w:rsidRPr="00AE38E0">
              <w:t>et</w:t>
            </w:r>
            <w:r w:rsidRPr="00AE38E0">
              <w:rPr>
                <w:spacing w:val="-4"/>
              </w:rPr>
              <w:t xml:space="preserve"> </w:t>
            </w:r>
            <w:r w:rsidRPr="00AE38E0">
              <w:t>godt</w:t>
            </w:r>
            <w:r w:rsidRPr="00AE38E0">
              <w:rPr>
                <w:spacing w:val="-4"/>
              </w:rPr>
              <w:t xml:space="preserve"> </w:t>
            </w:r>
            <w:r w:rsidRPr="00AE38E0">
              <w:t>og</w:t>
            </w:r>
            <w:r w:rsidRPr="00AE38E0">
              <w:rPr>
                <w:spacing w:val="-1"/>
              </w:rPr>
              <w:t xml:space="preserve"> </w:t>
            </w:r>
            <w:r w:rsidRPr="00AE38E0">
              <w:t>bredt tilbud</w:t>
            </w:r>
            <w:r w:rsidRPr="00AE38E0">
              <w:rPr>
                <w:spacing w:val="-3"/>
              </w:rPr>
              <w:t xml:space="preserve"> </w:t>
            </w:r>
            <w:r w:rsidRPr="00AE38E0">
              <w:t>på</w:t>
            </w:r>
            <w:r w:rsidRPr="00AE38E0">
              <w:rPr>
                <w:spacing w:val="-2"/>
              </w:rPr>
              <w:t xml:space="preserve"> </w:t>
            </w:r>
            <w:r w:rsidRPr="00AE38E0">
              <w:t>skytebaner.</w:t>
            </w:r>
          </w:p>
          <w:p w14:paraId="17241756" w14:textId="7262CAFD" w:rsidR="00166743" w:rsidRPr="00AE38E0" w:rsidRDefault="00166743" w:rsidP="00F70695">
            <w:pPr>
              <w:pStyle w:val="Listeavsnitt"/>
              <w:ind w:left="907" w:hanging="340"/>
            </w:pPr>
            <w:r w:rsidRPr="00AE38E0">
              <w:t xml:space="preserve">Sikre gode rammer </w:t>
            </w:r>
            <w:r w:rsidR="00C875E1" w:rsidRPr="00AE38E0">
              <w:t xml:space="preserve">for jakt </w:t>
            </w:r>
            <w:r w:rsidRPr="00AE38E0">
              <w:t>og</w:t>
            </w:r>
            <w:r w:rsidRPr="00AE38E0">
              <w:rPr>
                <w:spacing w:val="-1"/>
              </w:rPr>
              <w:t xml:space="preserve"> </w:t>
            </w:r>
            <w:r w:rsidRPr="00AE38E0">
              <w:t>konkurranseskyting.</w:t>
            </w:r>
          </w:p>
          <w:p w14:paraId="5E9FEDE5" w14:textId="1834AD2F" w:rsidR="00166743" w:rsidRPr="00AE38E0" w:rsidRDefault="00166743" w:rsidP="00F70695">
            <w:pPr>
              <w:pStyle w:val="Listeavsnitt"/>
              <w:ind w:left="907" w:hanging="340"/>
            </w:pPr>
            <w:r w:rsidRPr="00AE38E0">
              <w:t>Sikre god gjennomføring av konkurransevirksomheten (inkludert NM</w:t>
            </w:r>
            <w:r w:rsidR="00C875E1" w:rsidRPr="00AE38E0">
              <w:noBreakHyphen/>
            </w:r>
            <w:r w:rsidRPr="00AE38E0">
              <w:t xml:space="preserve">arrangementer </w:t>
            </w:r>
            <w:r w:rsidR="00C875E1" w:rsidRPr="00AE38E0">
              <w:t xml:space="preserve">og andre </w:t>
            </w:r>
            <w:r w:rsidRPr="00AE38E0">
              <w:t>terminfestede</w:t>
            </w:r>
            <w:r w:rsidRPr="00AE38E0">
              <w:rPr>
                <w:spacing w:val="-2"/>
              </w:rPr>
              <w:t xml:space="preserve"> </w:t>
            </w:r>
            <w:r w:rsidRPr="00AE38E0">
              <w:t>stevner)</w:t>
            </w:r>
            <w:r w:rsidRPr="00AE38E0">
              <w:rPr>
                <w:spacing w:val="-1"/>
              </w:rPr>
              <w:t xml:space="preserve"> </w:t>
            </w:r>
            <w:r w:rsidRPr="00AE38E0">
              <w:t>og annen</w:t>
            </w:r>
            <w:r w:rsidRPr="00AE38E0">
              <w:rPr>
                <w:spacing w:val="-2"/>
              </w:rPr>
              <w:t xml:space="preserve"> </w:t>
            </w:r>
            <w:r w:rsidRPr="00AE38E0">
              <w:t xml:space="preserve">skyteaktivitet. </w:t>
            </w:r>
          </w:p>
          <w:p w14:paraId="3876581D" w14:textId="6CB6CB69" w:rsidR="00166743" w:rsidRPr="00AE38E0" w:rsidRDefault="00166743" w:rsidP="00F70695">
            <w:pPr>
              <w:pStyle w:val="Listeavsnitt"/>
              <w:ind w:left="907" w:hanging="340"/>
            </w:pPr>
            <w:r w:rsidRPr="00AE38E0">
              <w:t>Stimulere til variert og realistisk jegertrening i lokalforeningene, herunder aktiv bruk av villsvinbaner</w:t>
            </w:r>
            <w:r w:rsidR="00AE38E0">
              <w:t xml:space="preserve"> </w:t>
            </w:r>
            <w:r w:rsidRPr="00AE38E0">
              <w:t>/</w:t>
            </w:r>
            <w:r w:rsidR="00AE38E0">
              <w:t xml:space="preserve"> </w:t>
            </w:r>
            <w:r w:rsidRPr="00AE38E0">
              <w:t>bevegelig mål og skytesimulator.</w:t>
            </w:r>
          </w:p>
          <w:p w14:paraId="2F1F15EC" w14:textId="7DDA670F" w:rsidR="00166743" w:rsidRPr="00AE38E0" w:rsidRDefault="00166743" w:rsidP="00F70695">
            <w:pPr>
              <w:pStyle w:val="Listeavsnitt"/>
              <w:ind w:left="907" w:hanging="340"/>
            </w:pPr>
            <w:r w:rsidRPr="00AE38E0">
              <w:t>Sikre samarbeid mellom sentralledd, regionlag og lokalforeninger i forbindelse med skytebanesaker, herunder tilgang til baner.</w:t>
            </w:r>
          </w:p>
          <w:p w14:paraId="5698B9DA" w14:textId="59B4851F" w:rsidR="00166743" w:rsidRPr="00AE38E0" w:rsidRDefault="00166743" w:rsidP="00F70695">
            <w:pPr>
              <w:pStyle w:val="Listeavsnitt"/>
              <w:ind w:left="907" w:hanging="340"/>
            </w:pPr>
            <w:r w:rsidRPr="00AE38E0">
              <w:t>Følge opp skytebanesektoren som ledd i revidert opplæringsvirksomhet.</w:t>
            </w:r>
          </w:p>
          <w:p w14:paraId="3C1EC619" w14:textId="2873AD07" w:rsidR="00166743" w:rsidRPr="00AE38E0" w:rsidRDefault="00166743" w:rsidP="00F70695">
            <w:pPr>
              <w:pStyle w:val="Listeavsnitt"/>
              <w:ind w:left="907" w:hanging="340"/>
            </w:pPr>
            <w:r w:rsidRPr="00AE38E0">
              <w:t>Følge opp EU-prosessene m</w:t>
            </w:r>
            <w:r w:rsidR="001F4FB8" w:rsidRPr="00AE38E0">
              <w:t>ed hensyn til</w:t>
            </w:r>
            <w:r w:rsidRPr="00AE38E0">
              <w:t xml:space="preserve"> restriksjoner på bly i ammunisjon og krav til skytebaner. </w:t>
            </w:r>
          </w:p>
          <w:p w14:paraId="7BA90AEC" w14:textId="4E3E7628" w:rsidR="00166743" w:rsidRPr="00AE38E0" w:rsidRDefault="00166743" w:rsidP="00F70695">
            <w:pPr>
              <w:pStyle w:val="Listeavsnitt"/>
              <w:spacing w:after="240"/>
              <w:ind w:left="907" w:hanging="340"/>
            </w:pPr>
            <w:r w:rsidRPr="00AE38E0">
              <w:t>Følge opp arbeidet for etablering av statlig fond for tiltak på skytebaner.</w:t>
            </w:r>
          </w:p>
        </w:tc>
      </w:tr>
    </w:tbl>
    <w:p w14:paraId="4DADD275" w14:textId="363E6076" w:rsidR="00166743" w:rsidRPr="00AE38E0" w:rsidRDefault="00166743" w:rsidP="00166743"/>
    <w:p w14:paraId="05171EAD" w14:textId="41BC3F28" w:rsidR="00D331A6" w:rsidRPr="00AE38E0" w:rsidRDefault="00D331A6" w:rsidP="00166743"/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single" w:sz="6" w:space="0" w:color="7FA9AE"/>
          <w:right w:val="none" w:sz="0" w:space="0" w:color="auto"/>
          <w:insideH w:val="single" w:sz="12" w:space="0" w:color="7FA9AE"/>
        </w:tblBorders>
        <w:tblLook w:val="04A0" w:firstRow="1" w:lastRow="0" w:firstColumn="1" w:lastColumn="0" w:noHBand="0" w:noVBand="1"/>
      </w:tblPr>
      <w:tblGrid>
        <w:gridCol w:w="9066"/>
      </w:tblGrid>
      <w:tr w:rsidR="00B91E81" w:rsidRPr="00AE38E0" w14:paraId="4EF9440B" w14:textId="77777777" w:rsidTr="00AF00F0">
        <w:tc>
          <w:tcPr>
            <w:tcW w:w="9066" w:type="dxa"/>
          </w:tcPr>
          <w:p w14:paraId="3D5DB519" w14:textId="206E6607" w:rsidR="00B91E81" w:rsidRPr="00AE38E0" w:rsidRDefault="00B91E81" w:rsidP="00D35406">
            <w:pPr>
              <w:pStyle w:val="Tittel"/>
              <w:widowControl/>
              <w:spacing w:before="600" w:after="60" w:line="240" w:lineRule="auto"/>
              <w:ind w:left="0"/>
              <w:rPr>
                <w:rFonts w:ascii="Roboto" w:hAnsi="Roboto" w:cs="Arial"/>
                <w:i/>
                <w:iCs/>
                <w:color w:val="25282A"/>
                <w:sz w:val="32"/>
                <w:szCs w:val="32"/>
              </w:rPr>
            </w:pPr>
            <w:r w:rsidRPr="00AE38E0">
              <w:rPr>
                <w:rFonts w:ascii="Roboto" w:hAnsi="Roboto" w:cs="Arial"/>
                <w:i/>
                <w:iCs/>
                <w:color w:val="25282A"/>
                <w:spacing w:val="40"/>
                <w:sz w:val="32"/>
                <w:szCs w:val="32"/>
              </w:rPr>
              <w:t>JAKTHUND</w:t>
            </w:r>
          </w:p>
        </w:tc>
      </w:tr>
      <w:tr w:rsidR="00B91E81" w:rsidRPr="00AE38E0" w14:paraId="3EB2222A" w14:textId="77777777" w:rsidTr="00AF00F0">
        <w:tc>
          <w:tcPr>
            <w:tcW w:w="9066" w:type="dxa"/>
          </w:tcPr>
          <w:p w14:paraId="1E113CEE" w14:textId="79E913FA" w:rsidR="00B91E81" w:rsidRPr="00AE38E0" w:rsidRDefault="00B91E81" w:rsidP="00F70695">
            <w:pPr>
              <w:pStyle w:val="Listeavsnitt"/>
              <w:spacing w:before="240"/>
              <w:ind w:left="907" w:hanging="340"/>
            </w:pPr>
            <w:r w:rsidRPr="00AE38E0">
              <w:t>Arbeide for gode muligheter for trening, prøving og bruk av jakthunder.</w:t>
            </w:r>
          </w:p>
          <w:p w14:paraId="165B260B" w14:textId="77777777" w:rsidR="00B91E81" w:rsidRPr="00AE38E0" w:rsidRDefault="00B91E81" w:rsidP="00F70695">
            <w:pPr>
              <w:pStyle w:val="Listeavsnitt"/>
              <w:ind w:left="907" w:hanging="340"/>
            </w:pPr>
            <w:r w:rsidRPr="00AE38E0">
              <w:t>Fortsette engasjementet innenfor</w:t>
            </w:r>
            <w:r w:rsidRPr="00AE38E0">
              <w:rPr>
                <w:spacing w:val="-4"/>
              </w:rPr>
              <w:t xml:space="preserve"> </w:t>
            </w:r>
            <w:r w:rsidRPr="00AE38E0">
              <w:t>ettersøksvirksomheten.</w:t>
            </w:r>
          </w:p>
          <w:p w14:paraId="41CF3496" w14:textId="77777777" w:rsidR="00B91E81" w:rsidRPr="00AE38E0" w:rsidRDefault="00B91E81" w:rsidP="00F70695">
            <w:pPr>
              <w:pStyle w:val="Listeavsnitt"/>
              <w:ind w:left="907" w:hanging="340"/>
            </w:pPr>
            <w:r w:rsidRPr="00AE38E0">
              <w:t>Styrke</w:t>
            </w:r>
            <w:r w:rsidRPr="00AE38E0">
              <w:rPr>
                <w:spacing w:val="-3"/>
              </w:rPr>
              <w:t xml:space="preserve"> </w:t>
            </w:r>
            <w:r w:rsidRPr="00AE38E0">
              <w:t>instruktør-,</w:t>
            </w:r>
            <w:r w:rsidRPr="00AE38E0">
              <w:rPr>
                <w:spacing w:val="-2"/>
              </w:rPr>
              <w:t xml:space="preserve"> </w:t>
            </w:r>
            <w:r w:rsidRPr="00AE38E0">
              <w:t>aversjons-,</w:t>
            </w:r>
            <w:r w:rsidRPr="00AE38E0">
              <w:rPr>
                <w:spacing w:val="-2"/>
              </w:rPr>
              <w:t xml:space="preserve"> </w:t>
            </w:r>
            <w:r w:rsidRPr="00AE38E0">
              <w:t>ettersøks-</w:t>
            </w:r>
            <w:r w:rsidRPr="00AE38E0">
              <w:rPr>
                <w:spacing w:val="-5"/>
              </w:rPr>
              <w:t xml:space="preserve"> </w:t>
            </w:r>
            <w:r w:rsidRPr="00AE38E0">
              <w:t>og</w:t>
            </w:r>
            <w:r w:rsidRPr="00AE38E0">
              <w:rPr>
                <w:spacing w:val="-3"/>
              </w:rPr>
              <w:t xml:space="preserve"> </w:t>
            </w:r>
            <w:r w:rsidRPr="00AE38E0">
              <w:t>dressurkurs.</w:t>
            </w:r>
          </w:p>
          <w:p w14:paraId="09D154E2" w14:textId="542E78B7" w:rsidR="00B91E81" w:rsidRPr="00AE38E0" w:rsidRDefault="00B91E81" w:rsidP="005367D0">
            <w:pPr>
              <w:pStyle w:val="Listeavsnitt"/>
              <w:spacing w:after="240"/>
              <w:ind w:left="907" w:hanging="340"/>
            </w:pPr>
            <w:r w:rsidRPr="00AE38E0">
              <w:t xml:space="preserve">Digitalisering av </w:t>
            </w:r>
            <w:r w:rsidR="00ED234C" w:rsidRPr="00AE38E0">
              <w:t xml:space="preserve">påmeldingssystem og resultatregistrering </w:t>
            </w:r>
            <w:r w:rsidRPr="00AE38E0">
              <w:t>for aversjonsdressur.</w:t>
            </w:r>
          </w:p>
        </w:tc>
      </w:tr>
    </w:tbl>
    <w:p w14:paraId="36FC56E6" w14:textId="00E948C3" w:rsidR="005679F2" w:rsidRPr="00AE38E0" w:rsidRDefault="005679F2" w:rsidP="00AC3265">
      <w:r w:rsidRPr="00AE38E0">
        <w:br w:type="page"/>
      </w:r>
    </w:p>
    <w:p w14:paraId="672A0411" w14:textId="0D9C188E" w:rsidR="00D35406" w:rsidRPr="00AE38E0" w:rsidRDefault="00D35406"/>
    <w:p w14:paraId="38525EDC" w14:textId="77777777" w:rsidR="00D35406" w:rsidRPr="00AE38E0" w:rsidRDefault="00D35406"/>
    <w:p w14:paraId="6E26B0B4" w14:textId="5E4DF4CB" w:rsidR="00D35406" w:rsidRPr="00AE38E0" w:rsidRDefault="00D35406"/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single" w:sz="6" w:space="0" w:color="7FA9AE"/>
          <w:right w:val="none" w:sz="0" w:space="0" w:color="auto"/>
          <w:insideH w:val="single" w:sz="12" w:space="0" w:color="7FA9AE"/>
        </w:tblBorders>
        <w:tblLook w:val="04A0" w:firstRow="1" w:lastRow="0" w:firstColumn="1" w:lastColumn="0" w:noHBand="0" w:noVBand="1"/>
      </w:tblPr>
      <w:tblGrid>
        <w:gridCol w:w="9066"/>
      </w:tblGrid>
      <w:tr w:rsidR="00AC3265" w:rsidRPr="00AE38E0" w14:paraId="734EEEFA" w14:textId="77777777" w:rsidTr="00AF00F0">
        <w:tc>
          <w:tcPr>
            <w:tcW w:w="9066" w:type="dxa"/>
          </w:tcPr>
          <w:p w14:paraId="0EB5E640" w14:textId="2B670AB3" w:rsidR="00AC3265" w:rsidRPr="00AE38E0" w:rsidRDefault="00AC3265" w:rsidP="00EA4196">
            <w:pPr>
              <w:pStyle w:val="Tittel"/>
              <w:widowControl/>
              <w:spacing w:before="600" w:after="60" w:line="240" w:lineRule="auto"/>
              <w:ind w:left="0"/>
              <w:rPr>
                <w:rFonts w:ascii="Roboto" w:hAnsi="Roboto" w:cs="Arial"/>
                <w:i/>
                <w:iCs/>
                <w:color w:val="25282A"/>
                <w:sz w:val="32"/>
                <w:szCs w:val="32"/>
              </w:rPr>
            </w:pPr>
            <w:r w:rsidRPr="00AE38E0">
              <w:rPr>
                <w:rFonts w:ascii="Roboto" w:hAnsi="Roboto" w:cs="Arial"/>
                <w:i/>
                <w:iCs/>
                <w:color w:val="25282A"/>
                <w:spacing w:val="40"/>
                <w:sz w:val="32"/>
                <w:szCs w:val="32"/>
              </w:rPr>
              <w:t>MILJØ- OG ENERGIPOLITIKK</w:t>
            </w:r>
          </w:p>
        </w:tc>
      </w:tr>
      <w:tr w:rsidR="00AC3265" w:rsidRPr="00AE38E0" w14:paraId="20F317A8" w14:textId="77777777" w:rsidTr="00AF00F0">
        <w:tc>
          <w:tcPr>
            <w:tcW w:w="9066" w:type="dxa"/>
          </w:tcPr>
          <w:p w14:paraId="337DE832" w14:textId="17AE1A95" w:rsidR="00AC3265" w:rsidRPr="00AE38E0" w:rsidRDefault="00AC3265" w:rsidP="00F70695">
            <w:pPr>
              <w:pStyle w:val="Listeavsnitt"/>
              <w:spacing w:before="240"/>
              <w:ind w:left="907" w:hanging="340"/>
            </w:pPr>
            <w:r w:rsidRPr="00AE38E0">
              <w:t>Synliggjøre</w:t>
            </w:r>
            <w:r w:rsidRPr="00AE38E0">
              <w:rPr>
                <w:spacing w:val="-5"/>
              </w:rPr>
              <w:t xml:space="preserve"> </w:t>
            </w:r>
            <w:r w:rsidRPr="00AE38E0">
              <w:t>og</w:t>
            </w:r>
            <w:r w:rsidRPr="00AE38E0">
              <w:rPr>
                <w:spacing w:val="-4"/>
              </w:rPr>
              <w:t xml:space="preserve"> </w:t>
            </w:r>
            <w:r w:rsidRPr="00AE38E0">
              <w:t>styrke</w:t>
            </w:r>
            <w:r w:rsidRPr="00AE38E0">
              <w:rPr>
                <w:spacing w:val="-3"/>
              </w:rPr>
              <w:t xml:space="preserve"> </w:t>
            </w:r>
            <w:r w:rsidRPr="00AE38E0">
              <w:t>NJFFs</w:t>
            </w:r>
            <w:r w:rsidRPr="00AE38E0">
              <w:rPr>
                <w:spacing w:val="-2"/>
              </w:rPr>
              <w:t xml:space="preserve"> </w:t>
            </w:r>
            <w:r w:rsidRPr="00AE38E0">
              <w:t xml:space="preserve">miljøengasjement, blant annet ved å ferdigstille og </w:t>
            </w:r>
            <w:proofErr w:type="gramStart"/>
            <w:r w:rsidRPr="00AE38E0">
              <w:t>implementere</w:t>
            </w:r>
            <w:proofErr w:type="gramEnd"/>
            <w:r w:rsidRPr="00AE38E0">
              <w:t xml:space="preserve"> en miljøstrategi for hele organisasjonen.</w:t>
            </w:r>
          </w:p>
          <w:p w14:paraId="00419E82" w14:textId="0DD6758A" w:rsidR="00AC3265" w:rsidRPr="00AE38E0" w:rsidRDefault="00AC3265" w:rsidP="00F70695">
            <w:pPr>
              <w:pStyle w:val="Listeavsnitt"/>
              <w:ind w:left="907" w:hanging="340"/>
            </w:pPr>
            <w:r w:rsidRPr="00AE38E0">
              <w:t>Videreføre engasjementet for å ivareta leveområder for vilt og fisk, herunder sikre rammeverk for en framtidsrettet arealforvaltning.</w:t>
            </w:r>
          </w:p>
          <w:p w14:paraId="706A9A9E" w14:textId="1374A3B3" w:rsidR="00AC3265" w:rsidRPr="00AE38E0" w:rsidRDefault="00AC3265" w:rsidP="00F70695">
            <w:pPr>
              <w:pStyle w:val="Listeavsnitt"/>
              <w:ind w:left="907" w:hanging="340"/>
            </w:pPr>
            <w:r w:rsidRPr="00AE38E0">
              <w:t>Følge opp naturavtalen, herunder arbeidet med stortingsmeldingen om Norges oppfølging.</w:t>
            </w:r>
          </w:p>
          <w:p w14:paraId="44BAA4D9" w14:textId="1BDE2CA1" w:rsidR="00AC3265" w:rsidRPr="00AE38E0" w:rsidRDefault="00AC3265" w:rsidP="00F70695">
            <w:pPr>
              <w:pStyle w:val="Listeavsnitt"/>
              <w:ind w:left="907" w:hanging="340"/>
            </w:pPr>
            <w:r w:rsidRPr="00AE38E0">
              <w:t>Følge</w:t>
            </w:r>
            <w:r w:rsidRPr="00AE38E0">
              <w:rPr>
                <w:spacing w:val="-4"/>
              </w:rPr>
              <w:t xml:space="preserve"> </w:t>
            </w:r>
            <w:r w:rsidRPr="00AE38E0">
              <w:t>opp</w:t>
            </w:r>
            <w:r w:rsidRPr="00AE38E0">
              <w:rPr>
                <w:spacing w:val="-4"/>
              </w:rPr>
              <w:t xml:space="preserve"> </w:t>
            </w:r>
            <w:r w:rsidRPr="00AE38E0">
              <w:t>NJFFs</w:t>
            </w:r>
            <w:r w:rsidRPr="00AE38E0">
              <w:rPr>
                <w:spacing w:val="-4"/>
              </w:rPr>
              <w:t xml:space="preserve"> </w:t>
            </w:r>
            <w:r w:rsidRPr="00AE38E0">
              <w:t>energipolitiske</w:t>
            </w:r>
            <w:r w:rsidRPr="00AE38E0">
              <w:rPr>
                <w:spacing w:val="-3"/>
              </w:rPr>
              <w:t xml:space="preserve"> </w:t>
            </w:r>
            <w:r w:rsidRPr="00AE38E0">
              <w:t>engasjement.</w:t>
            </w:r>
          </w:p>
          <w:p w14:paraId="4752EE06" w14:textId="5A0CA252" w:rsidR="00AC3265" w:rsidRPr="00AE38E0" w:rsidRDefault="00AC3265" w:rsidP="005367D0">
            <w:pPr>
              <w:pStyle w:val="Listeavsnitt"/>
              <w:numPr>
                <w:ilvl w:val="3"/>
                <w:numId w:val="6"/>
              </w:numPr>
              <w:spacing w:before="120"/>
              <w:ind w:left="1474" w:hanging="340"/>
            </w:pPr>
            <w:r w:rsidRPr="00AE38E0">
              <w:t>Arbeide for rammer for utbygging av ny fornybar kraft som ivaretar natur og friluftsliv.</w:t>
            </w:r>
          </w:p>
          <w:p w14:paraId="53824A2C" w14:textId="2B3F3128" w:rsidR="00AC3265" w:rsidRPr="00AE38E0" w:rsidRDefault="00AC3265" w:rsidP="005367D0">
            <w:pPr>
              <w:pStyle w:val="Listeavsnitt"/>
              <w:numPr>
                <w:ilvl w:val="3"/>
                <w:numId w:val="6"/>
              </w:numPr>
              <w:spacing w:before="120"/>
              <w:ind w:left="1474" w:hanging="340"/>
            </w:pPr>
            <w:r w:rsidRPr="00AE38E0">
              <w:t>Medvirke til at eldre vannkraftutbygginger oppgraderes.</w:t>
            </w:r>
          </w:p>
          <w:p w14:paraId="48646CB3" w14:textId="42B97F70" w:rsidR="00AC3265" w:rsidRPr="00AE38E0" w:rsidRDefault="00AC3265" w:rsidP="005367D0">
            <w:pPr>
              <w:pStyle w:val="Listeavsnitt"/>
              <w:numPr>
                <w:ilvl w:val="3"/>
                <w:numId w:val="6"/>
              </w:numPr>
              <w:spacing w:before="120"/>
              <w:ind w:left="1474" w:hanging="340"/>
            </w:pPr>
            <w:r w:rsidRPr="00AE38E0">
              <w:t>Følge opp vilkårsrevisjoner i eldre vannkraftutbygginger for å oppnå gode miljøforbedringer.</w:t>
            </w:r>
          </w:p>
          <w:p w14:paraId="0BA49244" w14:textId="1AFF3296" w:rsidR="00AD3A89" w:rsidRPr="00AE38E0" w:rsidRDefault="00AC3265" w:rsidP="00AD3A89">
            <w:pPr>
              <w:pStyle w:val="Listeavsnitt"/>
              <w:numPr>
                <w:ilvl w:val="3"/>
                <w:numId w:val="6"/>
              </w:numPr>
              <w:spacing w:before="120"/>
              <w:ind w:left="1474" w:hanging="340"/>
            </w:pPr>
            <w:r w:rsidRPr="00AE38E0">
              <w:t xml:space="preserve">Medvirke til økt </w:t>
            </w:r>
            <w:proofErr w:type="gramStart"/>
            <w:r w:rsidRPr="00AE38E0">
              <w:t>fokus</w:t>
            </w:r>
            <w:proofErr w:type="gramEnd"/>
            <w:r w:rsidRPr="00AE38E0">
              <w:t xml:space="preserve"> på energiøkonomisering/energisparing.</w:t>
            </w:r>
          </w:p>
          <w:p w14:paraId="0EDF209E" w14:textId="1DCB898C" w:rsidR="00AC3265" w:rsidRPr="00AE38E0" w:rsidRDefault="00AC3265" w:rsidP="00F70695">
            <w:pPr>
              <w:pStyle w:val="Listeavsnitt"/>
              <w:spacing w:after="240"/>
              <w:ind w:left="907" w:hanging="340"/>
            </w:pPr>
            <w:r w:rsidRPr="00AE38E0">
              <w:t xml:space="preserve">Synliggjøre negative effekter ved spredning av fremmede arter i norsk natur, med særlig </w:t>
            </w:r>
            <w:proofErr w:type="gramStart"/>
            <w:r w:rsidRPr="00AE38E0">
              <w:t>fokus</w:t>
            </w:r>
            <w:proofErr w:type="gramEnd"/>
            <w:r w:rsidRPr="00AE38E0">
              <w:t xml:space="preserve"> på innsats for å begrense skadeeffektene av pukkellaks.</w:t>
            </w:r>
          </w:p>
        </w:tc>
      </w:tr>
      <w:tr w:rsidR="00B91E81" w:rsidRPr="00AE38E0" w14:paraId="6F0AAD9D" w14:textId="77777777" w:rsidTr="00AF00F0">
        <w:tc>
          <w:tcPr>
            <w:tcW w:w="9066" w:type="dxa"/>
          </w:tcPr>
          <w:p w14:paraId="1ABA1029" w14:textId="57808427" w:rsidR="00B91E81" w:rsidRPr="00AE38E0" w:rsidRDefault="00B91E81" w:rsidP="00D35406">
            <w:pPr>
              <w:pStyle w:val="Tittel"/>
              <w:widowControl/>
              <w:spacing w:after="60" w:line="240" w:lineRule="auto"/>
              <w:ind w:left="0"/>
              <w:rPr>
                <w:rFonts w:ascii="Roboto" w:hAnsi="Roboto" w:cs="Arial"/>
                <w:i/>
                <w:iCs/>
                <w:color w:val="25282A"/>
                <w:sz w:val="32"/>
                <w:szCs w:val="32"/>
              </w:rPr>
            </w:pPr>
            <w:r w:rsidRPr="00AE38E0">
              <w:rPr>
                <w:rFonts w:ascii="Roboto" w:hAnsi="Roboto" w:cs="Arial"/>
                <w:i/>
                <w:iCs/>
                <w:color w:val="25282A"/>
                <w:spacing w:val="40"/>
                <w:sz w:val="32"/>
                <w:szCs w:val="32"/>
              </w:rPr>
              <w:t>ADMINISTRASJON</w:t>
            </w:r>
          </w:p>
        </w:tc>
      </w:tr>
      <w:tr w:rsidR="00B91E81" w:rsidRPr="00AE38E0" w14:paraId="01B51436" w14:textId="77777777" w:rsidTr="00AF00F0">
        <w:tc>
          <w:tcPr>
            <w:tcW w:w="9066" w:type="dxa"/>
          </w:tcPr>
          <w:p w14:paraId="72A14072" w14:textId="77777777" w:rsidR="00B91E81" w:rsidRPr="00AE38E0" w:rsidRDefault="00B91E81" w:rsidP="005367D0">
            <w:pPr>
              <w:pStyle w:val="Listeavsnitt"/>
              <w:spacing w:before="240"/>
              <w:ind w:left="907" w:hanging="340"/>
            </w:pPr>
            <w:r w:rsidRPr="00AE38E0">
              <w:t>Utvikle og sikre god bruk av administrative, digitale verktøy.</w:t>
            </w:r>
          </w:p>
          <w:p w14:paraId="2F323F10" w14:textId="77777777" w:rsidR="00B91E81" w:rsidRPr="00AE38E0" w:rsidRDefault="00B91E81" w:rsidP="005367D0">
            <w:pPr>
              <w:pStyle w:val="Listeavsnitt"/>
              <w:ind w:left="907" w:hanging="340"/>
            </w:pPr>
            <w:r w:rsidRPr="00AE38E0">
              <w:t>Arbeide for forenkling av administrative prosesser på alle nivåer i organisasjonen.</w:t>
            </w:r>
          </w:p>
          <w:p w14:paraId="35AA2726" w14:textId="77777777" w:rsidR="00B91E81" w:rsidRPr="00AE38E0" w:rsidRDefault="00B91E81" w:rsidP="005367D0">
            <w:pPr>
              <w:pStyle w:val="Listeavsnitt"/>
              <w:ind w:left="907" w:hanging="340"/>
            </w:pPr>
            <w:r w:rsidRPr="00AE38E0">
              <w:t>Sikre god personalpolitikk i hele organisasjonen.</w:t>
            </w:r>
          </w:p>
          <w:p w14:paraId="5BACAA94" w14:textId="77777777" w:rsidR="00B91E81" w:rsidRPr="00AE38E0" w:rsidRDefault="00B91E81" w:rsidP="005367D0">
            <w:pPr>
              <w:pStyle w:val="Listeavsnitt"/>
              <w:ind w:left="907" w:hanging="340"/>
            </w:pPr>
            <w:r w:rsidRPr="00AE38E0">
              <w:t>Legge til rette for en transparent, sunn og balansert økonomi med gode rutiner.</w:t>
            </w:r>
          </w:p>
          <w:p w14:paraId="5967E47A" w14:textId="51D355E1" w:rsidR="00B91E81" w:rsidRPr="00AE38E0" w:rsidRDefault="00B91E81" w:rsidP="005367D0">
            <w:pPr>
              <w:pStyle w:val="Listeavsnitt"/>
              <w:spacing w:after="240"/>
              <w:ind w:left="907" w:hanging="340"/>
            </w:pPr>
            <w:r w:rsidRPr="00AE38E0">
              <w:t>Forvalte organisasjonens eiendommer og anlegg med god drift.</w:t>
            </w:r>
          </w:p>
        </w:tc>
      </w:tr>
    </w:tbl>
    <w:p w14:paraId="4F2D5F9E" w14:textId="77777777" w:rsidR="00B91E81" w:rsidRPr="00AE38E0" w:rsidRDefault="00B91E81" w:rsidP="00B91E81">
      <w:pPr>
        <w:rPr>
          <w:rFonts w:ascii="Roboto" w:hAnsi="Roboto"/>
        </w:rPr>
      </w:pPr>
    </w:p>
    <w:p w14:paraId="59D7D0FA" w14:textId="77777777" w:rsidR="00AD3A89" w:rsidRPr="00AE38E0" w:rsidRDefault="00AD3A89" w:rsidP="00B91E81">
      <w:pPr>
        <w:rPr>
          <w:rFonts w:ascii="Roboto" w:hAnsi="Roboto"/>
        </w:rPr>
      </w:pPr>
    </w:p>
    <w:p w14:paraId="052CAF9A" w14:textId="77777777" w:rsidR="00AD3A89" w:rsidRPr="00AE38E0" w:rsidRDefault="00AD3A89" w:rsidP="00B91E81">
      <w:pPr>
        <w:rPr>
          <w:rFonts w:ascii="Roboto" w:hAnsi="Roboto"/>
        </w:rPr>
      </w:pPr>
    </w:p>
    <w:p w14:paraId="65D4A88F" w14:textId="77777777" w:rsidR="00AD3A89" w:rsidRPr="00AE38E0" w:rsidRDefault="00AD3A89" w:rsidP="00B91E81">
      <w:pPr>
        <w:rPr>
          <w:rFonts w:ascii="Roboto" w:hAnsi="Roboto"/>
        </w:rPr>
      </w:pPr>
    </w:p>
    <w:p w14:paraId="5B6D6FEE" w14:textId="2743437C" w:rsidR="00AD3A89" w:rsidRPr="00AE38E0" w:rsidRDefault="00604FE0" w:rsidP="007D24DE">
      <w:pPr>
        <w:spacing w:after="60"/>
        <w:rPr>
          <w:rFonts w:ascii="Roboto" w:hAnsi="Roboto"/>
          <w:b/>
          <w:bCs/>
        </w:rPr>
      </w:pPr>
      <w:r w:rsidRPr="00AE38E0">
        <w:rPr>
          <w:rFonts w:ascii="Roboto" w:hAnsi="Roboto"/>
          <w:b/>
          <w:bCs/>
        </w:rPr>
        <w:t>Henvisning</w:t>
      </w:r>
    </w:p>
    <w:p w14:paraId="1412C23E" w14:textId="3A7CE52D" w:rsidR="00604FE0" w:rsidRPr="00AE38E0" w:rsidRDefault="00604FE0" w:rsidP="007D24DE">
      <w:pPr>
        <w:spacing w:after="60"/>
        <w:rPr>
          <w:rFonts w:ascii="Roboto" w:hAnsi="Roboto"/>
        </w:rPr>
      </w:pPr>
      <w:r w:rsidRPr="00AE38E0">
        <w:rPr>
          <w:rFonts w:ascii="Roboto" w:hAnsi="Roboto"/>
        </w:rPr>
        <w:t>Handlingsprogram 2022–2027</w:t>
      </w:r>
    </w:p>
    <w:p w14:paraId="54229C49" w14:textId="1D3814E8" w:rsidR="00604FE0" w:rsidRDefault="00604FE0" w:rsidP="007D24DE">
      <w:pPr>
        <w:spacing w:after="60"/>
        <w:rPr>
          <w:rFonts w:ascii="Roboto" w:hAnsi="Roboto"/>
        </w:rPr>
      </w:pPr>
      <w:r w:rsidRPr="00AE38E0">
        <w:rPr>
          <w:rFonts w:ascii="Roboto" w:hAnsi="Roboto"/>
        </w:rPr>
        <w:t>Landsmøteprotokoll 2021</w:t>
      </w:r>
    </w:p>
    <w:p w14:paraId="46EF8AE4" w14:textId="77777777" w:rsidR="0054615A" w:rsidRDefault="0054615A" w:rsidP="007D24DE">
      <w:pPr>
        <w:spacing w:after="60"/>
        <w:rPr>
          <w:rFonts w:ascii="Roboto" w:hAnsi="Roboto"/>
        </w:rPr>
      </w:pPr>
    </w:p>
    <w:p w14:paraId="78E1C79B" w14:textId="77777777" w:rsidR="0054615A" w:rsidRDefault="0054615A" w:rsidP="007D24DE">
      <w:pPr>
        <w:spacing w:after="60"/>
        <w:rPr>
          <w:rFonts w:ascii="Roboto" w:hAnsi="Roboto"/>
        </w:rPr>
      </w:pPr>
    </w:p>
    <w:sectPr w:rsidR="0054615A" w:rsidSect="009379F8">
      <w:footerReference w:type="default" r:id="rId11"/>
      <w:headerReference w:type="first" r:id="rId12"/>
      <w:footerReference w:type="first" r:id="rId13"/>
      <w:type w:val="continuous"/>
      <w:pgSz w:w="11910" w:h="16840"/>
      <w:pgMar w:top="1417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EDDED" w14:textId="77777777" w:rsidR="006D26F0" w:rsidRPr="00AE38E0" w:rsidRDefault="006D26F0" w:rsidP="00694D52">
      <w:r w:rsidRPr="00AE38E0">
        <w:separator/>
      </w:r>
    </w:p>
  </w:endnote>
  <w:endnote w:type="continuationSeparator" w:id="0">
    <w:p w14:paraId="6A57F0A7" w14:textId="77777777" w:rsidR="006D26F0" w:rsidRPr="00AE38E0" w:rsidRDefault="006D26F0" w:rsidP="00694D52">
      <w:r w:rsidRPr="00AE38E0">
        <w:continuationSeparator/>
      </w:r>
    </w:p>
  </w:endnote>
  <w:endnote w:type="continuationNotice" w:id="1">
    <w:p w14:paraId="14832433" w14:textId="77777777" w:rsidR="006D26F0" w:rsidRPr="00AE38E0" w:rsidRDefault="006D26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0B7ED" w14:textId="1ED6D944" w:rsidR="00694D52" w:rsidRPr="00AE38E0" w:rsidRDefault="009E453D">
    <w:pPr>
      <w:pStyle w:val="Bunntekst"/>
      <w:rPr>
        <w:rFonts w:ascii="Arial" w:hAnsi="Arial" w:cs="Arial"/>
        <w:sz w:val="20"/>
        <w:szCs w:val="20"/>
      </w:rPr>
    </w:pPr>
    <w:r w:rsidRPr="00AE38E0">
      <w:rPr>
        <w:rFonts w:ascii="Arial" w:hAnsi="Arial" w:cs="Arial"/>
        <w:sz w:val="20"/>
        <w:szCs w:val="20"/>
      </w:rPr>
      <w:tab/>
    </w:r>
    <w:r w:rsidR="00CC5209" w:rsidRPr="00AE38E0">
      <w:rPr>
        <w:rFonts w:ascii="Arial" w:hAnsi="Arial" w:cs="Arial"/>
        <w:sz w:val="20"/>
        <w:szCs w:val="20"/>
      </w:rPr>
      <w:tab/>
    </w:r>
    <w:r w:rsidR="00CC5209" w:rsidRPr="00AE38E0">
      <w:rPr>
        <w:rFonts w:ascii="Arial" w:hAnsi="Arial" w:cs="Arial"/>
        <w:sz w:val="20"/>
        <w:szCs w:val="20"/>
      </w:rPr>
      <w:fldChar w:fldCharType="begin"/>
    </w:r>
    <w:r w:rsidR="00CC5209" w:rsidRPr="00AE38E0">
      <w:rPr>
        <w:rFonts w:ascii="Arial" w:hAnsi="Arial" w:cs="Arial"/>
        <w:sz w:val="20"/>
        <w:szCs w:val="20"/>
      </w:rPr>
      <w:instrText xml:space="preserve"> PAGE   \* MERGEFORMAT </w:instrText>
    </w:r>
    <w:r w:rsidR="00CC5209" w:rsidRPr="00AE38E0">
      <w:rPr>
        <w:rFonts w:ascii="Arial" w:hAnsi="Arial" w:cs="Arial"/>
        <w:sz w:val="20"/>
        <w:szCs w:val="20"/>
      </w:rPr>
      <w:fldChar w:fldCharType="separate"/>
    </w:r>
    <w:r w:rsidR="00CC5209" w:rsidRPr="00AE38E0">
      <w:rPr>
        <w:rFonts w:ascii="Arial" w:hAnsi="Arial" w:cs="Arial"/>
        <w:sz w:val="20"/>
        <w:szCs w:val="20"/>
      </w:rPr>
      <w:t>1</w:t>
    </w:r>
    <w:r w:rsidR="00CC5209" w:rsidRPr="00AE38E0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509BF" w14:textId="557DFFAA" w:rsidR="009E453D" w:rsidRPr="00AE38E0" w:rsidRDefault="009E453D">
    <w:pPr>
      <w:pStyle w:val="Bunntekst"/>
    </w:pPr>
  </w:p>
  <w:p w14:paraId="32D50637" w14:textId="5DC5F266" w:rsidR="009E453D" w:rsidRPr="00AE38E0" w:rsidRDefault="00F70695">
    <w:pPr>
      <w:pStyle w:val="Bunntekst"/>
    </w:pPr>
    <w:r w:rsidRPr="00AE38E0">
      <w:rPr>
        <w:noProof/>
      </w:rPr>
      <w:drawing>
        <wp:anchor distT="0" distB="0" distL="114300" distR="114300" simplePos="0" relativeHeight="251658240" behindDoc="0" locked="0" layoutInCell="1" allowOverlap="1" wp14:anchorId="2FE80D32" wp14:editId="7AE578B2">
          <wp:simplePos x="0" y="0"/>
          <wp:positionH relativeFrom="margin">
            <wp:posOffset>1508760</wp:posOffset>
          </wp:positionH>
          <wp:positionV relativeFrom="margin">
            <wp:posOffset>7945755</wp:posOffset>
          </wp:positionV>
          <wp:extent cx="2746375" cy="1439545"/>
          <wp:effectExtent l="0" t="0" r="0" b="0"/>
          <wp:wrapSquare wrapText="bothSides"/>
          <wp:docPr id="2" name="Bilde 2" descr="Et bilde som inneholder sort, mørke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 descr="Et bilde som inneholder sort, mørke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6375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C970B8" w14:textId="3197AFA7" w:rsidR="009E453D" w:rsidRPr="00AE38E0" w:rsidRDefault="009E453D">
    <w:pPr>
      <w:pStyle w:val="Bunntekst"/>
    </w:pPr>
  </w:p>
  <w:p w14:paraId="33FEE881" w14:textId="5FD06B28" w:rsidR="009E453D" w:rsidRPr="00AE38E0" w:rsidRDefault="009E453D">
    <w:pPr>
      <w:pStyle w:val="Bunntekst"/>
    </w:pPr>
  </w:p>
  <w:p w14:paraId="579D3A22" w14:textId="0D58C4C6" w:rsidR="009E453D" w:rsidRPr="00AE38E0" w:rsidRDefault="009E453D">
    <w:pPr>
      <w:pStyle w:val="Bunntekst"/>
    </w:pPr>
  </w:p>
  <w:p w14:paraId="3FC0D25A" w14:textId="77777777" w:rsidR="009E453D" w:rsidRPr="00AE38E0" w:rsidRDefault="009E453D">
    <w:pPr>
      <w:pStyle w:val="Bunntekst"/>
    </w:pPr>
  </w:p>
  <w:p w14:paraId="47DB76B4" w14:textId="7EBC51A3" w:rsidR="009E453D" w:rsidRPr="00AE38E0" w:rsidRDefault="009E453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74C07" w14:textId="77777777" w:rsidR="006D26F0" w:rsidRPr="00AE38E0" w:rsidRDefault="006D26F0" w:rsidP="00694D52">
      <w:r w:rsidRPr="00AE38E0">
        <w:separator/>
      </w:r>
    </w:p>
  </w:footnote>
  <w:footnote w:type="continuationSeparator" w:id="0">
    <w:p w14:paraId="51B7630C" w14:textId="77777777" w:rsidR="006D26F0" w:rsidRPr="00AE38E0" w:rsidRDefault="006D26F0" w:rsidP="00694D52">
      <w:r w:rsidRPr="00AE38E0">
        <w:continuationSeparator/>
      </w:r>
    </w:p>
  </w:footnote>
  <w:footnote w:type="continuationNotice" w:id="1">
    <w:p w14:paraId="099C8272" w14:textId="77777777" w:rsidR="006D26F0" w:rsidRPr="00AE38E0" w:rsidRDefault="006D26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61B70" w14:textId="5FE5AAAF" w:rsidR="009379F8" w:rsidRPr="00AE38E0" w:rsidRDefault="009379F8">
    <w:pPr>
      <w:pStyle w:val="Topptekst"/>
    </w:pPr>
  </w:p>
  <w:p w14:paraId="6AD580E4" w14:textId="77777777" w:rsidR="009379F8" w:rsidRPr="00AE38E0" w:rsidRDefault="009379F8">
    <w:pPr>
      <w:pStyle w:val="Topptekst"/>
    </w:pPr>
  </w:p>
  <w:p w14:paraId="5684DB5A" w14:textId="3EB19C67" w:rsidR="009379F8" w:rsidRPr="00AE38E0" w:rsidRDefault="009379F8">
    <w:pPr>
      <w:pStyle w:val="Topptekst"/>
    </w:pPr>
  </w:p>
  <w:p w14:paraId="44E8B0C7" w14:textId="739935BC" w:rsidR="009379F8" w:rsidRPr="00AE38E0" w:rsidRDefault="009379F8">
    <w:pPr>
      <w:pStyle w:val="Topptekst"/>
    </w:pPr>
  </w:p>
  <w:p w14:paraId="0D63AA8E" w14:textId="10BD8C32" w:rsidR="009379F8" w:rsidRPr="00AE38E0" w:rsidRDefault="009379F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0FE3"/>
    <w:multiLevelType w:val="multilevel"/>
    <w:tmpl w:val="2BAA66EC"/>
    <w:lvl w:ilvl="0">
      <w:start w:val="1"/>
      <w:numFmt w:val="decimal"/>
      <w:lvlText w:val="%1"/>
      <w:lvlJc w:val="left"/>
      <w:pPr>
        <w:ind w:left="568" w:hanging="43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100"/>
        <w:sz w:val="36"/>
        <w:szCs w:val="36"/>
        <w:lang w:val="nb" w:eastAsia="en-US" w:bidi="ar-SA"/>
      </w:rPr>
    </w:lvl>
    <w:lvl w:ilvl="1">
      <w:start w:val="1"/>
      <w:numFmt w:val="decimal"/>
      <w:lvlText w:val="%1.%2"/>
      <w:lvlJc w:val="left"/>
      <w:pPr>
        <w:ind w:left="712" w:hanging="577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2"/>
        <w:w w:val="99"/>
        <w:sz w:val="28"/>
        <w:szCs w:val="28"/>
        <w:lang w:val="nb" w:eastAsia="en-US" w:bidi="ar-SA"/>
      </w:rPr>
    </w:lvl>
    <w:lvl w:ilvl="2">
      <w:start w:val="1"/>
      <w:numFmt w:val="bullet"/>
      <w:pStyle w:val="Listeavsnitt"/>
      <w:lvlText w:val=""/>
      <w:lvlJc w:val="left"/>
      <w:pPr>
        <w:ind w:left="856" w:hanging="360"/>
      </w:pPr>
      <w:rPr>
        <w:rFonts w:ascii="Wingdings" w:hAnsi="Wingdings" w:hint="default"/>
      </w:rPr>
    </w:lvl>
    <w:lvl w:ilvl="3">
      <w:numFmt w:val="bullet"/>
      <w:lvlText w:val="•"/>
      <w:lvlJc w:val="left"/>
      <w:pPr>
        <w:ind w:left="1920" w:hanging="361"/>
      </w:pPr>
      <w:rPr>
        <w:rFonts w:hint="default"/>
        <w:lang w:val="nb" w:eastAsia="en-US" w:bidi="ar-SA"/>
      </w:rPr>
    </w:lvl>
    <w:lvl w:ilvl="4">
      <w:numFmt w:val="bullet"/>
      <w:lvlText w:val="•"/>
      <w:lvlJc w:val="left"/>
      <w:pPr>
        <w:ind w:left="2981" w:hanging="361"/>
      </w:pPr>
      <w:rPr>
        <w:rFonts w:hint="default"/>
        <w:lang w:val="nb" w:eastAsia="en-US" w:bidi="ar-SA"/>
      </w:rPr>
    </w:lvl>
    <w:lvl w:ilvl="5">
      <w:numFmt w:val="bullet"/>
      <w:lvlText w:val="•"/>
      <w:lvlJc w:val="left"/>
      <w:pPr>
        <w:ind w:left="4041" w:hanging="361"/>
      </w:pPr>
      <w:rPr>
        <w:rFonts w:hint="default"/>
        <w:lang w:val="nb" w:eastAsia="en-US" w:bidi="ar-SA"/>
      </w:rPr>
    </w:lvl>
    <w:lvl w:ilvl="6">
      <w:numFmt w:val="bullet"/>
      <w:lvlText w:val="•"/>
      <w:lvlJc w:val="left"/>
      <w:pPr>
        <w:ind w:left="5102" w:hanging="361"/>
      </w:pPr>
      <w:rPr>
        <w:rFonts w:hint="default"/>
        <w:lang w:val="nb" w:eastAsia="en-US" w:bidi="ar-SA"/>
      </w:rPr>
    </w:lvl>
    <w:lvl w:ilvl="7">
      <w:numFmt w:val="bullet"/>
      <w:lvlText w:val="•"/>
      <w:lvlJc w:val="left"/>
      <w:pPr>
        <w:ind w:left="6162" w:hanging="361"/>
      </w:pPr>
      <w:rPr>
        <w:rFonts w:hint="default"/>
        <w:lang w:val="nb" w:eastAsia="en-US" w:bidi="ar-SA"/>
      </w:rPr>
    </w:lvl>
    <w:lvl w:ilvl="8">
      <w:numFmt w:val="bullet"/>
      <w:lvlText w:val="•"/>
      <w:lvlJc w:val="left"/>
      <w:pPr>
        <w:ind w:left="7223" w:hanging="361"/>
      </w:pPr>
      <w:rPr>
        <w:rFonts w:hint="default"/>
        <w:lang w:val="nb" w:eastAsia="en-US" w:bidi="ar-SA"/>
      </w:rPr>
    </w:lvl>
  </w:abstractNum>
  <w:abstractNum w:abstractNumId="1" w15:restartNumberingAfterBreak="0">
    <w:nsid w:val="067731A3"/>
    <w:multiLevelType w:val="hybridMultilevel"/>
    <w:tmpl w:val="253839C6"/>
    <w:lvl w:ilvl="0" w:tplc="FFFFFFFF">
      <w:numFmt w:val="bullet"/>
      <w:lvlText w:val=""/>
      <w:lvlJc w:val="left"/>
      <w:pPr>
        <w:ind w:left="857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nb" w:eastAsia="en-US" w:bidi="ar-SA"/>
      </w:rPr>
    </w:lvl>
    <w:lvl w:ilvl="1" w:tplc="FFFFFFFF">
      <w:start w:val="1"/>
      <w:numFmt w:val="bullet"/>
      <w:lvlText w:val="-"/>
      <w:lvlJc w:val="left"/>
      <w:pPr>
        <w:ind w:left="1577" w:hanging="360"/>
      </w:pPr>
      <w:rPr>
        <w:rFonts w:ascii="Calibri" w:hAnsi="Calibri" w:hint="default"/>
        <w:b w:val="0"/>
        <w:bCs w:val="0"/>
        <w:i w:val="0"/>
        <w:iCs w:val="0"/>
        <w:w w:val="100"/>
        <w:sz w:val="22"/>
        <w:szCs w:val="22"/>
      </w:rPr>
    </w:lvl>
    <w:lvl w:ilvl="2" w:tplc="FFFFFFFF">
      <w:numFmt w:val="bullet"/>
      <w:lvlText w:val="•"/>
      <w:lvlJc w:val="left"/>
      <w:pPr>
        <w:ind w:left="2442" w:hanging="360"/>
      </w:pPr>
      <w:rPr>
        <w:rFonts w:hint="default"/>
        <w:lang w:val="nb" w:eastAsia="en-US" w:bidi="ar-SA"/>
      </w:rPr>
    </w:lvl>
    <w:lvl w:ilvl="3" w:tplc="FFFFFFFF">
      <w:numFmt w:val="bullet"/>
      <w:lvlText w:val="•"/>
      <w:lvlJc w:val="left"/>
      <w:pPr>
        <w:ind w:left="3305" w:hanging="360"/>
      </w:pPr>
      <w:rPr>
        <w:rFonts w:hint="default"/>
        <w:lang w:val="nb" w:eastAsia="en-US" w:bidi="ar-SA"/>
      </w:rPr>
    </w:lvl>
    <w:lvl w:ilvl="4" w:tplc="FFFFFFFF">
      <w:numFmt w:val="bullet"/>
      <w:lvlText w:val="•"/>
      <w:lvlJc w:val="left"/>
      <w:pPr>
        <w:ind w:left="4168" w:hanging="360"/>
      </w:pPr>
      <w:rPr>
        <w:rFonts w:hint="default"/>
        <w:lang w:val="nb" w:eastAsia="en-US" w:bidi="ar-SA"/>
      </w:rPr>
    </w:lvl>
    <w:lvl w:ilvl="5" w:tplc="FFFFFFFF">
      <w:numFmt w:val="bullet"/>
      <w:lvlText w:val="•"/>
      <w:lvlJc w:val="left"/>
      <w:pPr>
        <w:ind w:left="5030" w:hanging="360"/>
      </w:pPr>
      <w:rPr>
        <w:rFonts w:hint="default"/>
        <w:lang w:val="nb" w:eastAsia="en-US" w:bidi="ar-SA"/>
      </w:rPr>
    </w:lvl>
    <w:lvl w:ilvl="6" w:tplc="FFFFFFFF">
      <w:numFmt w:val="bullet"/>
      <w:lvlText w:val="•"/>
      <w:lvlJc w:val="left"/>
      <w:pPr>
        <w:ind w:left="5893" w:hanging="360"/>
      </w:pPr>
      <w:rPr>
        <w:rFonts w:hint="default"/>
        <w:lang w:val="nb" w:eastAsia="en-US" w:bidi="ar-SA"/>
      </w:rPr>
    </w:lvl>
    <w:lvl w:ilvl="7" w:tplc="FFFFFFFF">
      <w:numFmt w:val="bullet"/>
      <w:lvlText w:val="•"/>
      <w:lvlJc w:val="left"/>
      <w:pPr>
        <w:ind w:left="6756" w:hanging="360"/>
      </w:pPr>
      <w:rPr>
        <w:rFonts w:hint="default"/>
        <w:lang w:val="nb" w:eastAsia="en-US" w:bidi="ar-SA"/>
      </w:rPr>
    </w:lvl>
    <w:lvl w:ilvl="8" w:tplc="FFFFFFFF">
      <w:numFmt w:val="bullet"/>
      <w:lvlText w:val="•"/>
      <w:lvlJc w:val="left"/>
      <w:pPr>
        <w:ind w:left="7618" w:hanging="360"/>
      </w:pPr>
      <w:rPr>
        <w:rFonts w:hint="default"/>
        <w:lang w:val="nb" w:eastAsia="en-US" w:bidi="ar-SA"/>
      </w:rPr>
    </w:lvl>
  </w:abstractNum>
  <w:abstractNum w:abstractNumId="2" w15:restartNumberingAfterBreak="0">
    <w:nsid w:val="31042664"/>
    <w:multiLevelType w:val="multilevel"/>
    <w:tmpl w:val="AADA21E0"/>
    <w:styleLink w:val="Stil1"/>
    <w:lvl w:ilvl="0">
      <w:start w:val="2"/>
      <w:numFmt w:val="decimal"/>
      <w:lvlText w:val="%1"/>
      <w:lvlJc w:val="left"/>
      <w:pPr>
        <w:ind w:left="861" w:hanging="721"/>
      </w:pPr>
      <w:rPr>
        <w:rFonts w:hint="default"/>
        <w:lang w:val="nb" w:eastAsia="en-US" w:bidi="ar-SA"/>
      </w:rPr>
    </w:lvl>
    <w:lvl w:ilvl="1">
      <w:start w:val="3"/>
      <w:numFmt w:val="none"/>
      <w:lvlText w:val="2.3.1"/>
      <w:lvlJc w:val="left"/>
      <w:pPr>
        <w:ind w:left="861" w:hanging="721"/>
      </w:pPr>
      <w:rPr>
        <w:rFonts w:hint="default"/>
        <w:lang w:val="nb" w:eastAsia="en-US" w:bidi="ar-SA"/>
      </w:rPr>
    </w:lvl>
    <w:lvl w:ilvl="2">
      <w:start w:val="1"/>
      <w:numFmt w:val="decimal"/>
      <w:lvlText w:val="%1.%2.%3"/>
      <w:lvlJc w:val="left"/>
      <w:pPr>
        <w:ind w:left="861" w:hanging="721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FF0000"/>
        <w:spacing w:val="-2"/>
        <w:w w:val="100"/>
        <w:sz w:val="22"/>
        <w:szCs w:val="22"/>
        <w:lang w:val="nb" w:eastAsia="en-US" w:bidi="ar-SA"/>
      </w:rPr>
    </w:lvl>
    <w:lvl w:ilvl="3">
      <w:numFmt w:val="bullet"/>
      <w:lvlText w:val="•"/>
      <w:lvlJc w:val="left"/>
      <w:pPr>
        <w:ind w:left="3394" w:hanging="721"/>
      </w:pPr>
      <w:rPr>
        <w:rFonts w:hint="default"/>
        <w:lang w:val="nb" w:eastAsia="en-US" w:bidi="ar-SA"/>
      </w:rPr>
    </w:lvl>
    <w:lvl w:ilvl="4">
      <w:numFmt w:val="bullet"/>
      <w:lvlText w:val="•"/>
      <w:lvlJc w:val="left"/>
      <w:pPr>
        <w:ind w:left="4239" w:hanging="721"/>
      </w:pPr>
      <w:rPr>
        <w:rFonts w:hint="default"/>
        <w:lang w:val="nb" w:eastAsia="en-US" w:bidi="ar-SA"/>
      </w:rPr>
    </w:lvl>
    <w:lvl w:ilvl="5">
      <w:numFmt w:val="bullet"/>
      <w:lvlText w:val="•"/>
      <w:lvlJc w:val="left"/>
      <w:pPr>
        <w:ind w:left="5084" w:hanging="721"/>
      </w:pPr>
      <w:rPr>
        <w:rFonts w:hint="default"/>
        <w:lang w:val="nb" w:eastAsia="en-US" w:bidi="ar-SA"/>
      </w:rPr>
    </w:lvl>
    <w:lvl w:ilvl="6">
      <w:numFmt w:val="bullet"/>
      <w:lvlText w:val="•"/>
      <w:lvlJc w:val="left"/>
      <w:pPr>
        <w:ind w:left="5929" w:hanging="721"/>
      </w:pPr>
      <w:rPr>
        <w:rFonts w:hint="default"/>
        <w:lang w:val="nb" w:eastAsia="en-US" w:bidi="ar-SA"/>
      </w:rPr>
    </w:lvl>
    <w:lvl w:ilvl="7">
      <w:numFmt w:val="bullet"/>
      <w:lvlText w:val="•"/>
      <w:lvlJc w:val="left"/>
      <w:pPr>
        <w:ind w:left="6774" w:hanging="721"/>
      </w:pPr>
      <w:rPr>
        <w:rFonts w:hint="default"/>
        <w:lang w:val="nb" w:eastAsia="en-US" w:bidi="ar-SA"/>
      </w:rPr>
    </w:lvl>
    <w:lvl w:ilvl="8">
      <w:numFmt w:val="bullet"/>
      <w:lvlText w:val="•"/>
      <w:lvlJc w:val="left"/>
      <w:pPr>
        <w:ind w:left="7619" w:hanging="721"/>
      </w:pPr>
      <w:rPr>
        <w:rFonts w:hint="default"/>
        <w:lang w:val="nb" w:eastAsia="en-US" w:bidi="ar-SA"/>
      </w:rPr>
    </w:lvl>
  </w:abstractNum>
  <w:abstractNum w:abstractNumId="3" w15:restartNumberingAfterBreak="0">
    <w:nsid w:val="46C41B24"/>
    <w:multiLevelType w:val="hybridMultilevel"/>
    <w:tmpl w:val="FAD8C1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F5D78"/>
    <w:multiLevelType w:val="hybridMultilevel"/>
    <w:tmpl w:val="549E97B8"/>
    <w:lvl w:ilvl="0" w:tplc="FFFFFFFF">
      <w:numFmt w:val="bullet"/>
      <w:lvlText w:val=""/>
      <w:lvlJc w:val="left"/>
      <w:pPr>
        <w:ind w:left="857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nb" w:eastAsia="en-US" w:bidi="ar-SA"/>
      </w:rPr>
    </w:lvl>
    <w:lvl w:ilvl="1" w:tplc="FFFFFFFF">
      <w:numFmt w:val="bullet"/>
      <w:lvlText w:val="•"/>
      <w:lvlJc w:val="left"/>
      <w:pPr>
        <w:ind w:left="1708" w:hanging="361"/>
      </w:pPr>
      <w:rPr>
        <w:rFonts w:hint="default"/>
        <w:lang w:val="nb" w:eastAsia="en-US" w:bidi="ar-SA"/>
      </w:rPr>
    </w:lvl>
    <w:lvl w:ilvl="2" w:tplc="04140005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FFFFFFFF">
      <w:numFmt w:val="bullet"/>
      <w:lvlText w:val="•"/>
      <w:lvlJc w:val="left"/>
      <w:pPr>
        <w:ind w:left="3405" w:hanging="361"/>
      </w:pPr>
      <w:rPr>
        <w:rFonts w:hint="default"/>
        <w:lang w:val="nb" w:eastAsia="en-US" w:bidi="ar-SA"/>
      </w:rPr>
    </w:lvl>
    <w:lvl w:ilvl="4" w:tplc="FFFFFFFF">
      <w:numFmt w:val="bullet"/>
      <w:lvlText w:val="•"/>
      <w:lvlJc w:val="left"/>
      <w:pPr>
        <w:ind w:left="4253" w:hanging="361"/>
      </w:pPr>
      <w:rPr>
        <w:rFonts w:hint="default"/>
        <w:lang w:val="nb" w:eastAsia="en-US" w:bidi="ar-SA"/>
      </w:rPr>
    </w:lvl>
    <w:lvl w:ilvl="5" w:tplc="FFFFFFFF">
      <w:numFmt w:val="bullet"/>
      <w:lvlText w:val="•"/>
      <w:lvlJc w:val="left"/>
      <w:pPr>
        <w:ind w:left="5102" w:hanging="361"/>
      </w:pPr>
      <w:rPr>
        <w:rFonts w:hint="default"/>
        <w:lang w:val="nb" w:eastAsia="en-US" w:bidi="ar-SA"/>
      </w:rPr>
    </w:lvl>
    <w:lvl w:ilvl="6" w:tplc="FFFFFFFF">
      <w:numFmt w:val="bullet"/>
      <w:lvlText w:val="•"/>
      <w:lvlJc w:val="left"/>
      <w:pPr>
        <w:ind w:left="5950" w:hanging="361"/>
      </w:pPr>
      <w:rPr>
        <w:rFonts w:hint="default"/>
        <w:lang w:val="nb" w:eastAsia="en-US" w:bidi="ar-SA"/>
      </w:rPr>
    </w:lvl>
    <w:lvl w:ilvl="7" w:tplc="FFFFFFFF">
      <w:numFmt w:val="bullet"/>
      <w:lvlText w:val="•"/>
      <w:lvlJc w:val="left"/>
      <w:pPr>
        <w:ind w:left="6798" w:hanging="361"/>
      </w:pPr>
      <w:rPr>
        <w:rFonts w:hint="default"/>
        <w:lang w:val="nb" w:eastAsia="en-US" w:bidi="ar-SA"/>
      </w:rPr>
    </w:lvl>
    <w:lvl w:ilvl="8" w:tplc="FFFFFFFF">
      <w:numFmt w:val="bullet"/>
      <w:lvlText w:val="•"/>
      <w:lvlJc w:val="left"/>
      <w:pPr>
        <w:ind w:left="7647" w:hanging="361"/>
      </w:pPr>
      <w:rPr>
        <w:rFonts w:hint="default"/>
        <w:lang w:val="nb" w:eastAsia="en-US" w:bidi="ar-SA"/>
      </w:rPr>
    </w:lvl>
  </w:abstractNum>
  <w:abstractNum w:abstractNumId="5" w15:restartNumberingAfterBreak="0">
    <w:nsid w:val="63C43544"/>
    <w:multiLevelType w:val="hybridMultilevel"/>
    <w:tmpl w:val="6D00F018"/>
    <w:lvl w:ilvl="0" w:tplc="FFFFFFFF">
      <w:start w:val="1"/>
      <w:numFmt w:val="bullet"/>
      <w:lvlText w:val=""/>
      <w:lvlJc w:val="left"/>
      <w:pPr>
        <w:ind w:left="857" w:hanging="361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nb" w:eastAsia="en-US" w:bidi="ar-SA"/>
      </w:rPr>
    </w:lvl>
    <w:lvl w:ilvl="1" w:tplc="90DE0B2E">
      <w:numFmt w:val="bullet"/>
      <w:lvlText w:val="o"/>
      <w:lvlJc w:val="left"/>
      <w:pPr>
        <w:ind w:left="157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nb" w:eastAsia="en-US" w:bidi="ar-SA"/>
      </w:rPr>
    </w:lvl>
    <w:lvl w:ilvl="2" w:tplc="44F6F62A">
      <w:numFmt w:val="bullet"/>
      <w:lvlText w:val="•"/>
      <w:lvlJc w:val="left"/>
      <w:pPr>
        <w:ind w:left="2442" w:hanging="360"/>
      </w:pPr>
      <w:rPr>
        <w:rFonts w:hint="default"/>
        <w:lang w:val="nb" w:eastAsia="en-US" w:bidi="ar-SA"/>
      </w:rPr>
    </w:lvl>
    <w:lvl w:ilvl="3" w:tplc="66C65332">
      <w:numFmt w:val="bullet"/>
      <w:lvlText w:val="•"/>
      <w:lvlJc w:val="left"/>
      <w:pPr>
        <w:ind w:left="3305" w:hanging="360"/>
      </w:pPr>
      <w:rPr>
        <w:rFonts w:hint="default"/>
        <w:lang w:val="nb" w:eastAsia="en-US" w:bidi="ar-SA"/>
      </w:rPr>
    </w:lvl>
    <w:lvl w:ilvl="4" w:tplc="F4A4DF7A">
      <w:numFmt w:val="bullet"/>
      <w:lvlText w:val="•"/>
      <w:lvlJc w:val="left"/>
      <w:pPr>
        <w:ind w:left="4168" w:hanging="360"/>
      </w:pPr>
      <w:rPr>
        <w:rFonts w:hint="default"/>
        <w:lang w:val="nb" w:eastAsia="en-US" w:bidi="ar-SA"/>
      </w:rPr>
    </w:lvl>
    <w:lvl w:ilvl="5" w:tplc="D9448B86">
      <w:numFmt w:val="bullet"/>
      <w:lvlText w:val="•"/>
      <w:lvlJc w:val="left"/>
      <w:pPr>
        <w:ind w:left="5030" w:hanging="360"/>
      </w:pPr>
      <w:rPr>
        <w:rFonts w:hint="default"/>
        <w:lang w:val="nb" w:eastAsia="en-US" w:bidi="ar-SA"/>
      </w:rPr>
    </w:lvl>
    <w:lvl w:ilvl="6" w:tplc="3B348396">
      <w:numFmt w:val="bullet"/>
      <w:lvlText w:val="•"/>
      <w:lvlJc w:val="left"/>
      <w:pPr>
        <w:ind w:left="5893" w:hanging="360"/>
      </w:pPr>
      <w:rPr>
        <w:rFonts w:hint="default"/>
        <w:lang w:val="nb" w:eastAsia="en-US" w:bidi="ar-SA"/>
      </w:rPr>
    </w:lvl>
    <w:lvl w:ilvl="7" w:tplc="8E5490AC">
      <w:numFmt w:val="bullet"/>
      <w:lvlText w:val="•"/>
      <w:lvlJc w:val="left"/>
      <w:pPr>
        <w:ind w:left="6756" w:hanging="360"/>
      </w:pPr>
      <w:rPr>
        <w:rFonts w:hint="default"/>
        <w:lang w:val="nb" w:eastAsia="en-US" w:bidi="ar-SA"/>
      </w:rPr>
    </w:lvl>
    <w:lvl w:ilvl="8" w:tplc="92CAF21E">
      <w:numFmt w:val="bullet"/>
      <w:lvlText w:val="•"/>
      <w:lvlJc w:val="left"/>
      <w:pPr>
        <w:ind w:left="7618" w:hanging="360"/>
      </w:pPr>
      <w:rPr>
        <w:rFonts w:hint="default"/>
        <w:lang w:val="nb" w:eastAsia="en-US" w:bidi="ar-SA"/>
      </w:rPr>
    </w:lvl>
  </w:abstractNum>
  <w:num w:numId="1" w16cid:durableId="1542941046">
    <w:abstractNumId w:val="5"/>
  </w:num>
  <w:num w:numId="2" w16cid:durableId="792018539">
    <w:abstractNumId w:val="0"/>
  </w:num>
  <w:num w:numId="3" w16cid:durableId="1886679933">
    <w:abstractNumId w:val="1"/>
  </w:num>
  <w:num w:numId="4" w16cid:durableId="305091220">
    <w:abstractNumId w:val="2"/>
  </w:num>
  <w:num w:numId="5" w16cid:durableId="1476490437">
    <w:abstractNumId w:val="3"/>
  </w:num>
  <w:num w:numId="6" w16cid:durableId="107044057">
    <w:abstractNumId w:val="4"/>
  </w:num>
  <w:num w:numId="7" w16cid:durableId="1588344477">
    <w:abstractNumId w:val="0"/>
  </w:num>
  <w:num w:numId="8" w16cid:durableId="1446149400">
    <w:abstractNumId w:val="0"/>
  </w:num>
  <w:num w:numId="9" w16cid:durableId="900403567">
    <w:abstractNumId w:val="0"/>
  </w:num>
  <w:num w:numId="10" w16cid:durableId="327488868">
    <w:abstractNumId w:val="0"/>
  </w:num>
  <w:num w:numId="11" w16cid:durableId="385374711">
    <w:abstractNumId w:val="0"/>
  </w:num>
  <w:num w:numId="12" w16cid:durableId="1921522471">
    <w:abstractNumId w:val="0"/>
  </w:num>
  <w:num w:numId="13" w16cid:durableId="135838972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d8e0e4,#7fa9ae,#d3e1e3,#d9f1ff,#d5e5e7,#e2edee,#ddd,#e5e7e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534"/>
    <w:rsid w:val="0000017F"/>
    <w:rsid w:val="000012CE"/>
    <w:rsid w:val="00004181"/>
    <w:rsid w:val="00006A2C"/>
    <w:rsid w:val="00007A88"/>
    <w:rsid w:val="000122BC"/>
    <w:rsid w:val="00016E80"/>
    <w:rsid w:val="00017ED9"/>
    <w:rsid w:val="00024274"/>
    <w:rsid w:val="00025E1D"/>
    <w:rsid w:val="00026436"/>
    <w:rsid w:val="00031065"/>
    <w:rsid w:val="00031B8E"/>
    <w:rsid w:val="00033F04"/>
    <w:rsid w:val="0004047C"/>
    <w:rsid w:val="00042FC3"/>
    <w:rsid w:val="00043185"/>
    <w:rsid w:val="00045128"/>
    <w:rsid w:val="000522FC"/>
    <w:rsid w:val="00071BBC"/>
    <w:rsid w:val="000767B7"/>
    <w:rsid w:val="00080683"/>
    <w:rsid w:val="00080689"/>
    <w:rsid w:val="000869DD"/>
    <w:rsid w:val="00091155"/>
    <w:rsid w:val="000955AB"/>
    <w:rsid w:val="00095874"/>
    <w:rsid w:val="000A2131"/>
    <w:rsid w:val="000A4DFD"/>
    <w:rsid w:val="000B002E"/>
    <w:rsid w:val="000B43AC"/>
    <w:rsid w:val="000B4982"/>
    <w:rsid w:val="000C25A6"/>
    <w:rsid w:val="000C6AD9"/>
    <w:rsid w:val="000C7172"/>
    <w:rsid w:val="000D0878"/>
    <w:rsid w:val="000D213F"/>
    <w:rsid w:val="000D76BF"/>
    <w:rsid w:val="000E463C"/>
    <w:rsid w:val="000F0691"/>
    <w:rsid w:val="000F3C6C"/>
    <w:rsid w:val="000F49A6"/>
    <w:rsid w:val="000F589F"/>
    <w:rsid w:val="000F5C7E"/>
    <w:rsid w:val="0011144C"/>
    <w:rsid w:val="00111CFD"/>
    <w:rsid w:val="00115116"/>
    <w:rsid w:val="001176E7"/>
    <w:rsid w:val="00125C44"/>
    <w:rsid w:val="00130342"/>
    <w:rsid w:val="001368D7"/>
    <w:rsid w:val="001403DB"/>
    <w:rsid w:val="0014310E"/>
    <w:rsid w:val="001475AD"/>
    <w:rsid w:val="00147E10"/>
    <w:rsid w:val="00150D33"/>
    <w:rsid w:val="0015141E"/>
    <w:rsid w:val="0015402D"/>
    <w:rsid w:val="00155E3D"/>
    <w:rsid w:val="001622D7"/>
    <w:rsid w:val="00162DC2"/>
    <w:rsid w:val="0016579B"/>
    <w:rsid w:val="0016669F"/>
    <w:rsid w:val="00166743"/>
    <w:rsid w:val="00167405"/>
    <w:rsid w:val="001678BC"/>
    <w:rsid w:val="00167ED9"/>
    <w:rsid w:val="001718CE"/>
    <w:rsid w:val="00172284"/>
    <w:rsid w:val="0017275F"/>
    <w:rsid w:val="00175708"/>
    <w:rsid w:val="00175D1B"/>
    <w:rsid w:val="0017729A"/>
    <w:rsid w:val="00182BD4"/>
    <w:rsid w:val="001853E6"/>
    <w:rsid w:val="001940C9"/>
    <w:rsid w:val="00194227"/>
    <w:rsid w:val="001944FB"/>
    <w:rsid w:val="001A66BC"/>
    <w:rsid w:val="001A7CC3"/>
    <w:rsid w:val="001B0B98"/>
    <w:rsid w:val="001B30ED"/>
    <w:rsid w:val="001B47B1"/>
    <w:rsid w:val="001B56C8"/>
    <w:rsid w:val="001B7100"/>
    <w:rsid w:val="001C236B"/>
    <w:rsid w:val="001C414E"/>
    <w:rsid w:val="001C5AC7"/>
    <w:rsid w:val="001D02D5"/>
    <w:rsid w:val="001D0816"/>
    <w:rsid w:val="001D5877"/>
    <w:rsid w:val="001D6FE6"/>
    <w:rsid w:val="001D742B"/>
    <w:rsid w:val="001D769E"/>
    <w:rsid w:val="001D7B29"/>
    <w:rsid w:val="001E1E8C"/>
    <w:rsid w:val="001E36F2"/>
    <w:rsid w:val="001F4FB8"/>
    <w:rsid w:val="001F6ACD"/>
    <w:rsid w:val="001F6D7C"/>
    <w:rsid w:val="0020028B"/>
    <w:rsid w:val="00201F4A"/>
    <w:rsid w:val="002071DC"/>
    <w:rsid w:val="00216534"/>
    <w:rsid w:val="002167AF"/>
    <w:rsid w:val="00224D05"/>
    <w:rsid w:val="00224E3B"/>
    <w:rsid w:val="00225411"/>
    <w:rsid w:val="0022695A"/>
    <w:rsid w:val="00226EA4"/>
    <w:rsid w:val="00227216"/>
    <w:rsid w:val="00231D8A"/>
    <w:rsid w:val="00235B92"/>
    <w:rsid w:val="002378DF"/>
    <w:rsid w:val="002440B5"/>
    <w:rsid w:val="00244D5F"/>
    <w:rsid w:val="00253BA7"/>
    <w:rsid w:val="002566B7"/>
    <w:rsid w:val="00260564"/>
    <w:rsid w:val="00265574"/>
    <w:rsid w:val="00270B1E"/>
    <w:rsid w:val="002717F2"/>
    <w:rsid w:val="002747F8"/>
    <w:rsid w:val="0028284D"/>
    <w:rsid w:val="0029464E"/>
    <w:rsid w:val="00297066"/>
    <w:rsid w:val="002A0713"/>
    <w:rsid w:val="002A2B74"/>
    <w:rsid w:val="002A2D4C"/>
    <w:rsid w:val="002A786B"/>
    <w:rsid w:val="002B03E3"/>
    <w:rsid w:val="002B2084"/>
    <w:rsid w:val="002B24B2"/>
    <w:rsid w:val="002B2BC6"/>
    <w:rsid w:val="002B3E66"/>
    <w:rsid w:val="002B69DA"/>
    <w:rsid w:val="002B71F4"/>
    <w:rsid w:val="002B785A"/>
    <w:rsid w:val="002C1B67"/>
    <w:rsid w:val="002C2542"/>
    <w:rsid w:val="002D16A4"/>
    <w:rsid w:val="002D2305"/>
    <w:rsid w:val="002D550E"/>
    <w:rsid w:val="002E11C3"/>
    <w:rsid w:val="002E11EB"/>
    <w:rsid w:val="002E1C44"/>
    <w:rsid w:val="002E2CC0"/>
    <w:rsid w:val="002E3705"/>
    <w:rsid w:val="002E3AA7"/>
    <w:rsid w:val="002E5C07"/>
    <w:rsid w:val="002E653F"/>
    <w:rsid w:val="002F0F47"/>
    <w:rsid w:val="002F537F"/>
    <w:rsid w:val="003013EF"/>
    <w:rsid w:val="0030282F"/>
    <w:rsid w:val="00303596"/>
    <w:rsid w:val="00303CA3"/>
    <w:rsid w:val="00304AB1"/>
    <w:rsid w:val="00307ADB"/>
    <w:rsid w:val="003104B8"/>
    <w:rsid w:val="0031706B"/>
    <w:rsid w:val="00322A74"/>
    <w:rsid w:val="00331B1C"/>
    <w:rsid w:val="0033301D"/>
    <w:rsid w:val="00333DA7"/>
    <w:rsid w:val="0033522D"/>
    <w:rsid w:val="00336737"/>
    <w:rsid w:val="00341CFC"/>
    <w:rsid w:val="00345875"/>
    <w:rsid w:val="00352608"/>
    <w:rsid w:val="00352DEE"/>
    <w:rsid w:val="00353426"/>
    <w:rsid w:val="00354055"/>
    <w:rsid w:val="00361767"/>
    <w:rsid w:val="0036392B"/>
    <w:rsid w:val="00364D44"/>
    <w:rsid w:val="003709B7"/>
    <w:rsid w:val="003734FD"/>
    <w:rsid w:val="00377634"/>
    <w:rsid w:val="0037775B"/>
    <w:rsid w:val="00377830"/>
    <w:rsid w:val="00377A2B"/>
    <w:rsid w:val="00392B87"/>
    <w:rsid w:val="003931DE"/>
    <w:rsid w:val="00394EE8"/>
    <w:rsid w:val="00397B87"/>
    <w:rsid w:val="00397EBC"/>
    <w:rsid w:val="003A7EAA"/>
    <w:rsid w:val="003B0F3D"/>
    <w:rsid w:val="003B3400"/>
    <w:rsid w:val="003C08A6"/>
    <w:rsid w:val="003C629D"/>
    <w:rsid w:val="003E65B7"/>
    <w:rsid w:val="003E6B9B"/>
    <w:rsid w:val="003E6FEC"/>
    <w:rsid w:val="00400620"/>
    <w:rsid w:val="004129BE"/>
    <w:rsid w:val="00416B48"/>
    <w:rsid w:val="00423F0E"/>
    <w:rsid w:val="00426381"/>
    <w:rsid w:val="00426F65"/>
    <w:rsid w:val="0042778E"/>
    <w:rsid w:val="00432008"/>
    <w:rsid w:val="0043250A"/>
    <w:rsid w:val="00435FB8"/>
    <w:rsid w:val="0043634D"/>
    <w:rsid w:val="0044059B"/>
    <w:rsid w:val="00442E23"/>
    <w:rsid w:val="00443967"/>
    <w:rsid w:val="004522C3"/>
    <w:rsid w:val="004542DC"/>
    <w:rsid w:val="00454D29"/>
    <w:rsid w:val="0046084B"/>
    <w:rsid w:val="00460F0A"/>
    <w:rsid w:val="00466E1B"/>
    <w:rsid w:val="00472DD1"/>
    <w:rsid w:val="00473759"/>
    <w:rsid w:val="00482134"/>
    <w:rsid w:val="00485331"/>
    <w:rsid w:val="00486A41"/>
    <w:rsid w:val="00486FF7"/>
    <w:rsid w:val="00490A32"/>
    <w:rsid w:val="00496B54"/>
    <w:rsid w:val="004977B7"/>
    <w:rsid w:val="004A011A"/>
    <w:rsid w:val="004A14B6"/>
    <w:rsid w:val="004A5238"/>
    <w:rsid w:val="004B0107"/>
    <w:rsid w:val="004B43D7"/>
    <w:rsid w:val="004B6BAC"/>
    <w:rsid w:val="004C3766"/>
    <w:rsid w:val="004C6C80"/>
    <w:rsid w:val="004D5D1E"/>
    <w:rsid w:val="004D5DA9"/>
    <w:rsid w:val="004D63B4"/>
    <w:rsid w:val="004E2430"/>
    <w:rsid w:val="004E33BE"/>
    <w:rsid w:val="004F5707"/>
    <w:rsid w:val="004F5AFE"/>
    <w:rsid w:val="0050052C"/>
    <w:rsid w:val="00504BCC"/>
    <w:rsid w:val="00513B5A"/>
    <w:rsid w:val="00515641"/>
    <w:rsid w:val="005179E5"/>
    <w:rsid w:val="0052400D"/>
    <w:rsid w:val="00524290"/>
    <w:rsid w:val="00527591"/>
    <w:rsid w:val="005336F2"/>
    <w:rsid w:val="0053528F"/>
    <w:rsid w:val="005354C2"/>
    <w:rsid w:val="0053620A"/>
    <w:rsid w:val="005367D0"/>
    <w:rsid w:val="00543816"/>
    <w:rsid w:val="0054615A"/>
    <w:rsid w:val="005550CB"/>
    <w:rsid w:val="0056091A"/>
    <w:rsid w:val="00562E97"/>
    <w:rsid w:val="0056501F"/>
    <w:rsid w:val="00566760"/>
    <w:rsid w:val="0056714D"/>
    <w:rsid w:val="005679F2"/>
    <w:rsid w:val="00575FFA"/>
    <w:rsid w:val="005760B6"/>
    <w:rsid w:val="0058023B"/>
    <w:rsid w:val="00581256"/>
    <w:rsid w:val="00582E74"/>
    <w:rsid w:val="0058374F"/>
    <w:rsid w:val="00591DC7"/>
    <w:rsid w:val="00592D9D"/>
    <w:rsid w:val="00595F86"/>
    <w:rsid w:val="005967D7"/>
    <w:rsid w:val="005A1E6D"/>
    <w:rsid w:val="005A2F01"/>
    <w:rsid w:val="005A5F3E"/>
    <w:rsid w:val="005B2AEA"/>
    <w:rsid w:val="005C29AB"/>
    <w:rsid w:val="005C2D19"/>
    <w:rsid w:val="005C41ED"/>
    <w:rsid w:val="005C4269"/>
    <w:rsid w:val="005C68DA"/>
    <w:rsid w:val="005D4BCA"/>
    <w:rsid w:val="005E64EE"/>
    <w:rsid w:val="005F4041"/>
    <w:rsid w:val="005F4DF5"/>
    <w:rsid w:val="00602F2D"/>
    <w:rsid w:val="00604FE0"/>
    <w:rsid w:val="006057D1"/>
    <w:rsid w:val="00607831"/>
    <w:rsid w:val="006113CC"/>
    <w:rsid w:val="006117EA"/>
    <w:rsid w:val="00611FCD"/>
    <w:rsid w:val="00611FFE"/>
    <w:rsid w:val="00612DC9"/>
    <w:rsid w:val="00621FAF"/>
    <w:rsid w:val="00633330"/>
    <w:rsid w:val="00633E5A"/>
    <w:rsid w:val="006421AA"/>
    <w:rsid w:val="00642E19"/>
    <w:rsid w:val="00646424"/>
    <w:rsid w:val="00646DAD"/>
    <w:rsid w:val="006518FF"/>
    <w:rsid w:val="00655A4E"/>
    <w:rsid w:val="00663570"/>
    <w:rsid w:val="00672010"/>
    <w:rsid w:val="00675959"/>
    <w:rsid w:val="00677C2C"/>
    <w:rsid w:val="00677E75"/>
    <w:rsid w:val="00680297"/>
    <w:rsid w:val="00682373"/>
    <w:rsid w:val="00684298"/>
    <w:rsid w:val="00687909"/>
    <w:rsid w:val="00690972"/>
    <w:rsid w:val="006913FB"/>
    <w:rsid w:val="00691649"/>
    <w:rsid w:val="00693FBD"/>
    <w:rsid w:val="00694D52"/>
    <w:rsid w:val="006A06F3"/>
    <w:rsid w:val="006A0D43"/>
    <w:rsid w:val="006A409B"/>
    <w:rsid w:val="006A4293"/>
    <w:rsid w:val="006A743A"/>
    <w:rsid w:val="006B4743"/>
    <w:rsid w:val="006B5BEF"/>
    <w:rsid w:val="006B7025"/>
    <w:rsid w:val="006C3DA2"/>
    <w:rsid w:val="006C421A"/>
    <w:rsid w:val="006C7486"/>
    <w:rsid w:val="006D26F0"/>
    <w:rsid w:val="006D4EA6"/>
    <w:rsid w:val="006E07AF"/>
    <w:rsid w:val="006E3D25"/>
    <w:rsid w:val="006E3E44"/>
    <w:rsid w:val="006E462D"/>
    <w:rsid w:val="006E57C6"/>
    <w:rsid w:val="006E6F88"/>
    <w:rsid w:val="006E7B32"/>
    <w:rsid w:val="006F1AFA"/>
    <w:rsid w:val="006F45E0"/>
    <w:rsid w:val="006F4623"/>
    <w:rsid w:val="006F4CDB"/>
    <w:rsid w:val="006F73F7"/>
    <w:rsid w:val="006F7A00"/>
    <w:rsid w:val="00700A97"/>
    <w:rsid w:val="00701D36"/>
    <w:rsid w:val="00702BDE"/>
    <w:rsid w:val="0071614B"/>
    <w:rsid w:val="00724E3B"/>
    <w:rsid w:val="00727AB7"/>
    <w:rsid w:val="00731347"/>
    <w:rsid w:val="007324CF"/>
    <w:rsid w:val="00735FFD"/>
    <w:rsid w:val="007372C6"/>
    <w:rsid w:val="0074398C"/>
    <w:rsid w:val="00754771"/>
    <w:rsid w:val="00761B6C"/>
    <w:rsid w:val="0076228F"/>
    <w:rsid w:val="0077740F"/>
    <w:rsid w:val="00780287"/>
    <w:rsid w:val="00785DFD"/>
    <w:rsid w:val="00786A4A"/>
    <w:rsid w:val="007876D2"/>
    <w:rsid w:val="007904FF"/>
    <w:rsid w:val="00791DC7"/>
    <w:rsid w:val="007965A0"/>
    <w:rsid w:val="00796759"/>
    <w:rsid w:val="007A1D89"/>
    <w:rsid w:val="007A6226"/>
    <w:rsid w:val="007B02F2"/>
    <w:rsid w:val="007B2F8C"/>
    <w:rsid w:val="007B46FF"/>
    <w:rsid w:val="007B588D"/>
    <w:rsid w:val="007B5D9F"/>
    <w:rsid w:val="007C27DF"/>
    <w:rsid w:val="007C3F81"/>
    <w:rsid w:val="007C6393"/>
    <w:rsid w:val="007C6988"/>
    <w:rsid w:val="007C770C"/>
    <w:rsid w:val="007D21B3"/>
    <w:rsid w:val="007D24DE"/>
    <w:rsid w:val="007D7E0A"/>
    <w:rsid w:val="007E2C3D"/>
    <w:rsid w:val="007E37A8"/>
    <w:rsid w:val="00804203"/>
    <w:rsid w:val="0081765C"/>
    <w:rsid w:val="008223BC"/>
    <w:rsid w:val="00823246"/>
    <w:rsid w:val="00832A19"/>
    <w:rsid w:val="00837420"/>
    <w:rsid w:val="00840544"/>
    <w:rsid w:val="008419E9"/>
    <w:rsid w:val="00842024"/>
    <w:rsid w:val="008447C2"/>
    <w:rsid w:val="00847F4C"/>
    <w:rsid w:val="00853DDD"/>
    <w:rsid w:val="008616CD"/>
    <w:rsid w:val="00861C8D"/>
    <w:rsid w:val="00864429"/>
    <w:rsid w:val="00880215"/>
    <w:rsid w:val="008810DA"/>
    <w:rsid w:val="00887CE1"/>
    <w:rsid w:val="00891CCA"/>
    <w:rsid w:val="0089306A"/>
    <w:rsid w:val="0089395C"/>
    <w:rsid w:val="00897957"/>
    <w:rsid w:val="008A1909"/>
    <w:rsid w:val="008A72B1"/>
    <w:rsid w:val="008A7E8A"/>
    <w:rsid w:val="008B59B7"/>
    <w:rsid w:val="008B5E58"/>
    <w:rsid w:val="008B66B2"/>
    <w:rsid w:val="008C0F5E"/>
    <w:rsid w:val="008C3011"/>
    <w:rsid w:val="008D1129"/>
    <w:rsid w:val="008D4036"/>
    <w:rsid w:val="008D5EFF"/>
    <w:rsid w:val="008E092C"/>
    <w:rsid w:val="008E1313"/>
    <w:rsid w:val="008E7347"/>
    <w:rsid w:val="008F0EF9"/>
    <w:rsid w:val="008F620B"/>
    <w:rsid w:val="00905DE9"/>
    <w:rsid w:val="00910E2D"/>
    <w:rsid w:val="009111D6"/>
    <w:rsid w:val="0091231A"/>
    <w:rsid w:val="0091254F"/>
    <w:rsid w:val="00923568"/>
    <w:rsid w:val="0093118A"/>
    <w:rsid w:val="00931C03"/>
    <w:rsid w:val="00932189"/>
    <w:rsid w:val="0093396F"/>
    <w:rsid w:val="00933FB5"/>
    <w:rsid w:val="009363FB"/>
    <w:rsid w:val="009379F8"/>
    <w:rsid w:val="00951A5F"/>
    <w:rsid w:val="00961163"/>
    <w:rsid w:val="0096716C"/>
    <w:rsid w:val="0097296C"/>
    <w:rsid w:val="0097536A"/>
    <w:rsid w:val="009832FF"/>
    <w:rsid w:val="00985F34"/>
    <w:rsid w:val="009901F9"/>
    <w:rsid w:val="009912D6"/>
    <w:rsid w:val="009931CD"/>
    <w:rsid w:val="00994D9E"/>
    <w:rsid w:val="009A5E74"/>
    <w:rsid w:val="009B3867"/>
    <w:rsid w:val="009C19EB"/>
    <w:rsid w:val="009C3053"/>
    <w:rsid w:val="009C4568"/>
    <w:rsid w:val="009C4A94"/>
    <w:rsid w:val="009C4ACF"/>
    <w:rsid w:val="009C7DD0"/>
    <w:rsid w:val="009C7EE2"/>
    <w:rsid w:val="009D1187"/>
    <w:rsid w:val="009E0EA5"/>
    <w:rsid w:val="009E288A"/>
    <w:rsid w:val="009E453D"/>
    <w:rsid w:val="009E5737"/>
    <w:rsid w:val="009F34BB"/>
    <w:rsid w:val="009F410D"/>
    <w:rsid w:val="00A14ECF"/>
    <w:rsid w:val="00A1596D"/>
    <w:rsid w:val="00A20EC5"/>
    <w:rsid w:val="00A241EA"/>
    <w:rsid w:val="00A31FBD"/>
    <w:rsid w:val="00A326E3"/>
    <w:rsid w:val="00A52419"/>
    <w:rsid w:val="00A53C42"/>
    <w:rsid w:val="00A7236F"/>
    <w:rsid w:val="00A728C3"/>
    <w:rsid w:val="00A72AE2"/>
    <w:rsid w:val="00A74CC7"/>
    <w:rsid w:val="00A77228"/>
    <w:rsid w:val="00A80DB1"/>
    <w:rsid w:val="00A83430"/>
    <w:rsid w:val="00A86D49"/>
    <w:rsid w:val="00A96C70"/>
    <w:rsid w:val="00A97833"/>
    <w:rsid w:val="00AA06A8"/>
    <w:rsid w:val="00AA19E6"/>
    <w:rsid w:val="00AA23AA"/>
    <w:rsid w:val="00AB2539"/>
    <w:rsid w:val="00AB2F97"/>
    <w:rsid w:val="00AC21CB"/>
    <w:rsid w:val="00AC3265"/>
    <w:rsid w:val="00AC4F3C"/>
    <w:rsid w:val="00AC708A"/>
    <w:rsid w:val="00AD3A89"/>
    <w:rsid w:val="00AD3BB4"/>
    <w:rsid w:val="00AD51D4"/>
    <w:rsid w:val="00AE0FB5"/>
    <w:rsid w:val="00AE339C"/>
    <w:rsid w:val="00AE38E0"/>
    <w:rsid w:val="00AE3C47"/>
    <w:rsid w:val="00AE4CA6"/>
    <w:rsid w:val="00AE5EE8"/>
    <w:rsid w:val="00AF2EE3"/>
    <w:rsid w:val="00AF7B29"/>
    <w:rsid w:val="00B0458B"/>
    <w:rsid w:val="00B0742D"/>
    <w:rsid w:val="00B10A2E"/>
    <w:rsid w:val="00B137C1"/>
    <w:rsid w:val="00B1529D"/>
    <w:rsid w:val="00B229F1"/>
    <w:rsid w:val="00B23685"/>
    <w:rsid w:val="00B31438"/>
    <w:rsid w:val="00B34A7B"/>
    <w:rsid w:val="00B36119"/>
    <w:rsid w:val="00B50909"/>
    <w:rsid w:val="00B53C10"/>
    <w:rsid w:val="00B55250"/>
    <w:rsid w:val="00B61EFF"/>
    <w:rsid w:val="00B62DDA"/>
    <w:rsid w:val="00B66E1A"/>
    <w:rsid w:val="00B740B4"/>
    <w:rsid w:val="00B76574"/>
    <w:rsid w:val="00B7718C"/>
    <w:rsid w:val="00B77C04"/>
    <w:rsid w:val="00B820EA"/>
    <w:rsid w:val="00B82673"/>
    <w:rsid w:val="00B8473F"/>
    <w:rsid w:val="00B91E81"/>
    <w:rsid w:val="00B925B5"/>
    <w:rsid w:val="00B92FFC"/>
    <w:rsid w:val="00B9340C"/>
    <w:rsid w:val="00BA0BCA"/>
    <w:rsid w:val="00BA121D"/>
    <w:rsid w:val="00BA1C10"/>
    <w:rsid w:val="00BA6B18"/>
    <w:rsid w:val="00BB2E88"/>
    <w:rsid w:val="00BB429F"/>
    <w:rsid w:val="00BC35B1"/>
    <w:rsid w:val="00BD0B5A"/>
    <w:rsid w:val="00BD636E"/>
    <w:rsid w:val="00BF3C1B"/>
    <w:rsid w:val="00BF4D12"/>
    <w:rsid w:val="00BF542D"/>
    <w:rsid w:val="00BF7507"/>
    <w:rsid w:val="00C01C8E"/>
    <w:rsid w:val="00C02014"/>
    <w:rsid w:val="00C0432F"/>
    <w:rsid w:val="00C04FFB"/>
    <w:rsid w:val="00C05D72"/>
    <w:rsid w:val="00C07007"/>
    <w:rsid w:val="00C076C5"/>
    <w:rsid w:val="00C11233"/>
    <w:rsid w:val="00C11943"/>
    <w:rsid w:val="00C11AF5"/>
    <w:rsid w:val="00C123F3"/>
    <w:rsid w:val="00C12F71"/>
    <w:rsid w:val="00C13248"/>
    <w:rsid w:val="00C147EB"/>
    <w:rsid w:val="00C16CEF"/>
    <w:rsid w:val="00C20EFB"/>
    <w:rsid w:val="00C24E41"/>
    <w:rsid w:val="00C255A7"/>
    <w:rsid w:val="00C27D4E"/>
    <w:rsid w:val="00C27E2D"/>
    <w:rsid w:val="00C31758"/>
    <w:rsid w:val="00C40EC9"/>
    <w:rsid w:val="00C4310C"/>
    <w:rsid w:val="00C43E4B"/>
    <w:rsid w:val="00C51F17"/>
    <w:rsid w:val="00C536D3"/>
    <w:rsid w:val="00C56D8A"/>
    <w:rsid w:val="00C57354"/>
    <w:rsid w:val="00C60029"/>
    <w:rsid w:val="00C6368B"/>
    <w:rsid w:val="00C72AE5"/>
    <w:rsid w:val="00C77626"/>
    <w:rsid w:val="00C81999"/>
    <w:rsid w:val="00C83DC1"/>
    <w:rsid w:val="00C87071"/>
    <w:rsid w:val="00C870E9"/>
    <w:rsid w:val="00C875E1"/>
    <w:rsid w:val="00C879BD"/>
    <w:rsid w:val="00C913F7"/>
    <w:rsid w:val="00C92E38"/>
    <w:rsid w:val="00C9350C"/>
    <w:rsid w:val="00C96D4F"/>
    <w:rsid w:val="00C97E48"/>
    <w:rsid w:val="00CA45FE"/>
    <w:rsid w:val="00CA54C1"/>
    <w:rsid w:val="00CA5897"/>
    <w:rsid w:val="00CB1759"/>
    <w:rsid w:val="00CB3892"/>
    <w:rsid w:val="00CB3A9B"/>
    <w:rsid w:val="00CB4411"/>
    <w:rsid w:val="00CB5CB4"/>
    <w:rsid w:val="00CC2DFD"/>
    <w:rsid w:val="00CC5209"/>
    <w:rsid w:val="00CD2798"/>
    <w:rsid w:val="00CD329B"/>
    <w:rsid w:val="00CD3FB4"/>
    <w:rsid w:val="00CD59E0"/>
    <w:rsid w:val="00CD678F"/>
    <w:rsid w:val="00CD6E9C"/>
    <w:rsid w:val="00CE1F4D"/>
    <w:rsid w:val="00CE6BC7"/>
    <w:rsid w:val="00D008A0"/>
    <w:rsid w:val="00D0259B"/>
    <w:rsid w:val="00D0290D"/>
    <w:rsid w:val="00D039FA"/>
    <w:rsid w:val="00D06687"/>
    <w:rsid w:val="00D06A03"/>
    <w:rsid w:val="00D15754"/>
    <w:rsid w:val="00D17085"/>
    <w:rsid w:val="00D1744F"/>
    <w:rsid w:val="00D202A1"/>
    <w:rsid w:val="00D308A4"/>
    <w:rsid w:val="00D32954"/>
    <w:rsid w:val="00D3297E"/>
    <w:rsid w:val="00D331A6"/>
    <w:rsid w:val="00D33631"/>
    <w:rsid w:val="00D35406"/>
    <w:rsid w:val="00D42118"/>
    <w:rsid w:val="00D45A7F"/>
    <w:rsid w:val="00D45C00"/>
    <w:rsid w:val="00D541A4"/>
    <w:rsid w:val="00D56BBA"/>
    <w:rsid w:val="00D60731"/>
    <w:rsid w:val="00D642AE"/>
    <w:rsid w:val="00D701B1"/>
    <w:rsid w:val="00D7081A"/>
    <w:rsid w:val="00D73733"/>
    <w:rsid w:val="00D87EAE"/>
    <w:rsid w:val="00D93819"/>
    <w:rsid w:val="00D97E08"/>
    <w:rsid w:val="00DA14F1"/>
    <w:rsid w:val="00DA19E5"/>
    <w:rsid w:val="00DA24A6"/>
    <w:rsid w:val="00DB0E40"/>
    <w:rsid w:val="00DB4FCC"/>
    <w:rsid w:val="00DC7ECE"/>
    <w:rsid w:val="00DD2BBF"/>
    <w:rsid w:val="00DD3E82"/>
    <w:rsid w:val="00DD7FEC"/>
    <w:rsid w:val="00DE2DB3"/>
    <w:rsid w:val="00DE476E"/>
    <w:rsid w:val="00DE7847"/>
    <w:rsid w:val="00DF11E2"/>
    <w:rsid w:val="00DF5A16"/>
    <w:rsid w:val="00E0064C"/>
    <w:rsid w:val="00E018F4"/>
    <w:rsid w:val="00E0225A"/>
    <w:rsid w:val="00E070CA"/>
    <w:rsid w:val="00E11239"/>
    <w:rsid w:val="00E118AB"/>
    <w:rsid w:val="00E16F9F"/>
    <w:rsid w:val="00E17841"/>
    <w:rsid w:val="00E214C3"/>
    <w:rsid w:val="00E219AE"/>
    <w:rsid w:val="00E25267"/>
    <w:rsid w:val="00E25DD4"/>
    <w:rsid w:val="00E26A5A"/>
    <w:rsid w:val="00E2771C"/>
    <w:rsid w:val="00E34867"/>
    <w:rsid w:val="00E34F44"/>
    <w:rsid w:val="00E37F70"/>
    <w:rsid w:val="00E411FF"/>
    <w:rsid w:val="00E42C9C"/>
    <w:rsid w:val="00E44641"/>
    <w:rsid w:val="00E46312"/>
    <w:rsid w:val="00E50B86"/>
    <w:rsid w:val="00E52AB7"/>
    <w:rsid w:val="00E630C2"/>
    <w:rsid w:val="00E6410F"/>
    <w:rsid w:val="00E72BA8"/>
    <w:rsid w:val="00E7528D"/>
    <w:rsid w:val="00E757B5"/>
    <w:rsid w:val="00E7737F"/>
    <w:rsid w:val="00E80165"/>
    <w:rsid w:val="00E80571"/>
    <w:rsid w:val="00E853BE"/>
    <w:rsid w:val="00E93A51"/>
    <w:rsid w:val="00E958D7"/>
    <w:rsid w:val="00EA0607"/>
    <w:rsid w:val="00EA20B7"/>
    <w:rsid w:val="00EA4196"/>
    <w:rsid w:val="00EA41C0"/>
    <w:rsid w:val="00EA59F9"/>
    <w:rsid w:val="00EA6FA4"/>
    <w:rsid w:val="00EA6FA7"/>
    <w:rsid w:val="00EB0E83"/>
    <w:rsid w:val="00EB5D27"/>
    <w:rsid w:val="00EB7683"/>
    <w:rsid w:val="00EB77B2"/>
    <w:rsid w:val="00EC2D37"/>
    <w:rsid w:val="00EC36B6"/>
    <w:rsid w:val="00EC4795"/>
    <w:rsid w:val="00EC4B27"/>
    <w:rsid w:val="00ED016D"/>
    <w:rsid w:val="00ED234C"/>
    <w:rsid w:val="00ED4F3E"/>
    <w:rsid w:val="00ED5BA3"/>
    <w:rsid w:val="00EF0937"/>
    <w:rsid w:val="00EF0975"/>
    <w:rsid w:val="00EF1704"/>
    <w:rsid w:val="00EF5918"/>
    <w:rsid w:val="00F00669"/>
    <w:rsid w:val="00F011DF"/>
    <w:rsid w:val="00F01D48"/>
    <w:rsid w:val="00F043B4"/>
    <w:rsid w:val="00F04BEC"/>
    <w:rsid w:val="00F1019B"/>
    <w:rsid w:val="00F15240"/>
    <w:rsid w:val="00F23D3D"/>
    <w:rsid w:val="00F266BD"/>
    <w:rsid w:val="00F268E3"/>
    <w:rsid w:val="00F2698E"/>
    <w:rsid w:val="00F329D0"/>
    <w:rsid w:val="00F40540"/>
    <w:rsid w:val="00F40B9D"/>
    <w:rsid w:val="00F4378C"/>
    <w:rsid w:val="00F45489"/>
    <w:rsid w:val="00F47433"/>
    <w:rsid w:val="00F51015"/>
    <w:rsid w:val="00F51368"/>
    <w:rsid w:val="00F51C67"/>
    <w:rsid w:val="00F52B85"/>
    <w:rsid w:val="00F56A64"/>
    <w:rsid w:val="00F627F8"/>
    <w:rsid w:val="00F67FA4"/>
    <w:rsid w:val="00F70695"/>
    <w:rsid w:val="00F74139"/>
    <w:rsid w:val="00F76103"/>
    <w:rsid w:val="00F77E24"/>
    <w:rsid w:val="00F83258"/>
    <w:rsid w:val="00F84FC9"/>
    <w:rsid w:val="00F925B6"/>
    <w:rsid w:val="00F94077"/>
    <w:rsid w:val="00F96397"/>
    <w:rsid w:val="00F977BF"/>
    <w:rsid w:val="00FA0933"/>
    <w:rsid w:val="00FA2662"/>
    <w:rsid w:val="00FA2A1C"/>
    <w:rsid w:val="00FA3EAC"/>
    <w:rsid w:val="00FA6FC4"/>
    <w:rsid w:val="00FB7A95"/>
    <w:rsid w:val="00FB7CC1"/>
    <w:rsid w:val="00FC356A"/>
    <w:rsid w:val="00FC6705"/>
    <w:rsid w:val="00FC6A94"/>
    <w:rsid w:val="00FC7955"/>
    <w:rsid w:val="00FD1AA3"/>
    <w:rsid w:val="00FD58CC"/>
    <w:rsid w:val="00FE0EB2"/>
    <w:rsid w:val="00FE58F6"/>
    <w:rsid w:val="0215F6D4"/>
    <w:rsid w:val="037F3D1C"/>
    <w:rsid w:val="08427392"/>
    <w:rsid w:val="084A5721"/>
    <w:rsid w:val="091520A2"/>
    <w:rsid w:val="0AB0F103"/>
    <w:rsid w:val="0CCC7C51"/>
    <w:rsid w:val="0D60E210"/>
    <w:rsid w:val="0DF256C3"/>
    <w:rsid w:val="11A3F947"/>
    <w:rsid w:val="1266A3FF"/>
    <w:rsid w:val="1460CC9E"/>
    <w:rsid w:val="17FDDAA1"/>
    <w:rsid w:val="181B2851"/>
    <w:rsid w:val="1B0F0114"/>
    <w:rsid w:val="1E484A65"/>
    <w:rsid w:val="1E4F0070"/>
    <w:rsid w:val="1FD93B71"/>
    <w:rsid w:val="20C4F977"/>
    <w:rsid w:val="211F8109"/>
    <w:rsid w:val="23363800"/>
    <w:rsid w:val="25CBB5E3"/>
    <w:rsid w:val="28B542F3"/>
    <w:rsid w:val="28BFCA3A"/>
    <w:rsid w:val="2A7B81CD"/>
    <w:rsid w:val="2C326EE3"/>
    <w:rsid w:val="2D143DEB"/>
    <w:rsid w:val="2DA5B4D7"/>
    <w:rsid w:val="2EED6155"/>
    <w:rsid w:val="2F9F6EE3"/>
    <w:rsid w:val="3287E5C5"/>
    <w:rsid w:val="332564E2"/>
    <w:rsid w:val="34895511"/>
    <w:rsid w:val="35C51150"/>
    <w:rsid w:val="37822E47"/>
    <w:rsid w:val="387B46ED"/>
    <w:rsid w:val="3B145922"/>
    <w:rsid w:val="3DF4A3E6"/>
    <w:rsid w:val="3E79C51F"/>
    <w:rsid w:val="3EF5D7CC"/>
    <w:rsid w:val="4225D956"/>
    <w:rsid w:val="42C740A1"/>
    <w:rsid w:val="445B3A4A"/>
    <w:rsid w:val="44A88521"/>
    <w:rsid w:val="4AC1D0AE"/>
    <w:rsid w:val="4B290F34"/>
    <w:rsid w:val="4DDF44D1"/>
    <w:rsid w:val="4DFE5FE4"/>
    <w:rsid w:val="4E2E8305"/>
    <w:rsid w:val="5403EB54"/>
    <w:rsid w:val="55FADCEC"/>
    <w:rsid w:val="56D417B3"/>
    <w:rsid w:val="58F31857"/>
    <w:rsid w:val="593A8180"/>
    <w:rsid w:val="5A8C1FEA"/>
    <w:rsid w:val="5BF0F13A"/>
    <w:rsid w:val="5D435937"/>
    <w:rsid w:val="5EC6777D"/>
    <w:rsid w:val="607AF9F9"/>
    <w:rsid w:val="6280D240"/>
    <w:rsid w:val="64709B14"/>
    <w:rsid w:val="65B87302"/>
    <w:rsid w:val="67544363"/>
    <w:rsid w:val="68F013C4"/>
    <w:rsid w:val="6A29C9C5"/>
    <w:rsid w:val="6A8BE425"/>
    <w:rsid w:val="6BD69C9B"/>
    <w:rsid w:val="6D616A87"/>
    <w:rsid w:val="6E03601D"/>
    <w:rsid w:val="6EFD3AE8"/>
    <w:rsid w:val="71B7FEEC"/>
    <w:rsid w:val="72BF7198"/>
    <w:rsid w:val="7469F681"/>
    <w:rsid w:val="7570883F"/>
    <w:rsid w:val="7756D1D8"/>
    <w:rsid w:val="7A7CFE54"/>
    <w:rsid w:val="7BF6E427"/>
    <w:rsid w:val="7C3FD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8e0e4,#7fa9ae,#d3e1e3,#d9f1ff,#d5e5e7,#e2edee,#ddd,#e5e7e7"/>
    </o:shapedefaults>
    <o:shapelayout v:ext="edit">
      <o:idmap v:ext="edit" data="2"/>
    </o:shapelayout>
  </w:shapeDefaults>
  <w:decimalSymbol w:val=","/>
  <w:listSeparator w:val=";"/>
  <w14:docId w14:val="2023BB79"/>
  <w15:docId w15:val="{1BE6D392-F07A-43C3-99B8-C4FC7C02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nb-NO"/>
    </w:rPr>
  </w:style>
  <w:style w:type="paragraph" w:styleId="Overskrift1">
    <w:name w:val="heading 1"/>
    <w:basedOn w:val="Normal"/>
    <w:uiPriority w:val="9"/>
    <w:qFormat/>
    <w:rsid w:val="00331B1C"/>
    <w:pPr>
      <w:tabs>
        <w:tab w:val="left" w:pos="857"/>
      </w:tabs>
      <w:spacing w:after="480"/>
      <w:outlineLvl w:val="0"/>
    </w:pPr>
    <w:rPr>
      <w:rFonts w:ascii="Arial" w:hAnsi="Arial" w:cs="Arial"/>
      <w:b/>
      <w:bCs/>
      <w:color w:val="1F497D" w:themeColor="text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B03E3"/>
    <w:pPr>
      <w:keepNext/>
      <w:widowControl/>
      <w:tabs>
        <w:tab w:val="left" w:pos="857"/>
      </w:tabs>
      <w:spacing w:before="600" w:after="120" w:line="276" w:lineRule="auto"/>
      <w:outlineLvl w:val="1"/>
    </w:pPr>
    <w:rPr>
      <w:rFonts w:ascii="Roboto" w:hAnsi="Roboto" w:cs="Arial"/>
      <w:b/>
      <w:bCs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A1E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uiPriority w:val="1"/>
    <w:qFormat/>
    <w:pPr>
      <w:ind w:left="861"/>
    </w:pPr>
  </w:style>
  <w:style w:type="paragraph" w:styleId="Tittel">
    <w:name w:val="Title"/>
    <w:basedOn w:val="Normal"/>
    <w:link w:val="TittelTegn"/>
    <w:uiPriority w:val="10"/>
    <w:qFormat/>
    <w:pPr>
      <w:spacing w:line="645" w:lineRule="exact"/>
      <w:ind w:left="140"/>
    </w:pPr>
    <w:rPr>
      <w:rFonts w:ascii="Calibri Light" w:eastAsia="Calibri Light" w:hAnsi="Calibri Light" w:cs="Calibri Light"/>
      <w:sz w:val="56"/>
      <w:szCs w:val="56"/>
    </w:rPr>
  </w:style>
  <w:style w:type="paragraph" w:styleId="Listeavsnitt">
    <w:name w:val="List Paragraph"/>
    <w:basedOn w:val="Normal"/>
    <w:uiPriority w:val="1"/>
    <w:qFormat/>
    <w:rsid w:val="002B03E3"/>
    <w:pPr>
      <w:widowControl/>
      <w:numPr>
        <w:ilvl w:val="2"/>
        <w:numId w:val="2"/>
      </w:numPr>
      <w:spacing w:after="120" w:line="288" w:lineRule="auto"/>
    </w:pPr>
    <w:rPr>
      <w:rFonts w:ascii="Roboto" w:hAnsi="Roboto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Revisjon">
    <w:name w:val="Revision"/>
    <w:hidden/>
    <w:uiPriority w:val="99"/>
    <w:semiHidden/>
    <w:rsid w:val="00DE2DB3"/>
    <w:pPr>
      <w:widowControl/>
      <w:autoSpaceDE/>
      <w:autoSpaceDN/>
    </w:pPr>
    <w:rPr>
      <w:rFonts w:ascii="Calibri" w:eastAsia="Calibri" w:hAnsi="Calibri" w:cs="Calibri"/>
      <w:lang w:val="nb"/>
    </w:rPr>
  </w:style>
  <w:style w:type="character" w:customStyle="1" w:styleId="TittelTegn">
    <w:name w:val="Tittel Tegn"/>
    <w:basedOn w:val="Standardskriftforavsnitt"/>
    <w:link w:val="Tittel"/>
    <w:uiPriority w:val="10"/>
    <w:rsid w:val="00FA0933"/>
    <w:rPr>
      <w:rFonts w:ascii="Calibri Light" w:eastAsia="Calibri Light" w:hAnsi="Calibri Light" w:cs="Calibri Light"/>
      <w:sz w:val="56"/>
      <w:szCs w:val="56"/>
      <w:lang w:val="nb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B03E3"/>
    <w:rPr>
      <w:rFonts w:ascii="Roboto" w:eastAsia="Calibri" w:hAnsi="Roboto" w:cs="Arial"/>
      <w:b/>
      <w:bCs/>
      <w:sz w:val="24"/>
      <w:szCs w:val="24"/>
      <w:lang w:val="nb"/>
    </w:rPr>
  </w:style>
  <w:style w:type="table" w:customStyle="1" w:styleId="TableNormal1">
    <w:name w:val="Table Normal1"/>
    <w:uiPriority w:val="2"/>
    <w:semiHidden/>
    <w:unhideWhenUsed/>
    <w:qFormat/>
    <w:rsid w:val="000122B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A7722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A77228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A77228"/>
    <w:rPr>
      <w:rFonts w:ascii="Calibri" w:eastAsia="Calibri" w:hAnsi="Calibri" w:cs="Calibri"/>
      <w:sz w:val="20"/>
      <w:szCs w:val="20"/>
      <w:lang w:val="nb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7722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77228"/>
    <w:rPr>
      <w:rFonts w:ascii="Calibri" w:eastAsia="Calibri" w:hAnsi="Calibri" w:cs="Calibri"/>
      <w:b/>
      <w:bCs/>
      <w:sz w:val="20"/>
      <w:szCs w:val="20"/>
      <w:lang w:val="nb"/>
    </w:rPr>
  </w:style>
  <w:style w:type="numbering" w:customStyle="1" w:styleId="Stil1">
    <w:name w:val="Stil1"/>
    <w:uiPriority w:val="99"/>
    <w:rsid w:val="004F5707"/>
    <w:pPr>
      <w:numPr>
        <w:numId w:val="4"/>
      </w:numPr>
    </w:pPr>
  </w:style>
  <w:style w:type="paragraph" w:styleId="Topptekst">
    <w:name w:val="header"/>
    <w:basedOn w:val="Normal"/>
    <w:link w:val="TopptekstTegn"/>
    <w:uiPriority w:val="99"/>
    <w:unhideWhenUsed/>
    <w:rsid w:val="00694D5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94D52"/>
    <w:rPr>
      <w:rFonts w:ascii="Calibri" w:eastAsia="Calibri" w:hAnsi="Calibri" w:cs="Calibri"/>
      <w:lang w:val="nb"/>
    </w:rPr>
  </w:style>
  <w:style w:type="paragraph" w:styleId="Bunntekst">
    <w:name w:val="footer"/>
    <w:basedOn w:val="Normal"/>
    <w:link w:val="BunntekstTegn"/>
    <w:uiPriority w:val="99"/>
    <w:unhideWhenUsed/>
    <w:rsid w:val="00694D5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94D52"/>
    <w:rPr>
      <w:rFonts w:ascii="Calibri" w:eastAsia="Calibri" w:hAnsi="Calibri" w:cs="Calibri"/>
      <w:lang w:val="nb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A1E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nb"/>
    </w:rPr>
  </w:style>
  <w:style w:type="character" w:customStyle="1" w:styleId="BrdtekstTegn">
    <w:name w:val="Brødtekst Tegn"/>
    <w:basedOn w:val="Standardskriftforavsnitt"/>
    <w:link w:val="Brdtekst"/>
    <w:uiPriority w:val="1"/>
    <w:rsid w:val="0071614B"/>
    <w:rPr>
      <w:rFonts w:ascii="Calibri" w:eastAsia="Calibri" w:hAnsi="Calibri" w:cs="Calibri"/>
      <w:lang w:val="nb"/>
    </w:rPr>
  </w:style>
  <w:style w:type="character" w:customStyle="1" w:styleId="ui-provider">
    <w:name w:val="ui-provider"/>
    <w:basedOn w:val="Standardskriftforavsnitt"/>
    <w:rsid w:val="00515641"/>
  </w:style>
  <w:style w:type="table" w:styleId="Tabellrutenett">
    <w:name w:val="Table Grid"/>
    <w:basedOn w:val="Vanligtabell"/>
    <w:uiPriority w:val="39"/>
    <w:rsid w:val="002B0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3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7CB36075D4CF4E93F9C37EA7A3B8C6" ma:contentTypeVersion="20" ma:contentTypeDescription="Opprett et nytt dokument." ma:contentTypeScope="" ma:versionID="1065ebf66c11f4687964a246717163bc">
  <xsd:schema xmlns:xsd="http://www.w3.org/2001/XMLSchema" xmlns:xs="http://www.w3.org/2001/XMLSchema" xmlns:p="http://schemas.microsoft.com/office/2006/metadata/properties" xmlns:ns2="2c29b15e-9997-4f93-9d81-3d677b2de86c" targetNamespace="http://schemas.microsoft.com/office/2006/metadata/properties" ma:root="true" ma:fieldsID="5588047d8682ffe7aa811bd72e78f327" ns2:_="">
    <xsd:import namespace="2c29b15e-9997-4f93-9d81-3d677b2de8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9b15e-9997-4f93-9d81-3d677b2de8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10E43-537E-498C-96E9-7DC00C734E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A9CF4D-6E2B-4305-B2EC-CFE66009C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29b15e-9997-4f93-9d81-3d677b2de8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A4A8F4-7542-4E7A-AB98-818DAC9474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39C3FA-FE6E-450A-A27B-0E345810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44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ar Berli</dc:creator>
  <cp:keywords/>
  <cp:lastModifiedBy>NJFF Sør- Trøndelag</cp:lastModifiedBy>
  <cp:revision>3</cp:revision>
  <cp:lastPrinted>2022-11-12T20:59:00Z</cp:lastPrinted>
  <dcterms:created xsi:type="dcterms:W3CDTF">2024-01-30T08:26:00Z</dcterms:created>
  <dcterms:modified xsi:type="dcterms:W3CDTF">2024-01-3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1-26T00:00:00Z</vt:filetime>
  </property>
  <property fmtid="{D5CDD505-2E9C-101B-9397-08002B2CF9AE}" pid="5" name="ContentTypeId">
    <vt:lpwstr>0x010100D77CB36075D4CF4E93F9C37EA7A3B8C6</vt:lpwstr>
  </property>
  <property fmtid="{D5CDD505-2E9C-101B-9397-08002B2CF9AE}" pid="6" name="SharedWithUsers">
    <vt:lpwstr>101;#Solveig Høyland;#13;#Beate Krokan Carlsson;#12;#Håvard Skjerstad Andersen;#24;#Knut Erik Risvik;#84;#Leif Haug;#26;#Siri Parmann;#28;#Espen Farstad;#16;#Eldar Berli;#52;#Rolf Crook;#72;#Line Lillebø Osfoss</vt:lpwstr>
  </property>
</Properties>
</file>